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62" w:rsidRPr="002759C4" w:rsidRDefault="00636557" w:rsidP="00C40446">
      <w:pPr>
        <w:tabs>
          <w:tab w:val="left" w:pos="2090"/>
        </w:tabs>
        <w:jc w:val="both"/>
        <w:rPr>
          <w:sz w:val="36"/>
          <w:szCs w:val="36"/>
        </w:rPr>
      </w:pPr>
      <w:r>
        <w:rPr>
          <w:sz w:val="32"/>
          <w:szCs w:val="32"/>
        </w:rPr>
        <w:t>201</w:t>
      </w:r>
      <w:r w:rsidR="009A6E25">
        <w:rPr>
          <w:sz w:val="32"/>
          <w:szCs w:val="32"/>
        </w:rPr>
        <w:t>7</w:t>
      </w:r>
      <w:r>
        <w:rPr>
          <w:sz w:val="32"/>
          <w:szCs w:val="32"/>
        </w:rPr>
        <w:t xml:space="preserve"> YILI </w:t>
      </w:r>
      <w:r w:rsidR="009A6E25">
        <w:rPr>
          <w:sz w:val="32"/>
          <w:szCs w:val="32"/>
        </w:rPr>
        <w:t>ZONGULDAK İL GENELİ YAYIN KURULUŞLARI</w:t>
      </w:r>
      <w:r w:rsidR="00DA6B62" w:rsidRPr="00636557">
        <w:rPr>
          <w:sz w:val="32"/>
          <w:szCs w:val="32"/>
        </w:rPr>
        <w:t xml:space="preserve"> LİSTESİ</w:t>
      </w:r>
    </w:p>
    <w:p w:rsidR="00F75D4D" w:rsidRPr="00A6210E" w:rsidRDefault="00F75D4D" w:rsidP="00C40446">
      <w:pPr>
        <w:tabs>
          <w:tab w:val="left" w:pos="2090"/>
        </w:tabs>
        <w:jc w:val="both"/>
      </w:pPr>
    </w:p>
    <w:p w:rsidR="00F75D4D" w:rsidRPr="00A6210E" w:rsidRDefault="00F75D4D" w:rsidP="00C40446">
      <w:pPr>
        <w:tabs>
          <w:tab w:val="left" w:pos="2090"/>
        </w:tabs>
        <w:jc w:val="both"/>
        <w:rPr>
          <w:b/>
          <w:position w:val="-23"/>
          <w:u w:val="single"/>
        </w:rPr>
      </w:pPr>
      <w:r w:rsidRPr="00A6210E">
        <w:rPr>
          <w:b/>
          <w:position w:val="-23"/>
          <w:u w:val="single"/>
        </w:rPr>
        <w:t>CEMİYET VE DERNEKLER</w:t>
      </w:r>
    </w:p>
    <w:p w:rsidR="00F75D4D" w:rsidRPr="00A6210E" w:rsidRDefault="00F75D4D" w:rsidP="00C40446">
      <w:pPr>
        <w:tabs>
          <w:tab w:val="left" w:pos="2090"/>
        </w:tabs>
        <w:jc w:val="both"/>
      </w:pPr>
      <w:r w:rsidRPr="00A6210E">
        <w:rPr>
          <w:b/>
          <w:position w:val="-15"/>
        </w:rPr>
        <w:t>Adı</w:t>
      </w:r>
      <w:r w:rsidRPr="00A6210E">
        <w:rPr>
          <w:b/>
          <w:position w:val="-15"/>
        </w:rPr>
        <w:tab/>
        <w:t>BAŞKAN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KURULUŞU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ADRESİ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TLF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E.MAİL</w:t>
      </w:r>
    </w:p>
    <w:tbl>
      <w:tblPr>
        <w:tblW w:w="149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11"/>
        <w:gridCol w:w="2225"/>
        <w:gridCol w:w="1773"/>
        <w:gridCol w:w="2610"/>
        <w:gridCol w:w="2082"/>
        <w:gridCol w:w="4057"/>
      </w:tblGrid>
      <w:tr w:rsidR="00F75D4D" w:rsidRPr="00A6210E" w:rsidTr="002759C4">
        <w:trPr>
          <w:trHeight w:val="466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1-Zonguldak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4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Liman Cad.No.12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7D3B53" w:rsidP="00C40446">
            <w:pPr>
              <w:jc w:val="center"/>
            </w:pPr>
            <w:r w:rsidRPr="00A6210E">
              <w:t>666 0074</w:t>
            </w:r>
          </w:p>
          <w:p w:rsidR="00F75D4D" w:rsidRPr="00A6210E" w:rsidRDefault="00F75D4D" w:rsidP="00C40446">
            <w:r w:rsidRPr="00A6210E">
              <w:t>0532 430 90 0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Default="00C57733" w:rsidP="00C40446">
            <w:hyperlink r:id="rId5" w:history="1">
              <w:r w:rsidR="00F51A0D" w:rsidRPr="00982958">
                <w:rPr>
                  <w:rStyle w:val="Kpr"/>
                </w:rPr>
                <w:t>zonguldakgazetecilercemiyeti@gmail.com</w:t>
              </w:r>
            </w:hyperlink>
            <w:r w:rsidR="00F51A0D">
              <w:t>;</w:t>
            </w:r>
          </w:p>
          <w:p w:rsidR="00F75D4D" w:rsidRDefault="00C57733" w:rsidP="00C40446">
            <w:hyperlink r:id="rId6" w:history="1">
              <w:r w:rsidR="00F51A0D" w:rsidRPr="00982958">
                <w:rPr>
                  <w:rStyle w:val="Kpr"/>
                </w:rPr>
                <w:t>zonguldakgazetecilercemiyet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35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Karaelmas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A6D7F" w:rsidP="00C40446">
            <w:r>
              <w:t>Atilla Öksüz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0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Hayribe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Eski</w:t>
            </w:r>
            <w:proofErr w:type="spellEnd"/>
            <w:r w:rsidRPr="00A6210E">
              <w:t xml:space="preserve"> Özel İdare Binası</w:t>
            </w:r>
          </w:p>
          <w:p w:rsidR="00F75D4D" w:rsidRPr="00A6210E" w:rsidRDefault="00F75D4D" w:rsidP="00C40446">
            <w:r w:rsidRPr="00A6210E">
              <w:t>Kat 1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Default="00F75D4D" w:rsidP="00C40446">
            <w:pPr>
              <w:jc w:val="center"/>
            </w:pPr>
            <w:r w:rsidRPr="00A6210E">
              <w:t>253 01 67</w:t>
            </w:r>
          </w:p>
          <w:p w:rsidR="00685B62" w:rsidRPr="00A6210E" w:rsidRDefault="00685B62" w:rsidP="00C40446">
            <w:pPr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7" w:history="1">
              <w:r w:rsidR="00F51A0D" w:rsidRPr="00982958">
                <w:rPr>
                  <w:rStyle w:val="Kpr"/>
                </w:rPr>
                <w:t>karaelmas.gazeteciler.derneg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22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Ereğli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.Necati GÜNA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r w:rsidRPr="00A6210E">
              <w:t>Mah.İbrahim</w:t>
            </w:r>
            <w:proofErr w:type="spellEnd"/>
            <w:r w:rsidRPr="00A6210E">
              <w:t xml:space="preserve"> Efe Cad.No.85 Ereğl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r w:rsidRPr="00A6210E">
              <w:t>04- Çaycuma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ustafa ALTINTA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9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Mah. Eğitim </w:t>
            </w:r>
            <w:proofErr w:type="spellStart"/>
            <w:r w:rsidRPr="00A6210E">
              <w:t>Cd</w:t>
            </w:r>
            <w:proofErr w:type="spellEnd"/>
            <w:r w:rsidRPr="00A6210E">
              <w:t>. Belediye İş Merkezi Kat:2 No:</w:t>
            </w:r>
            <w:proofErr w:type="gramStart"/>
            <w:r w:rsidRPr="00A6210E">
              <w:t>209     ÇAYCUMA</w:t>
            </w:r>
            <w:proofErr w:type="gram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ED1044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044" w:rsidRPr="00A6210E" w:rsidRDefault="00ED1044" w:rsidP="00C40446">
            <w:r w:rsidRPr="00A6210E">
              <w:t>5- Kozlu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Tansel KARDE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 xml:space="preserve">     </w:t>
            </w:r>
            <w:r w:rsidR="00562FC6">
              <w:t xml:space="preserve">     </w:t>
            </w:r>
            <w:r w:rsidRPr="00A6210E">
              <w:t xml:space="preserve">  20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F51A0D" w:rsidP="00C40446">
            <w:r>
              <w:t xml:space="preserve">19 Mayıs </w:t>
            </w:r>
            <w:proofErr w:type="spellStart"/>
            <w:r>
              <w:t>Mah.Ata</w:t>
            </w:r>
            <w:proofErr w:type="spellEnd"/>
            <w:r>
              <w:t xml:space="preserve"> Sok.No.5/2</w:t>
            </w:r>
            <w:r w:rsidR="00ED1044" w:rsidRPr="00A6210E">
              <w:t xml:space="preserve"> Kozlu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Default="00ED1044" w:rsidP="00C40446">
            <w:pPr>
              <w:snapToGrid w:val="0"/>
            </w:pPr>
            <w:r w:rsidRPr="00A6210E">
              <w:t>0532 242 6199</w:t>
            </w:r>
          </w:p>
          <w:p w:rsidR="00F51A0D" w:rsidRDefault="00F51A0D" w:rsidP="00C40446">
            <w:pPr>
              <w:snapToGrid w:val="0"/>
            </w:pPr>
            <w:r>
              <w:t>210 66 66</w:t>
            </w:r>
          </w:p>
          <w:p w:rsidR="00F51A0D" w:rsidRPr="00A6210E" w:rsidRDefault="00F51A0D" w:rsidP="00C40446">
            <w:pPr>
              <w:snapToGrid w:val="0"/>
            </w:pPr>
            <w:r>
              <w:t>252 09 8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kgc@</w:t>
            </w:r>
            <w:r w:rsidR="00340B4B" w:rsidRPr="00A6210E">
              <w:t>o</w:t>
            </w:r>
            <w:r w:rsidRPr="00A6210E">
              <w:t>utlook.com.tr</w:t>
            </w:r>
          </w:p>
        </w:tc>
      </w:tr>
    </w:tbl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GÜNLÜ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GAZETENİN ADI      SAHİBİ                 KURULUŞU    PERİYODU   YAZI </w:t>
      </w:r>
      <w:proofErr w:type="gramStart"/>
      <w:r w:rsidRPr="00A6210E">
        <w:rPr>
          <w:b/>
        </w:rPr>
        <w:t>İŞL.MÜDÜRÜ</w:t>
      </w:r>
      <w:proofErr w:type="gramEnd"/>
      <w:r w:rsidRPr="00A6210E">
        <w:rPr>
          <w:b/>
        </w:rPr>
        <w:t xml:space="preserve">       ADRESİ</w:t>
      </w:r>
      <w:r w:rsidRPr="00A6210E">
        <w:rPr>
          <w:b/>
        </w:rPr>
        <w:tab/>
        <w:t xml:space="preserve">                 TEL - FAX</w:t>
      </w:r>
      <w:r w:rsidRPr="00A6210E">
        <w:rPr>
          <w:b/>
        </w:rPr>
        <w:tab/>
        <w:t xml:space="preserve">                  E-MAİL</w:t>
      </w:r>
      <w:r w:rsidRPr="00A6210E">
        <w:t xml:space="preserve"> </w:t>
      </w:r>
    </w:p>
    <w:tbl>
      <w:tblPr>
        <w:tblW w:w="14879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675"/>
        <w:gridCol w:w="1395"/>
        <w:gridCol w:w="1256"/>
        <w:gridCol w:w="1655"/>
        <w:gridCol w:w="2254"/>
        <w:gridCol w:w="1813"/>
        <w:gridCol w:w="3087"/>
      </w:tblGrid>
      <w:tr w:rsidR="00F75D4D" w:rsidRPr="00A6210E" w:rsidTr="002759C4">
        <w:trPr>
          <w:trHeight w:val="689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Şafak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sra ASMA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1.02.195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>Mehmet Asmaz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Yeniçarşı</w:t>
            </w:r>
            <w:proofErr w:type="spellEnd"/>
            <w:r w:rsidRPr="00A6210E">
              <w:t xml:space="preserve"> Bilir </w:t>
            </w:r>
            <w:proofErr w:type="gramStart"/>
            <w:r w:rsidRPr="00A6210E">
              <w:t>işh.kat</w:t>
            </w:r>
            <w:proofErr w:type="gramEnd"/>
            <w:r w:rsidRPr="00A6210E">
              <w:t xml:space="preserve">.3   Zonguldak            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Default="00BD08C6" w:rsidP="00C40446">
            <w:r>
              <w:t xml:space="preserve">253 28 05 tel ve </w:t>
            </w:r>
            <w:proofErr w:type="spellStart"/>
            <w:r>
              <w:t>fax</w:t>
            </w:r>
            <w:proofErr w:type="spellEnd"/>
          </w:p>
          <w:p w:rsidR="00BD08C6" w:rsidRDefault="00BD08C6" w:rsidP="00C40446">
            <w:r>
              <w:t>0530 311 28 05</w:t>
            </w:r>
          </w:p>
          <w:p w:rsidR="00F75D4D" w:rsidRPr="00A6210E" w:rsidRDefault="00BD08C6" w:rsidP="00C40446">
            <w:r>
              <w:t xml:space="preserve">0542 575 00 26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8" w:history="1">
              <w:r w:rsidR="00BD08C6" w:rsidRPr="00F774D0">
                <w:rPr>
                  <w:rStyle w:val="Kpr"/>
                </w:rPr>
                <w:t>safakgazetesi@gmail.com</w:t>
              </w:r>
            </w:hyperlink>
            <w:r w:rsidR="00BD08C6">
              <w:t>;</w:t>
            </w:r>
          </w:p>
          <w:p w:rsidR="00ED5F33" w:rsidRDefault="00C57733" w:rsidP="00C40446">
            <w:hyperlink r:id="rId9" w:history="1">
              <w:r w:rsidR="00ED5F33" w:rsidRPr="008F702A">
                <w:rPr>
                  <w:rStyle w:val="Kpr"/>
                </w:rPr>
                <w:t>safakgazetesi@mynet.com</w:t>
              </w:r>
            </w:hyperlink>
            <w:r w:rsidR="00ED5F33">
              <w:t>;</w:t>
            </w:r>
          </w:p>
          <w:p w:rsidR="00ED5F33" w:rsidRPr="00BD08C6" w:rsidRDefault="00ED5F33" w:rsidP="00C40446">
            <w:pPr>
              <w:rPr>
                <w:color w:val="0000FF"/>
                <w:u w:val="single"/>
              </w:rPr>
            </w:pPr>
          </w:p>
          <w:p w:rsidR="00BD08C6" w:rsidRPr="00A6210E" w:rsidRDefault="00BD08C6" w:rsidP="00C40446"/>
        </w:tc>
      </w:tr>
      <w:tr w:rsidR="00F75D4D" w:rsidRPr="00A6210E" w:rsidTr="002759C4">
        <w:trPr>
          <w:trHeight w:val="67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Yeni Adım Gazetesi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BD08C6" w:rsidP="00C40446">
            <w:r>
              <w:t xml:space="preserve">Metin </w:t>
            </w:r>
            <w:r w:rsidR="00F75D4D" w:rsidRPr="00A6210E">
              <w:t>DEMİR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18.01.199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 xml:space="preserve">Gamze Taş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açelievle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Milli</w:t>
            </w:r>
            <w:proofErr w:type="spellEnd"/>
            <w:r w:rsidRPr="00A6210E">
              <w:t xml:space="preserve"> Egemenlik </w:t>
            </w:r>
            <w:proofErr w:type="spellStart"/>
            <w:proofErr w:type="gramStart"/>
            <w:r w:rsidRPr="00A6210E">
              <w:t>Cd.Dedeman</w:t>
            </w:r>
            <w:proofErr w:type="spellEnd"/>
            <w:proofErr w:type="gramEnd"/>
            <w:r w:rsidRPr="00A6210E">
              <w:t xml:space="preserve"> Oteli altı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Pr="00A6210E" w:rsidRDefault="00BD08C6" w:rsidP="00C40446">
            <w:r>
              <w:t>281 0666-07 77</w:t>
            </w:r>
          </w:p>
          <w:p w:rsidR="00F75D4D" w:rsidRDefault="00F75D4D" w:rsidP="00C40446">
            <w:r w:rsidRPr="00A6210E">
              <w:t>281 0888 faks</w:t>
            </w:r>
          </w:p>
          <w:p w:rsidR="00BD08C6" w:rsidRPr="00A6210E" w:rsidRDefault="00BD08C6" w:rsidP="00C40446">
            <w:r>
              <w:t>0507 507 92 26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C57733" w:rsidP="00C40446">
            <w:hyperlink r:id="rId10" w:history="1">
              <w:r w:rsidR="00BD08C6" w:rsidRPr="00F774D0">
                <w:rPr>
                  <w:rStyle w:val="Kpr"/>
                </w:rPr>
                <w:t>yeniadimgazetesi@gmail.com</w:t>
              </w:r>
            </w:hyperlink>
            <w:r w:rsidR="00BD08C6">
              <w:t>;</w:t>
            </w:r>
          </w:p>
          <w:p w:rsidR="00BD08C6" w:rsidRPr="00A6210E" w:rsidRDefault="00BD08C6" w:rsidP="00C40446"/>
          <w:p w:rsidR="00F75D4D" w:rsidRPr="00A6210E" w:rsidRDefault="00F75D4D" w:rsidP="00C40446"/>
          <w:p w:rsidR="00F75D4D" w:rsidRPr="00A6210E" w:rsidRDefault="00F75D4D" w:rsidP="00C40446"/>
        </w:tc>
      </w:tr>
      <w:tr w:rsidR="00F75D4D" w:rsidRPr="00A6210E" w:rsidTr="002759C4">
        <w:trPr>
          <w:trHeight w:val="666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nanış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ce SÖNME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7.08.197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ATİK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h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Şemsi Denizer </w:t>
            </w:r>
            <w:proofErr w:type="spellStart"/>
            <w:r w:rsidRPr="00A6210E">
              <w:t>Sk</w:t>
            </w:r>
            <w:proofErr w:type="spellEnd"/>
            <w:r w:rsidRPr="00A6210E">
              <w:t>.  No: 7 kat.</w:t>
            </w:r>
            <w:proofErr w:type="gramStart"/>
            <w:r w:rsidRPr="00A6210E">
              <w:t xml:space="preserve">2  </w:t>
            </w:r>
            <w:proofErr w:type="spellStart"/>
            <w:r w:rsidRPr="00A6210E">
              <w:t>Zong</w:t>
            </w:r>
            <w:proofErr w:type="spellEnd"/>
            <w:proofErr w:type="gramEnd"/>
            <w:r w:rsidRPr="00A6210E">
              <w:t>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1 4484 -253 41 43</w:t>
            </w:r>
          </w:p>
          <w:p w:rsidR="00F75D4D" w:rsidRDefault="00F75D4D" w:rsidP="00C40446">
            <w:r w:rsidRPr="00A6210E">
              <w:t>252 02 09 faks</w:t>
            </w:r>
          </w:p>
          <w:p w:rsidR="00F75D4D" w:rsidRDefault="003A5D80" w:rsidP="00C40446">
            <w:r>
              <w:t>0532 245 60 58</w:t>
            </w:r>
          </w:p>
          <w:p w:rsidR="003A5D80" w:rsidRPr="00A6210E" w:rsidRDefault="00255FDE" w:rsidP="00C40446">
            <w:r>
              <w:t>0530 911 37 20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C57733" w:rsidP="00C40446">
            <w:pPr>
              <w:snapToGrid w:val="0"/>
            </w:pPr>
            <w:hyperlink r:id="rId11" w:history="1">
              <w:r w:rsidR="00255FDE" w:rsidRPr="00F774D0">
                <w:rPr>
                  <w:rStyle w:val="Kpr"/>
                </w:rPr>
                <w:t>inanisgazetesi@gmail.com</w:t>
              </w:r>
            </w:hyperlink>
            <w:r w:rsidR="00255FDE">
              <w:t>;</w:t>
            </w:r>
          </w:p>
          <w:p w:rsidR="00255FDE" w:rsidRDefault="00C57733" w:rsidP="00C40446">
            <w:pPr>
              <w:snapToGrid w:val="0"/>
            </w:pPr>
            <w:hyperlink r:id="rId12" w:history="1">
              <w:r w:rsidR="00751A42" w:rsidRPr="00F774D0">
                <w:rPr>
                  <w:rStyle w:val="Kpr"/>
                </w:rPr>
                <w:t>inanis@msn.com</w:t>
              </w:r>
            </w:hyperlink>
            <w:r w:rsidR="00751A42">
              <w:t>;</w:t>
            </w:r>
          </w:p>
          <w:p w:rsidR="00751A42" w:rsidRPr="00A6210E" w:rsidRDefault="00751A42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811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B79EE" w:rsidP="00C40446">
            <w:r w:rsidRPr="00A6210E">
              <w:t>04</w:t>
            </w:r>
            <w:r w:rsidR="00F75D4D" w:rsidRPr="00A6210E">
              <w:t>- Pusula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li Rıza TIĞ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rPr>
                <w:rStyle w:val="Gl"/>
                <w:b w:val="0"/>
                <w:color w:val="000000"/>
              </w:rPr>
              <w:t>08.05.</w:t>
            </w:r>
            <w:r w:rsidRPr="00A6210E">
              <w:rPr>
                <w:rStyle w:val="Gl"/>
                <w:color w:val="000000"/>
              </w:rPr>
              <w:t>20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  <w:p w:rsidR="00F75D4D" w:rsidRPr="00A6210E" w:rsidRDefault="00F75D4D" w:rsidP="00C40446"/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D08C6" w:rsidP="00C40446">
            <w:pPr>
              <w:jc w:val="center"/>
            </w:pPr>
            <w:r>
              <w:rPr>
                <w:color w:val="000000"/>
              </w:rPr>
              <w:t>Ender Yüksel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ad.Yılmazlar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şh.kat</w:t>
            </w:r>
            <w:proofErr w:type="gramEnd"/>
            <w:r w:rsidRPr="00A6210E">
              <w:t>.5</w:t>
            </w:r>
          </w:p>
          <w:p w:rsidR="00F75D4D" w:rsidRPr="00A6210E" w:rsidRDefault="00F75D4D" w:rsidP="00C40446">
            <w:r w:rsidRPr="00A6210E">
              <w:t xml:space="preserve">                    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43 14</w:t>
            </w:r>
          </w:p>
          <w:p w:rsidR="00F75D4D" w:rsidRDefault="00F75D4D" w:rsidP="00C40446">
            <w:r w:rsidRPr="00A6210E">
              <w:t>251 13 99 faks</w:t>
            </w:r>
          </w:p>
          <w:p w:rsidR="00BD08C6" w:rsidRDefault="00BD08C6" w:rsidP="00C40446">
            <w:r>
              <w:t>0530 612 14 05</w:t>
            </w:r>
          </w:p>
          <w:p w:rsidR="00BD08C6" w:rsidRPr="00A6210E" w:rsidRDefault="00BD08C6" w:rsidP="00C40446">
            <w:r>
              <w:t>0545 423 67 67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13" w:history="1">
              <w:r w:rsidR="00BD08C6" w:rsidRPr="00F774D0">
                <w:rPr>
                  <w:rStyle w:val="Kpr"/>
                </w:rPr>
                <w:t>gazetepusula@gmail.com</w:t>
              </w:r>
            </w:hyperlink>
            <w:r w:rsidR="00BD08C6">
              <w:t>;</w:t>
            </w:r>
          </w:p>
          <w:p w:rsidR="00BD08C6" w:rsidRPr="00A6210E" w:rsidRDefault="00BD08C6" w:rsidP="00C40446"/>
        </w:tc>
      </w:tr>
      <w:tr w:rsidR="00F75D4D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4B79EE" w:rsidRPr="00A6210E">
              <w:t>5</w:t>
            </w:r>
            <w:r w:rsidRPr="00A6210E">
              <w:t>- Halkın S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531E83" w:rsidP="00C40446">
            <w:r>
              <w:t xml:space="preserve">Lokman Ali </w:t>
            </w:r>
            <w:proofErr w:type="spellStart"/>
            <w:r>
              <w:t>Kılıçarslan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C453FE" w:rsidP="00C40446">
            <w:r>
              <w:t>05.02.20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3A5D80" w:rsidP="00C40446">
            <w:pPr>
              <w:jc w:val="both"/>
            </w:pPr>
            <w:r>
              <w:t xml:space="preserve">Meryem 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531E83" w:rsidP="00C40446">
            <w:proofErr w:type="spellStart"/>
            <w:r>
              <w:t>Mitatpaşa</w:t>
            </w:r>
            <w:proofErr w:type="spellEnd"/>
            <w:r>
              <w:t xml:space="preserve"> Mah. </w:t>
            </w:r>
            <w:proofErr w:type="spellStart"/>
            <w:r>
              <w:t>Hoştepe</w:t>
            </w:r>
            <w:proofErr w:type="spellEnd"/>
            <w:r>
              <w:t xml:space="preserve"> Sok.No:1</w:t>
            </w:r>
          </w:p>
          <w:p w:rsidR="003A5D80" w:rsidRPr="00A6210E" w:rsidRDefault="003A5D80" w:rsidP="00C40446">
            <w:r>
              <w:t>Merkez/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66 0 77</w:t>
            </w:r>
            <w:r w:rsidR="003A5D80">
              <w:t>5</w:t>
            </w:r>
            <w:r w:rsidRPr="00A6210E">
              <w:t xml:space="preserve"> tel-faks</w:t>
            </w:r>
          </w:p>
          <w:p w:rsidR="00F75D4D" w:rsidRDefault="003A5D80" w:rsidP="00C40446">
            <w:r>
              <w:t>0533 502 69 00</w:t>
            </w:r>
          </w:p>
          <w:p w:rsidR="003A5D80" w:rsidRPr="00A6210E" w:rsidRDefault="003A5D80" w:rsidP="00C40446">
            <w:r>
              <w:t>0533 744 45 7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14" w:history="1">
              <w:r w:rsidR="00751A42" w:rsidRPr="00F774D0">
                <w:rPr>
                  <w:rStyle w:val="Kpr"/>
                </w:rPr>
                <w:t>halkinsesigazetesi67@mynet.com</w:t>
              </w:r>
            </w:hyperlink>
            <w:r w:rsidR="00751A42">
              <w:t>;</w:t>
            </w:r>
          </w:p>
          <w:p w:rsidR="00751A42" w:rsidRPr="00A6210E" w:rsidRDefault="00751A42" w:rsidP="00C40446"/>
        </w:tc>
      </w:tr>
      <w:tr w:rsidR="00A028A2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0</w:t>
            </w:r>
            <w:r w:rsidR="00D36304" w:rsidRPr="00A6210E">
              <w:t>6</w:t>
            </w:r>
            <w:r w:rsidRPr="00A6210E">
              <w:t>-Kariyer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Umut ŞEKERCİ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textAlignment w:val="auto"/>
            </w:pPr>
            <w:r w:rsidRPr="00A6210E">
              <w:t>16.02.20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Günlük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jc w:val="center"/>
              <w:textAlignment w:val="auto"/>
            </w:pPr>
            <w:r w:rsidRPr="00A6210E">
              <w:t>Abdullah YALMAÇ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Emral Çarşısı kat.3 no.14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251 299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8A2" w:rsidRDefault="00C57733" w:rsidP="00C40446">
            <w:pPr>
              <w:snapToGrid w:val="0"/>
            </w:pPr>
            <w:hyperlink r:id="rId15" w:history="1">
              <w:r w:rsidR="003169E2" w:rsidRPr="002C68E5">
                <w:rPr>
                  <w:rStyle w:val="Kpr"/>
                </w:rPr>
                <w:t>kariyergazetesi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snapToGrid w:val="0"/>
            </w:pPr>
          </w:p>
        </w:tc>
      </w:tr>
      <w:tr w:rsidR="003A5D80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A5D80" w:rsidP="00C40446">
            <w:pPr>
              <w:snapToGrid w:val="0"/>
            </w:pPr>
            <w:r>
              <w:t xml:space="preserve">07- </w:t>
            </w:r>
            <w:proofErr w:type="spellStart"/>
            <w:r>
              <w:t>Çinar</w:t>
            </w:r>
            <w:proofErr w:type="spellEnd"/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snapToGrid w:val="0"/>
            </w:pPr>
            <w:r>
              <w:t>Ali CİNAL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overflowPunct/>
              <w:autoSpaceDE/>
              <w:snapToGrid w:val="0"/>
              <w:textAlignment w:val="auto"/>
            </w:pPr>
            <w:r>
              <w:t>17.08.201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r>
              <w:t>Günlük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overflowPunct/>
              <w:autoSpaceDE/>
              <w:snapToGrid w:val="0"/>
              <w:jc w:val="center"/>
              <w:textAlignment w:val="auto"/>
            </w:pPr>
            <w:proofErr w:type="spellStart"/>
            <w:r>
              <w:t>Gülseher</w:t>
            </w:r>
            <w:proofErr w:type="spellEnd"/>
            <w:r>
              <w:t xml:space="preserve"> CİNAL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roofErr w:type="spellStart"/>
            <w:r>
              <w:t>Ontemmuz</w:t>
            </w:r>
            <w:proofErr w:type="spellEnd"/>
            <w:r>
              <w:t xml:space="preserve"> </w:t>
            </w:r>
            <w:proofErr w:type="spellStart"/>
            <w:r>
              <w:t>Mah.Acılık</w:t>
            </w:r>
            <w:proofErr w:type="spellEnd"/>
            <w:r>
              <w:t xml:space="preserve"> </w:t>
            </w:r>
            <w:proofErr w:type="spellStart"/>
            <w:r>
              <w:t>Cad.Alparslan</w:t>
            </w:r>
            <w:proofErr w:type="spellEnd"/>
            <w:r>
              <w:t xml:space="preserve"> </w:t>
            </w:r>
            <w:proofErr w:type="spellStart"/>
            <w:r>
              <w:t>Sok.Özay</w:t>
            </w:r>
            <w:proofErr w:type="spellEnd"/>
            <w:r>
              <w:t xml:space="preserve"> İşhanı No:9/2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r>
              <w:t>05452669505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D80" w:rsidRDefault="00C57733" w:rsidP="00C40446">
            <w:pPr>
              <w:snapToGrid w:val="0"/>
            </w:pPr>
            <w:hyperlink r:id="rId16" w:history="1">
              <w:r w:rsidR="003E3167" w:rsidRPr="004472B1">
                <w:rPr>
                  <w:rStyle w:val="Kpr"/>
                </w:rPr>
                <w:t>Alicinal-67@hotmail.com</w:t>
              </w:r>
            </w:hyperlink>
            <w:r w:rsidR="003E3167">
              <w:t>;</w:t>
            </w:r>
          </w:p>
          <w:p w:rsidR="003E3167" w:rsidRDefault="00C57733" w:rsidP="00C40446">
            <w:pPr>
              <w:snapToGrid w:val="0"/>
            </w:pPr>
            <w:hyperlink r:id="rId17" w:history="1">
              <w:r w:rsidR="003E3167" w:rsidRPr="004472B1">
                <w:rPr>
                  <w:rStyle w:val="Kpr"/>
                </w:rPr>
                <w:t>Medyacinar67@gmail.com</w:t>
              </w:r>
            </w:hyperlink>
            <w:r w:rsidR="003E3167">
              <w:t>;</w:t>
            </w:r>
          </w:p>
          <w:p w:rsidR="003E3167" w:rsidRPr="00A6210E" w:rsidRDefault="003E3167" w:rsidP="00C40446">
            <w:pPr>
              <w:snapToGrid w:val="0"/>
            </w:pPr>
          </w:p>
        </w:tc>
      </w:tr>
    </w:tbl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</w:rPr>
        <w:tab/>
      </w: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HAFTALI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SAHİBİ</w:t>
      </w:r>
      <w:r w:rsidRPr="00A6210E">
        <w:rPr>
          <w:b/>
        </w:rPr>
        <w:tab/>
        <w:t xml:space="preserve"> </w:t>
      </w:r>
      <w:proofErr w:type="gramStart"/>
      <w:r w:rsidRPr="00A6210E">
        <w:rPr>
          <w:b/>
        </w:rPr>
        <w:t>KURULUŞU  PERİYODU</w:t>
      </w:r>
      <w:proofErr w:type="gramEnd"/>
      <w:r w:rsidRPr="00A6210E">
        <w:rPr>
          <w:b/>
        </w:rPr>
        <w:t xml:space="preserve">    YAZI İŞL. MÜDÜRÜ</w:t>
      </w:r>
      <w:r w:rsidRPr="00A6210E">
        <w:rPr>
          <w:b/>
        </w:rPr>
        <w:tab/>
        <w:t xml:space="preserve">   ADRESİ                TEL - FAX</w:t>
      </w:r>
      <w:r w:rsidRPr="00A6210E">
        <w:rPr>
          <w:b/>
        </w:rPr>
        <w:tab/>
        <w:t xml:space="preserve">              E-MAİL</w:t>
      </w: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009"/>
        <w:gridCol w:w="1285"/>
        <w:gridCol w:w="1489"/>
        <w:gridCol w:w="1738"/>
        <w:gridCol w:w="2366"/>
        <w:gridCol w:w="1928"/>
        <w:gridCol w:w="2436"/>
      </w:tblGrid>
      <w:tr w:rsidR="00C41A07" w:rsidRPr="00A6210E" w:rsidTr="002759C4">
        <w:trPr>
          <w:trHeight w:val="43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1-Haber 67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Yeliz ABAY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r w:rsidRPr="00A6210E">
              <w:t>28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Komiser Sadi Bey Cad.No:11 Kapuz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6 11 13</w:t>
            </w:r>
          </w:p>
          <w:p w:rsidR="00F75D4D" w:rsidRPr="00A6210E" w:rsidRDefault="00F75D4D" w:rsidP="00C40446">
            <w:r w:rsidRPr="00A6210E">
              <w:t>0542 849 6482</w:t>
            </w:r>
          </w:p>
        </w:tc>
        <w:tc>
          <w:tcPr>
            <w:tcW w:w="2436" w:type="dxa"/>
            <w:shd w:val="clear" w:color="auto" w:fill="auto"/>
          </w:tcPr>
          <w:p w:rsidR="00F75D4D" w:rsidRDefault="00C57733" w:rsidP="00C40446">
            <w:hyperlink r:id="rId18" w:history="1">
              <w:r w:rsidR="00205450" w:rsidRPr="001B50FB">
                <w:rPr>
                  <w:rStyle w:val="Kpr"/>
                </w:rPr>
                <w:t>Gazetehaber67@g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51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Yeni </w:t>
            </w:r>
            <w:proofErr w:type="spellStart"/>
            <w:r w:rsidRPr="00A6210E">
              <w:t>Hürses</w:t>
            </w:r>
            <w:proofErr w:type="spellEnd"/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1.2004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übeyde</w:t>
            </w:r>
            <w:proofErr w:type="spellEnd"/>
            <w:r w:rsidRPr="00A6210E">
              <w:t xml:space="preserve"> hanım </w:t>
            </w:r>
            <w:proofErr w:type="spellStart"/>
            <w:proofErr w:type="gramStart"/>
            <w:r w:rsidRPr="00A6210E">
              <w:t>cd.Eyican</w:t>
            </w:r>
            <w:proofErr w:type="spellEnd"/>
            <w:proofErr w:type="gramEnd"/>
            <w:r w:rsidRPr="00A6210E">
              <w:t xml:space="preserve"> İşhanı Kat:1             Zonguldak                         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18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 xml:space="preserve"> </w:t>
            </w:r>
            <w:r w:rsidR="00205450">
              <w:t>0543 464 66 58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  <w:p w:rsidR="00F75D4D" w:rsidRDefault="00C57733" w:rsidP="00C40446">
            <w:hyperlink r:id="rId19" w:history="1">
              <w:r w:rsidR="00205450" w:rsidRPr="001B50FB">
                <w:rPr>
                  <w:rStyle w:val="Kpr"/>
                </w:rPr>
                <w:t>deryakbiyik67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41A07" w:rsidRPr="00A6210E" w:rsidTr="002759C4">
        <w:trPr>
          <w:trHeight w:val="37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03- </w:t>
            </w:r>
            <w:proofErr w:type="spellStart"/>
            <w:proofErr w:type="gramStart"/>
            <w:r w:rsidRPr="00A6210E">
              <w:t>Hürdüşün</w:t>
            </w:r>
            <w:proofErr w:type="spellEnd"/>
            <w:r w:rsidRPr="00A6210E">
              <w:t xml:space="preserve">  Gazetesi</w:t>
            </w:r>
            <w:proofErr w:type="gramEnd"/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Lokman GÜL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9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brahim GÜL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Uzunmehmet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Zekeriy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Çemberci</w:t>
            </w:r>
            <w:proofErr w:type="spellEnd"/>
            <w:r w:rsidRPr="00A6210E">
              <w:t xml:space="preserve"> 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19 67</w:t>
            </w:r>
          </w:p>
          <w:p w:rsidR="00F75D4D" w:rsidRPr="00A6210E" w:rsidRDefault="00F75D4D" w:rsidP="00C40446">
            <w:r w:rsidRPr="00A6210E">
              <w:t xml:space="preserve">252 52 </w:t>
            </w:r>
            <w:proofErr w:type="gramStart"/>
            <w:r w:rsidRPr="00A6210E">
              <w:t>67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Default="00C57733" w:rsidP="00C40446">
            <w:hyperlink r:id="rId20" w:history="1">
              <w:r w:rsidR="00205450" w:rsidRPr="001B50FB">
                <w:rPr>
                  <w:rStyle w:val="Kpr"/>
                </w:rPr>
                <w:t>hurdusun@mynet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47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4-  Son Posta                       Gazetesi(Çarşamba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03</w:t>
            </w:r>
          </w:p>
          <w:p w:rsidR="00F75D4D" w:rsidRPr="00A6210E" w:rsidRDefault="00F75D4D" w:rsidP="00C40446"/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Nizam</w:t>
            </w:r>
            <w:proofErr w:type="spellEnd"/>
            <w:r w:rsidRPr="00A6210E">
              <w:t xml:space="preserve"> Eczanesi üstü Kat:1 No:</w:t>
            </w:r>
            <w:proofErr w:type="gramStart"/>
            <w:r w:rsidRPr="00A6210E">
              <w:t>20     Zonguldak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253 37 47 </w:t>
            </w:r>
          </w:p>
          <w:p w:rsidR="00F75D4D" w:rsidRPr="00A6210E" w:rsidRDefault="00F75D4D" w:rsidP="00C40446">
            <w:r w:rsidRPr="00A6210E">
              <w:t>253 37 47 faks</w:t>
            </w:r>
          </w:p>
          <w:p w:rsidR="00F75D4D" w:rsidRPr="00A6210E" w:rsidRDefault="00F75D4D" w:rsidP="00C40446">
            <w:r w:rsidRPr="00A6210E">
              <w:t>0533 556 12 20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/>
          <w:p w:rsidR="00F75D4D" w:rsidRDefault="00C57733" w:rsidP="00C40446">
            <w:hyperlink r:id="rId21" w:history="1">
              <w:r w:rsidR="00205450" w:rsidRPr="001B50FB">
                <w:rPr>
                  <w:rStyle w:val="Kpr"/>
                </w:rPr>
                <w:t>sonpostagazetesi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59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5</w:t>
            </w:r>
            <w:r w:rsidRPr="00A6210E">
              <w:t>-  Susma Gazetesi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vim ARI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7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ttin ARI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3169E2" w:rsidP="00C40446"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h.B.Ecev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d.Kızılay</w:t>
            </w:r>
            <w:proofErr w:type="spellEnd"/>
            <w:r>
              <w:t xml:space="preserve"> Kan Merkezi Karşısı </w:t>
            </w:r>
            <w:r w:rsidR="00F75D4D" w:rsidRPr="00A6210E">
              <w:t>Kat:5</w:t>
            </w:r>
            <w:r>
              <w:t xml:space="preserve"> </w:t>
            </w:r>
            <w:r w:rsidR="00F75D4D" w:rsidRPr="00A6210E">
              <w:t>No:52   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42 99</w:t>
            </w:r>
          </w:p>
          <w:p w:rsidR="00F75D4D" w:rsidRPr="00A6210E" w:rsidRDefault="00F75D4D" w:rsidP="00C40446">
            <w:r w:rsidRPr="00A6210E">
              <w:t xml:space="preserve">253 69 </w:t>
            </w:r>
            <w:proofErr w:type="gramStart"/>
            <w:r w:rsidRPr="00A6210E">
              <w:t>04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22" w:history="1">
              <w:r w:rsidR="003169E2" w:rsidRPr="002C68E5">
                <w:rPr>
                  <w:rStyle w:val="Kpr"/>
                </w:rPr>
                <w:t>susmagazetesi@yahoo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2759C4">
        <w:trPr>
          <w:trHeight w:val="649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6</w:t>
            </w:r>
            <w:r w:rsidRPr="00A6210E">
              <w:t>- Arayış Gazetesi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üseyin DEMİREL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004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Oğuz Fırat AKÇA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>. Merkez Çarşısı Kat:3 No:105/A</w:t>
            </w:r>
          </w:p>
          <w:p w:rsidR="00F75D4D" w:rsidRPr="00A6210E" w:rsidRDefault="00F75D4D" w:rsidP="00C40446">
            <w:r w:rsidRPr="00A6210E">
              <w:t xml:space="preserve">                     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3 63 37</w:t>
            </w:r>
          </w:p>
          <w:p w:rsidR="00F75D4D" w:rsidRPr="00A6210E" w:rsidRDefault="00F75D4D" w:rsidP="00C40446">
            <w:r w:rsidRPr="00A6210E">
              <w:t xml:space="preserve">253 11 </w:t>
            </w:r>
            <w:proofErr w:type="gramStart"/>
            <w:r w:rsidRPr="00A6210E">
              <w:t>01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rayis@arayisgazetesi.net</w:t>
            </w:r>
          </w:p>
        </w:tc>
      </w:tr>
      <w:tr w:rsidR="00C05837" w:rsidRPr="00A6210E" w:rsidTr="002759C4">
        <w:trPr>
          <w:trHeight w:val="62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7</w:t>
            </w:r>
            <w:r w:rsidRPr="00A6210E">
              <w:t>-Bizim Zonguldak Gazetesi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Derya AKBIYI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Süleyman ŞE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</w:t>
            </w:r>
            <w:r w:rsidR="003169E2">
              <w:t>Zübeyde</w:t>
            </w:r>
            <w:proofErr w:type="spellEnd"/>
            <w:r w:rsidR="003169E2">
              <w:t xml:space="preserve"> Hanım </w:t>
            </w:r>
            <w:proofErr w:type="spellStart"/>
            <w:r w:rsidR="003169E2">
              <w:t>Cad.Eyican</w:t>
            </w:r>
            <w:proofErr w:type="spellEnd"/>
            <w:r w:rsidR="003169E2">
              <w:t xml:space="preserve"> İş Hanı No:1/</w:t>
            </w:r>
            <w:proofErr w:type="gramStart"/>
            <w:r w:rsidR="003169E2">
              <w:t xml:space="preserve">1 </w:t>
            </w:r>
            <w:r w:rsidRPr="00A6210E">
              <w:t xml:space="preserve"> Zonguldak</w:t>
            </w:r>
            <w:proofErr w:type="gramEnd"/>
            <w:r w:rsidRPr="00A6210E">
              <w:t xml:space="preserve">                         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CB5169" w:rsidP="00C40446">
            <w:r w:rsidRPr="00A6210E">
              <w:t>252 18</w:t>
            </w:r>
            <w:r w:rsidR="00F75D4D" w:rsidRPr="00A6210E">
              <w:t xml:space="preserve">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0544</w:t>
            </w:r>
            <w:r w:rsidR="003169E2">
              <w:t xml:space="preserve"> </w:t>
            </w:r>
            <w:r w:rsidRPr="00A6210E">
              <w:t>6657074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23" w:history="1">
              <w:r w:rsidR="003169E2" w:rsidRPr="002C68E5">
                <w:rPr>
                  <w:rStyle w:val="Kpr"/>
                </w:rPr>
                <w:t>dakbiyik@tgf.com.tr</w:t>
              </w:r>
            </w:hyperlink>
            <w:r w:rsidR="003169E2">
              <w:t>;</w:t>
            </w:r>
          </w:p>
          <w:p w:rsidR="003169E2" w:rsidRDefault="00C57733" w:rsidP="00C40446">
            <w:hyperlink r:id="rId24" w:history="1">
              <w:r w:rsidR="003169E2" w:rsidRPr="002C68E5">
                <w:rPr>
                  <w:rStyle w:val="Kpr"/>
                </w:rPr>
                <w:t>deryaakbiyik@hotmail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2759C4">
        <w:trPr>
          <w:trHeight w:val="328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r w:rsidRPr="00A6210E">
              <w:t>0</w:t>
            </w:r>
            <w:r w:rsidR="00D36304" w:rsidRPr="00A6210E">
              <w:t>8</w:t>
            </w:r>
            <w:r w:rsidR="00F75D4D" w:rsidRPr="00A6210E">
              <w:t>-Hisar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5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.Ecevit</w:t>
            </w:r>
            <w:proofErr w:type="spellEnd"/>
            <w:r w:rsidRPr="00A6210E">
              <w:t xml:space="preserve"> cd.No.33 </w:t>
            </w:r>
            <w:proofErr w:type="spellStart"/>
            <w:r w:rsidRPr="00A6210E">
              <w:t>Zong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3 7706</w:t>
            </w:r>
          </w:p>
          <w:p w:rsidR="00F75D4D" w:rsidRPr="00A6210E" w:rsidRDefault="00F75D4D" w:rsidP="00C40446">
            <w:r w:rsidRPr="00A6210E">
              <w:t>0546 8790123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C57733" w:rsidP="00C40446">
            <w:hyperlink r:id="rId25" w:history="1">
              <w:r w:rsidR="00F75D4D" w:rsidRPr="00A6210E">
                <w:rPr>
                  <w:rStyle w:val="Kpr"/>
                </w:rPr>
                <w:t>kutukoglu67@hotmail.com</w:t>
              </w:r>
            </w:hyperlink>
          </w:p>
          <w:p w:rsidR="00F75D4D" w:rsidRPr="00A6210E" w:rsidRDefault="00F75D4D" w:rsidP="00C40446">
            <w:r w:rsidRPr="00A6210E">
              <w:t>hisargazetesi@g.mail.com</w:t>
            </w:r>
          </w:p>
        </w:tc>
      </w:tr>
      <w:tr w:rsidR="00C0583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D36304" w:rsidP="00C40446">
            <w:pPr>
              <w:tabs>
                <w:tab w:val="left" w:pos="255"/>
              </w:tabs>
            </w:pPr>
            <w:r w:rsidRPr="00A6210E">
              <w:t>9</w:t>
            </w:r>
            <w:r w:rsidR="00F75D4D" w:rsidRPr="00A6210E">
              <w:t xml:space="preserve">-Bakış 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Muzaffer AKGÜN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7.02.2011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Meryem AKGÜ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eşrutiyet </w:t>
            </w:r>
            <w:proofErr w:type="spellStart"/>
            <w:r w:rsidRPr="00A6210E">
              <w:t>Mah.Gazi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Ulupınar</w:t>
            </w:r>
            <w:proofErr w:type="spellEnd"/>
            <w:r w:rsidRPr="00A6210E">
              <w:t xml:space="preserve"> İşh.27/5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21 83</w:t>
            </w:r>
          </w:p>
          <w:p w:rsidR="00F75D4D" w:rsidRPr="00A6210E" w:rsidRDefault="00F75D4D" w:rsidP="00C40446">
            <w:r w:rsidRPr="00A6210E">
              <w:t>252 21 85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C41A0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0</w:t>
            </w:r>
            <w:r w:rsidR="00F75D4D" w:rsidRPr="00A6210E">
              <w:t>-Son Söz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Devran Ketenci </w:t>
            </w:r>
            <w:proofErr w:type="gramStart"/>
            <w:r w:rsidRPr="00A6210E">
              <w:t>İşh.Kat</w:t>
            </w:r>
            <w:proofErr w:type="gramEnd"/>
            <w:r w:rsidRPr="00A6210E">
              <w:t>.4 No.84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0 00 08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onguldaksonsoz@hotmail</w:t>
            </w:r>
            <w:proofErr w:type="spellEnd"/>
            <w:r w:rsidRPr="00A6210E">
              <w:t>. com</w:t>
            </w:r>
          </w:p>
          <w:p w:rsidR="00F75D4D" w:rsidRPr="00A6210E" w:rsidRDefault="00F75D4D" w:rsidP="00C40446"/>
        </w:tc>
      </w:tr>
      <w:tr w:rsidR="00C0583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1</w:t>
            </w:r>
            <w:r w:rsidR="00F75D4D" w:rsidRPr="00A6210E">
              <w:t>-Batı Karadeniz Haber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205450" w:rsidP="00C40446">
            <w:r>
              <w:t xml:space="preserve">Tansel </w:t>
            </w:r>
            <w:r w:rsidR="00F75D4D" w:rsidRPr="00A6210E">
              <w:t>KARDEŞ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12.11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Tansel KARDEŞ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Meşrutiyet </w:t>
            </w:r>
            <w:proofErr w:type="spellStart"/>
            <w:r>
              <w:t>Mah.Cengiz</w:t>
            </w:r>
            <w:proofErr w:type="spellEnd"/>
            <w:r>
              <w:t xml:space="preserve"> Topel Cad. no.9/9 Zonguldak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1 92 84</w:t>
            </w:r>
          </w:p>
        </w:tc>
        <w:tc>
          <w:tcPr>
            <w:tcW w:w="2436" w:type="dxa"/>
            <w:shd w:val="clear" w:color="auto" w:fill="auto"/>
          </w:tcPr>
          <w:p w:rsidR="00F75D4D" w:rsidRDefault="00C57733" w:rsidP="00C40446">
            <w:pPr>
              <w:snapToGrid w:val="0"/>
            </w:pPr>
            <w:hyperlink r:id="rId26" w:history="1">
              <w:r w:rsidR="00205450" w:rsidRPr="001B50FB">
                <w:rPr>
                  <w:rStyle w:val="Kpr"/>
                </w:rPr>
                <w:t>batıkaradenizhaber@hotmail.com</w:t>
              </w:r>
            </w:hyperlink>
            <w:r w:rsidR="00205450">
              <w:t>;</w:t>
            </w:r>
          </w:p>
          <w:p w:rsidR="00205450" w:rsidRPr="00A6210E" w:rsidRDefault="00205450" w:rsidP="00C40446">
            <w:pPr>
              <w:snapToGrid w:val="0"/>
            </w:pPr>
          </w:p>
        </w:tc>
      </w:tr>
      <w:tr w:rsidR="00C41A0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2</w:t>
            </w:r>
            <w:r w:rsidR="00F75D4D" w:rsidRPr="00A6210E">
              <w:t>-Zonguldak Gündem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205450" w:rsidP="00C40446">
            <w:r>
              <w:t>Ümit ARICI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3.04.2009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205450" w:rsidP="00C40446">
            <w:r>
              <w:t>Ziya ŞANAOĞLU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Gazipaşa  </w:t>
            </w:r>
            <w:proofErr w:type="spellStart"/>
            <w:r>
              <w:t>cad.Madenci</w:t>
            </w:r>
            <w:proofErr w:type="spellEnd"/>
            <w:r>
              <w:t xml:space="preserve"> Anıtı </w:t>
            </w:r>
            <w:proofErr w:type="spellStart"/>
            <w:r>
              <w:t>KarşısıCivelek</w:t>
            </w:r>
            <w:proofErr w:type="spellEnd"/>
            <w:r>
              <w:t xml:space="preserve"> </w:t>
            </w:r>
            <w:proofErr w:type="gramStart"/>
            <w:r>
              <w:t>İşhanı.kat</w:t>
            </w:r>
            <w:proofErr w:type="gramEnd"/>
            <w:r>
              <w:t xml:space="preserve">.2 </w:t>
            </w:r>
          </w:p>
        </w:tc>
        <w:tc>
          <w:tcPr>
            <w:tcW w:w="1928" w:type="dxa"/>
            <w:shd w:val="clear" w:color="auto" w:fill="auto"/>
          </w:tcPr>
          <w:p w:rsidR="00F75D4D" w:rsidRDefault="00205450" w:rsidP="00C40446">
            <w:r>
              <w:t>251 25 77</w:t>
            </w:r>
          </w:p>
          <w:p w:rsidR="00205450" w:rsidRDefault="00205450" w:rsidP="00C40446">
            <w:r>
              <w:t>0533 680 33 67</w:t>
            </w:r>
          </w:p>
          <w:p w:rsidR="00205450" w:rsidRPr="00A6210E" w:rsidRDefault="00205450" w:rsidP="00C40446">
            <w:r>
              <w:t>0539 868 25 46</w:t>
            </w:r>
          </w:p>
        </w:tc>
        <w:tc>
          <w:tcPr>
            <w:tcW w:w="2436" w:type="dxa"/>
            <w:shd w:val="clear" w:color="auto" w:fill="auto"/>
          </w:tcPr>
          <w:p w:rsidR="00F75D4D" w:rsidRDefault="00C57733" w:rsidP="00C40446">
            <w:hyperlink r:id="rId27" w:history="1">
              <w:r w:rsidR="00205450" w:rsidRPr="001B50FB">
                <w:rPr>
                  <w:rStyle w:val="Kpr"/>
                </w:rPr>
                <w:t>zonguldakgundem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784"/>
        </w:trPr>
        <w:tc>
          <w:tcPr>
            <w:tcW w:w="1848" w:type="dxa"/>
            <w:shd w:val="clear" w:color="auto" w:fill="auto"/>
          </w:tcPr>
          <w:p w:rsidR="00C41A07" w:rsidRPr="00A6210E" w:rsidRDefault="00C41A07" w:rsidP="00C40446">
            <w:pPr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1</w:t>
            </w:r>
            <w:r w:rsidR="00E97CDB">
              <w:t>3</w:t>
            </w:r>
            <w:r w:rsidRPr="00A6210E">
              <w:t>-Yenigün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2009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285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11.2013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489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proofErr w:type="gramStart"/>
            <w:r w:rsidRPr="00A6210E">
              <w:t>haftalık</w:t>
            </w:r>
            <w:proofErr w:type="gramEnd"/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73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2366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Meşrutiyet </w:t>
            </w:r>
            <w:proofErr w:type="spellStart"/>
            <w:r w:rsidRPr="00A6210E">
              <w:t>mah.Tah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Karaoğuz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demirci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Zonguldak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92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0537 910 9177</w:t>
            </w:r>
          </w:p>
        </w:tc>
        <w:tc>
          <w:tcPr>
            <w:tcW w:w="2436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</w:tr>
      <w:tr w:rsidR="00D20DA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D20DA0" w:rsidRPr="00A6210E" w:rsidRDefault="00D20DA0" w:rsidP="00C40446">
            <w:pPr>
              <w:rPr>
                <w:b/>
                <w:color w:val="FF0000"/>
                <w:u w:val="single"/>
              </w:rPr>
            </w:pPr>
          </w:p>
          <w:p w:rsidR="00D20DA0" w:rsidRPr="00205450" w:rsidRDefault="00E97CDB" w:rsidP="00C40446">
            <w:pPr>
              <w:rPr>
                <w:color w:val="000000" w:themeColor="text1"/>
              </w:rPr>
            </w:pPr>
            <w:r w:rsidRPr="00205450">
              <w:rPr>
                <w:color w:val="000000" w:themeColor="text1"/>
              </w:rPr>
              <w:t>16</w:t>
            </w:r>
            <w:r w:rsidR="00D20DA0" w:rsidRPr="00205450">
              <w:rPr>
                <w:color w:val="000000" w:themeColor="text1"/>
              </w:rPr>
              <w:t>-Kanal 67</w:t>
            </w:r>
          </w:p>
          <w:p w:rsidR="00D20DA0" w:rsidRPr="00A6210E" w:rsidRDefault="00D20DA0" w:rsidP="00C40446">
            <w:pPr>
              <w:rPr>
                <w:b/>
                <w:u w:val="single"/>
              </w:rPr>
            </w:pPr>
          </w:p>
        </w:tc>
        <w:tc>
          <w:tcPr>
            <w:tcW w:w="2009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uzaffer Akgün</w:t>
            </w:r>
          </w:p>
        </w:tc>
        <w:tc>
          <w:tcPr>
            <w:tcW w:w="1285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1.11.2013</w:t>
            </w:r>
          </w:p>
        </w:tc>
        <w:tc>
          <w:tcPr>
            <w:tcW w:w="1489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1738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ryem Akgün</w:t>
            </w:r>
          </w:p>
        </w:tc>
        <w:tc>
          <w:tcPr>
            <w:tcW w:w="2366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şrutiyet Mah. Gazi Paşa Cad. PTT de Sok. Sönmezler İşhanı Kat:4 Daire:6 Zonguldak</w:t>
            </w:r>
          </w:p>
        </w:tc>
        <w:tc>
          <w:tcPr>
            <w:tcW w:w="1928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221367</w:t>
            </w:r>
          </w:p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r w:rsidRPr="00A6210E">
              <w:rPr>
                <w:b/>
                <w:u w:val="single"/>
              </w:rPr>
              <w:t>2514044</w:t>
            </w:r>
          </w:p>
        </w:tc>
        <w:tc>
          <w:tcPr>
            <w:tcW w:w="2436" w:type="dxa"/>
            <w:shd w:val="clear" w:color="auto" w:fill="auto"/>
          </w:tcPr>
          <w:p w:rsidR="00D20DA0" w:rsidRPr="00A6210E" w:rsidRDefault="00C57733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8" w:history="1">
              <w:r w:rsidR="003133AD" w:rsidRPr="00A6210E">
                <w:rPr>
                  <w:rStyle w:val="Kpr"/>
                  <w:b/>
                </w:rPr>
                <w:t>Meryem.akgün@gmail.com</w:t>
              </w:r>
            </w:hyperlink>
          </w:p>
          <w:p w:rsidR="003133AD" w:rsidRDefault="00C57733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9" w:history="1">
              <w:r w:rsidR="00F257A1" w:rsidRPr="001B50FB">
                <w:rPr>
                  <w:rStyle w:val="Kpr"/>
                  <w:b/>
                </w:rPr>
                <w:t>Bakısgazetesi67@gmail.com</w:t>
              </w:r>
            </w:hyperlink>
            <w:r w:rsidR="00F257A1">
              <w:rPr>
                <w:b/>
                <w:u w:val="single"/>
              </w:rPr>
              <w:t>;</w:t>
            </w:r>
          </w:p>
          <w:p w:rsidR="00F257A1" w:rsidRPr="00A6210E" w:rsidRDefault="00F257A1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205450" w:rsidRDefault="00205450" w:rsidP="00C40446">
            <w:pPr>
              <w:rPr>
                <w:color w:val="000000" w:themeColor="text1"/>
              </w:rPr>
            </w:pPr>
            <w:r w:rsidRPr="00205450">
              <w:rPr>
                <w:b/>
                <w:color w:val="000000" w:themeColor="text1"/>
              </w:rPr>
              <w:lastRenderedPageBreak/>
              <w:t>17-</w:t>
            </w:r>
            <w:r>
              <w:rPr>
                <w:b/>
                <w:color w:val="000000" w:themeColor="text1"/>
              </w:rPr>
              <w:t xml:space="preserve"> Zonguldak Rota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2014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Terakki </w:t>
            </w:r>
            <w:proofErr w:type="spellStart"/>
            <w:r>
              <w:t>Mah.Paşa</w:t>
            </w:r>
            <w:proofErr w:type="spellEnd"/>
            <w:r>
              <w:t xml:space="preserve"> </w:t>
            </w:r>
            <w:proofErr w:type="spellStart"/>
            <w:r>
              <w:t>Zilan</w:t>
            </w:r>
            <w:proofErr w:type="spellEnd"/>
            <w:r>
              <w:t xml:space="preserve"> Çıkmazı Sok.No:3 Zonguldak </w:t>
            </w:r>
          </w:p>
        </w:tc>
        <w:tc>
          <w:tcPr>
            <w:tcW w:w="1928" w:type="dxa"/>
            <w:shd w:val="clear" w:color="auto" w:fill="auto"/>
          </w:tcPr>
          <w:p w:rsidR="00205450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36 492 20 75</w:t>
            </w:r>
          </w:p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43 258 28 86</w:t>
            </w:r>
          </w:p>
        </w:tc>
        <w:tc>
          <w:tcPr>
            <w:tcW w:w="2436" w:type="dxa"/>
            <w:shd w:val="clear" w:color="auto" w:fill="auto"/>
          </w:tcPr>
          <w:p w:rsidR="00205450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30" w:history="1">
              <w:r w:rsidR="00F257A1" w:rsidRPr="001B50FB">
                <w:rPr>
                  <w:rStyle w:val="Kpr"/>
                </w:rPr>
                <w:t>Rotagazetesi67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-Adalet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Muhammet AKGÜN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26.04.1993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Cevdet AKGÜN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Bahçelievler </w:t>
            </w:r>
            <w:proofErr w:type="spellStart"/>
            <w:r>
              <w:t>Mah.Gül</w:t>
            </w:r>
            <w:proofErr w:type="spellEnd"/>
            <w:r>
              <w:t xml:space="preserve"> Sok.No:38 /4 Zonguldak</w:t>
            </w:r>
          </w:p>
        </w:tc>
        <w:tc>
          <w:tcPr>
            <w:tcW w:w="192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3 28 05 </w:t>
            </w:r>
          </w:p>
        </w:tc>
        <w:tc>
          <w:tcPr>
            <w:tcW w:w="2436" w:type="dxa"/>
            <w:shd w:val="clear" w:color="auto" w:fill="auto"/>
          </w:tcPr>
          <w:p w:rsidR="00205450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31" w:history="1">
              <w:r w:rsidR="00F257A1" w:rsidRPr="001B50FB">
                <w:rPr>
                  <w:rStyle w:val="Kpr"/>
                </w:rPr>
                <w:t>cevdetakgun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 w:rsidRPr="00F257A1">
              <w:rPr>
                <w:color w:val="000000" w:themeColor="text1"/>
              </w:rPr>
              <w:t>19-</w:t>
            </w:r>
            <w:r>
              <w:rPr>
                <w:color w:val="000000" w:themeColor="text1"/>
              </w:rPr>
              <w:t xml:space="preserve"> Pozitif Medya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01.05.2015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Haftalık 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r>
              <w:t>Mah.Hayribey</w:t>
            </w:r>
            <w:proofErr w:type="spellEnd"/>
            <w:r>
              <w:t xml:space="preserve"> Sok Şahin Kalça </w:t>
            </w:r>
            <w:proofErr w:type="spellStart"/>
            <w:r>
              <w:t>İşh</w:t>
            </w:r>
            <w:proofErr w:type="spellEnd"/>
            <w:r>
              <w:t>. No:3</w:t>
            </w:r>
          </w:p>
        </w:tc>
        <w:tc>
          <w:tcPr>
            <w:tcW w:w="192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1 25 77 </w:t>
            </w:r>
          </w:p>
        </w:tc>
        <w:tc>
          <w:tcPr>
            <w:tcW w:w="2436" w:type="dxa"/>
            <w:shd w:val="clear" w:color="auto" w:fill="auto"/>
          </w:tcPr>
          <w:p w:rsidR="00205450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32" w:history="1">
              <w:r w:rsidR="00F257A1" w:rsidRPr="001B50FB">
                <w:rPr>
                  <w:rStyle w:val="Kpr"/>
                </w:rPr>
                <w:t>sevcanozelli@pozitifmedyacom.tr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DA6B62" w:rsidRPr="00A6210E" w:rsidRDefault="00DA6B62" w:rsidP="00C40446">
      <w:pPr>
        <w:rPr>
          <w:b/>
          <w:u w:val="single"/>
        </w:rPr>
      </w:pPr>
    </w:p>
    <w:p w:rsidR="00636557" w:rsidRDefault="00636557" w:rsidP="00C40446">
      <w:pPr>
        <w:rPr>
          <w:b/>
          <w:u w:val="single"/>
        </w:rPr>
      </w:pPr>
    </w:p>
    <w:p w:rsidR="00757D1D" w:rsidRPr="00A6210E" w:rsidRDefault="00757D1D" w:rsidP="00C40446">
      <w:pPr>
        <w:rPr>
          <w:b/>
          <w:u w:val="single"/>
        </w:rPr>
      </w:pPr>
      <w:r w:rsidRPr="00A6210E">
        <w:rPr>
          <w:b/>
          <w:u w:val="single"/>
        </w:rPr>
        <w:t>KOZLU İLÇESİNDE YAYINLANAN GAZETELER</w:t>
      </w:r>
    </w:p>
    <w:p w:rsidR="00757D1D" w:rsidRPr="00A6210E" w:rsidRDefault="00757D1D" w:rsidP="00C40446">
      <w:pPr>
        <w:rPr>
          <w:b/>
          <w:u w:val="single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53"/>
        <w:gridCol w:w="1472"/>
        <w:gridCol w:w="537"/>
        <w:gridCol w:w="852"/>
        <w:gridCol w:w="433"/>
        <w:gridCol w:w="1451"/>
        <w:gridCol w:w="38"/>
        <w:gridCol w:w="1644"/>
        <w:gridCol w:w="94"/>
        <w:gridCol w:w="1974"/>
        <w:gridCol w:w="392"/>
        <w:gridCol w:w="1214"/>
        <w:gridCol w:w="714"/>
        <w:gridCol w:w="2436"/>
        <w:gridCol w:w="120"/>
      </w:tblGrid>
      <w:tr w:rsidR="00D36304" w:rsidRPr="00A6210E" w:rsidTr="00F038C8">
        <w:trPr>
          <w:trHeight w:val="45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01-Mercek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Mustafa ÇİFTÇİ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14.08.2012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A83831" w:rsidP="00C40446">
            <w:r w:rsidRPr="00A6210E">
              <w:t>GÜNLÜ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Yıldıray DEMİRCİ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F257A1" w:rsidP="00C40446">
            <w:proofErr w:type="spellStart"/>
            <w:r>
              <w:t>Taşbaca</w:t>
            </w:r>
            <w:proofErr w:type="spellEnd"/>
            <w:r>
              <w:t xml:space="preserve"> </w:t>
            </w:r>
            <w:proofErr w:type="spellStart"/>
            <w:r w:rsidR="00D36304" w:rsidRPr="00A6210E">
              <w:t>Mah.</w:t>
            </w:r>
            <w:r>
              <w:t>Nur</w:t>
            </w:r>
            <w:proofErr w:type="spellEnd"/>
            <w:r>
              <w:t xml:space="preserve"> Sok No:11/</w:t>
            </w:r>
            <w:proofErr w:type="gramStart"/>
            <w:r>
              <w:t xml:space="preserve">B  </w:t>
            </w:r>
            <w:r w:rsidR="00D36304" w:rsidRPr="00A6210E">
              <w:t>Kozlu</w:t>
            </w:r>
            <w:proofErr w:type="gramEnd"/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66 6990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C57733" w:rsidP="00C40446">
            <w:pPr>
              <w:snapToGrid w:val="0"/>
            </w:pPr>
            <w:hyperlink r:id="rId33" w:history="1">
              <w:r w:rsidR="0001361F" w:rsidRPr="006022A0">
                <w:rPr>
                  <w:rStyle w:val="Kpr"/>
                </w:rPr>
                <w:t>67mercek@mynet.com</w:t>
              </w:r>
            </w:hyperlink>
            <w:r w:rsidR="0001361F">
              <w:t>;</w:t>
            </w:r>
          </w:p>
          <w:p w:rsidR="0001361F" w:rsidRPr="00A6210E" w:rsidRDefault="0001361F" w:rsidP="00C40446">
            <w:pPr>
              <w:snapToGrid w:val="0"/>
            </w:pPr>
          </w:p>
        </w:tc>
      </w:tr>
      <w:tr w:rsidR="00D36304" w:rsidRPr="00A6210E" w:rsidTr="00F038C8">
        <w:trPr>
          <w:trHeight w:val="60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r w:rsidRPr="00A6210E">
              <w:t>02-Kozlunun Sesi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proofErr w:type="gramStart"/>
            <w:r w:rsidRPr="00A6210E">
              <w:t>Umut  ŞEKERCİ</w:t>
            </w:r>
            <w:proofErr w:type="gramEnd"/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r w:rsidRPr="00A6210E">
              <w:t>201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A83831" w:rsidP="00C40446">
            <w:r w:rsidRPr="00A6210E">
              <w:t>HAFTALI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Çiğdem ŞEKERCİ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Emral Çarşısı Kat.3 No.141 ZONGULDAK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251 2992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Default="00C57733" w:rsidP="00C40446">
            <w:hyperlink r:id="rId34" w:history="1">
              <w:r w:rsidR="0001361F" w:rsidRPr="006022A0">
                <w:rPr>
                  <w:rStyle w:val="Kpr"/>
                </w:rPr>
                <w:t>www.kozlununsesi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F038C8">
        <w:trPr>
          <w:trHeight w:val="44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 xml:space="preserve">03- Karaelmas </w:t>
            </w:r>
          </w:p>
          <w:p w:rsidR="00D36304" w:rsidRPr="00A6210E" w:rsidRDefault="00D36304" w:rsidP="00C40446">
            <w:pPr>
              <w:rPr>
                <w:b/>
                <w:u w:val="single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5.02.2014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HAFTALIK(Salı)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Merkez </w:t>
            </w:r>
            <w:proofErr w:type="spellStart"/>
            <w:r w:rsidRPr="00A6210E">
              <w:t>mah.Hicri</w:t>
            </w:r>
            <w:proofErr w:type="spellEnd"/>
            <w:r w:rsidRPr="00A6210E">
              <w:t xml:space="preserve"> İşhanı Kat.2 No.12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0546 676 7767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Default="00C57733" w:rsidP="00C40446">
            <w:hyperlink r:id="rId35" w:history="1">
              <w:r w:rsidR="0001361F" w:rsidRPr="006022A0">
                <w:rPr>
                  <w:rStyle w:val="Kpr"/>
                </w:rPr>
                <w:t>Karaelmashaber67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F038C8">
        <w:trPr>
          <w:trHeight w:val="766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4-Kaptan 67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Şaban KAPTAN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6.11.201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HAFTALI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Yıldız KAPLAN</w:t>
            </w: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 xml:space="preserve">Merkez </w:t>
            </w:r>
            <w:proofErr w:type="spellStart"/>
            <w:r w:rsidRPr="00A6210E">
              <w:rPr>
                <w:rStyle w:val="Gl"/>
                <w:b w:val="0"/>
              </w:rPr>
              <w:t>mah.mitat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akif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cad.hicri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gramStart"/>
            <w:r w:rsidRPr="00A6210E">
              <w:rPr>
                <w:rStyle w:val="Gl"/>
                <w:b w:val="0"/>
              </w:rPr>
              <w:t>işh.kat</w:t>
            </w:r>
            <w:proofErr w:type="gramEnd"/>
            <w:r w:rsidRPr="00A6210E">
              <w:rPr>
                <w:rStyle w:val="Gl"/>
                <w:b w:val="0"/>
              </w:rPr>
              <w:t>.2 no.13       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537 739 9981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</w:rPr>
            </w:pPr>
          </w:p>
          <w:p w:rsidR="00D36304" w:rsidRPr="00A6210E" w:rsidRDefault="00D36304" w:rsidP="00C40446">
            <w:pPr>
              <w:rPr>
                <w:rStyle w:val="Gl"/>
              </w:rPr>
            </w:pPr>
          </w:p>
        </w:tc>
      </w:tr>
      <w:tr w:rsidR="00D36304" w:rsidRPr="00A6210E" w:rsidTr="00F038C8">
        <w:trPr>
          <w:trHeight w:val="44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r w:rsidRPr="00A6210E">
              <w:t>05- Yeni Zonguldak</w:t>
            </w:r>
          </w:p>
          <w:p w:rsidR="00D36304" w:rsidRPr="00A6210E" w:rsidRDefault="00D36304" w:rsidP="00C40446">
            <w:pPr>
              <w:tabs>
                <w:tab w:val="center" w:pos="815"/>
              </w:tabs>
            </w:pPr>
            <w:r w:rsidRPr="00A6210E">
              <w:tab/>
              <w:t>(Çarşamba)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İsmail ÇELİK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r w:rsidRPr="00A6210E">
              <w:t>03.03.200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Haftalık </w:t>
            </w:r>
          </w:p>
          <w:p w:rsidR="00D36304" w:rsidRPr="00A6210E" w:rsidRDefault="00D36304" w:rsidP="00C40446">
            <w:r w:rsidRPr="00A6210E">
              <w:t>Siyasi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Özcan ÇELİK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19 Mayıs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Yunus </w:t>
            </w:r>
            <w:proofErr w:type="spellStart"/>
            <w:r w:rsidRPr="00A6210E">
              <w:t>Cd</w:t>
            </w:r>
            <w:proofErr w:type="spellEnd"/>
            <w:r w:rsidRPr="00A6210E">
              <w:t>. No:8/A Kozlu/Zonguldak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266 79 64</w:t>
            </w:r>
          </w:p>
          <w:p w:rsidR="00D36304" w:rsidRDefault="00D36304" w:rsidP="00C40446">
            <w:r w:rsidRPr="00A6210E">
              <w:t xml:space="preserve">266 77 </w:t>
            </w:r>
            <w:proofErr w:type="gramStart"/>
            <w:r w:rsidRPr="00A6210E">
              <w:t>36  faks</w:t>
            </w:r>
            <w:proofErr w:type="gramEnd"/>
          </w:p>
          <w:p w:rsidR="00F257A1" w:rsidRPr="00A6210E" w:rsidRDefault="00F257A1" w:rsidP="00C40446">
            <w:r>
              <w:t>0536 497 48 26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C57733" w:rsidP="00C40446">
            <w:hyperlink r:id="rId36" w:history="1">
              <w:r w:rsidR="0001361F" w:rsidRPr="006022A0">
                <w:rPr>
                  <w:rStyle w:val="Kpr"/>
                </w:rPr>
                <w:t>yenizonguldak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01361F" w:rsidRPr="00A6210E" w:rsidTr="00F038C8">
        <w:trPr>
          <w:trHeight w:val="583"/>
        </w:trPr>
        <w:tc>
          <w:tcPr>
            <w:tcW w:w="1595" w:type="dxa"/>
            <w:shd w:val="clear" w:color="auto" w:fill="auto"/>
          </w:tcPr>
          <w:p w:rsidR="0001361F" w:rsidRPr="00A6210E" w:rsidRDefault="00F257A1" w:rsidP="00C40446">
            <w:r>
              <w:t xml:space="preserve">06- </w:t>
            </w:r>
            <w:r w:rsidR="0001361F">
              <w:t xml:space="preserve">Umut 67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>Burcu SAK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01361F" w:rsidRPr="00A6210E" w:rsidRDefault="0001361F" w:rsidP="00C40446">
            <w:pPr>
              <w:overflowPunct/>
              <w:autoSpaceDE/>
              <w:snapToGrid w:val="0"/>
              <w:textAlignment w:val="auto"/>
            </w:pPr>
            <w:r>
              <w:t>16.11.2016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01361F" w:rsidRPr="00A6210E" w:rsidRDefault="0001361F" w:rsidP="00C40446">
            <w:r>
              <w:t xml:space="preserve">Haftalık Siyasi 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 xml:space="preserve">Erdem </w:t>
            </w:r>
            <w:proofErr w:type="spellStart"/>
            <w:r>
              <w:t>Köksala</w:t>
            </w:r>
            <w:proofErr w:type="spellEnd"/>
          </w:p>
        </w:tc>
        <w:tc>
          <w:tcPr>
            <w:tcW w:w="2068" w:type="dxa"/>
            <w:gridSpan w:val="2"/>
            <w:shd w:val="clear" w:color="auto" w:fill="auto"/>
          </w:tcPr>
          <w:p w:rsidR="0001361F" w:rsidRPr="00A6210E" w:rsidRDefault="0001361F" w:rsidP="00C40446">
            <w:proofErr w:type="spellStart"/>
            <w:r>
              <w:t>Mithatakif</w:t>
            </w:r>
            <w:proofErr w:type="spellEnd"/>
            <w:r>
              <w:t xml:space="preserve"> </w:t>
            </w:r>
            <w:proofErr w:type="spellStart"/>
            <w:r>
              <w:t>Cad.Demirci</w:t>
            </w:r>
            <w:proofErr w:type="spellEnd"/>
            <w:r>
              <w:t xml:space="preserve"> Sok.No:14/2 Kozlu 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01361F" w:rsidRDefault="0001361F" w:rsidP="00C40446">
            <w:r>
              <w:t>220 00 04</w:t>
            </w:r>
          </w:p>
          <w:p w:rsidR="0001361F" w:rsidRPr="00A6210E" w:rsidRDefault="0001361F" w:rsidP="00C40446">
            <w:r>
              <w:t>507 611 70 99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01361F" w:rsidRDefault="00C57733" w:rsidP="00C40446">
            <w:pPr>
              <w:snapToGrid w:val="0"/>
            </w:pPr>
            <w:hyperlink r:id="rId37" w:history="1">
              <w:r w:rsidR="0001361F" w:rsidRPr="006022A0">
                <w:rPr>
                  <w:rStyle w:val="Kpr"/>
                </w:rPr>
                <w:t>Umutgzt67@hotmail.com</w:t>
              </w:r>
            </w:hyperlink>
            <w:r w:rsidR="0001361F">
              <w:t>;</w:t>
            </w:r>
          </w:p>
          <w:p w:rsidR="0001361F" w:rsidRDefault="00C57733" w:rsidP="00C40446">
            <w:hyperlink r:id="rId38" w:history="1">
              <w:r w:rsidR="0001361F" w:rsidRPr="006022A0">
                <w:rPr>
                  <w:rStyle w:val="Kpr"/>
                </w:rPr>
                <w:t>Umutgzt67@g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F257A1" w:rsidRPr="00A6210E" w:rsidTr="00F038C8">
        <w:trPr>
          <w:trHeight w:val="583"/>
        </w:trPr>
        <w:tc>
          <w:tcPr>
            <w:tcW w:w="1595" w:type="dxa"/>
            <w:shd w:val="clear" w:color="auto" w:fill="auto"/>
          </w:tcPr>
          <w:p w:rsidR="00F257A1" w:rsidRDefault="00F257A1" w:rsidP="00C40446">
            <w:r>
              <w:t>07- Arena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Mehmet DAĞKIRAN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257A1" w:rsidRDefault="00F257A1" w:rsidP="00C40446">
            <w:pPr>
              <w:overflowPunct/>
              <w:autoSpaceDE/>
              <w:snapToGrid w:val="0"/>
              <w:textAlignment w:val="auto"/>
            </w:pPr>
            <w:r>
              <w:t>01.03.2016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F257A1" w:rsidRDefault="00F257A1" w:rsidP="00C40446">
            <w:r>
              <w:t>Haftalı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Fatih KAZANCI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257A1" w:rsidRDefault="00F257A1" w:rsidP="00C40446">
            <w:r>
              <w:t xml:space="preserve">Merkez </w:t>
            </w:r>
            <w:proofErr w:type="spellStart"/>
            <w:r>
              <w:t>Mah.Uğur</w:t>
            </w:r>
            <w:proofErr w:type="spellEnd"/>
            <w:r>
              <w:t xml:space="preserve"> Mumcu Cad.No:10-A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F257A1" w:rsidRDefault="00F257A1" w:rsidP="00C40446">
            <w:r>
              <w:t xml:space="preserve">266 67 62 </w:t>
            </w:r>
          </w:p>
          <w:p w:rsidR="00F257A1" w:rsidRDefault="00F257A1" w:rsidP="00C40446"/>
        </w:tc>
        <w:tc>
          <w:tcPr>
            <w:tcW w:w="3270" w:type="dxa"/>
            <w:gridSpan w:val="3"/>
            <w:shd w:val="clear" w:color="auto" w:fill="auto"/>
          </w:tcPr>
          <w:p w:rsidR="00F257A1" w:rsidRDefault="00C57733" w:rsidP="00C40446">
            <w:pPr>
              <w:snapToGrid w:val="0"/>
            </w:pPr>
            <w:hyperlink r:id="rId39" w:history="1">
              <w:r w:rsidR="00F257A1" w:rsidRPr="001B50FB">
                <w:rPr>
                  <w:rStyle w:val="Kpr"/>
                </w:rPr>
                <w:t>arena@g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napToGrid w:val="0"/>
            </w:pPr>
          </w:p>
        </w:tc>
      </w:tr>
      <w:tr w:rsidR="00F038C8" w:rsidTr="00F038C8">
        <w:trPr>
          <w:gridAfter w:val="1"/>
          <w:wAfter w:w="120" w:type="dxa"/>
          <w:trHeight w:val="797"/>
        </w:trPr>
        <w:tc>
          <w:tcPr>
            <w:tcW w:w="1848" w:type="dxa"/>
            <w:gridSpan w:val="2"/>
            <w:shd w:val="clear" w:color="auto" w:fill="auto"/>
          </w:tcPr>
          <w:p w:rsidR="00F038C8" w:rsidRPr="00F257A1" w:rsidRDefault="00F038C8" w:rsidP="00813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-Doğru Haber 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 xml:space="preserve">Yıldırım Yılmaz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28.0.2.2017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Dilek Akbulut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 xml:space="preserve">Güney </w:t>
            </w:r>
            <w:proofErr w:type="spellStart"/>
            <w:r>
              <w:t>Mah.Hürriyet</w:t>
            </w:r>
            <w:proofErr w:type="spellEnd"/>
            <w:r>
              <w:t xml:space="preserve"> 2 </w:t>
            </w:r>
            <w:proofErr w:type="spellStart"/>
            <w:r>
              <w:t>Cad.Yanık</w:t>
            </w:r>
            <w:proofErr w:type="spellEnd"/>
            <w:r>
              <w:t xml:space="preserve"> Sitesi No:205/62 Kozlu 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372 222 01 00</w:t>
            </w:r>
          </w:p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0505 470 19 91</w:t>
            </w:r>
          </w:p>
        </w:tc>
        <w:tc>
          <w:tcPr>
            <w:tcW w:w="2436" w:type="dxa"/>
            <w:shd w:val="clear" w:color="auto" w:fill="auto"/>
          </w:tcPr>
          <w:p w:rsidR="00F038C8" w:rsidRDefault="00C57733" w:rsidP="00813888">
            <w:pPr>
              <w:suppressAutoHyphens w:val="0"/>
              <w:overflowPunct/>
              <w:autoSpaceDE/>
              <w:textAlignment w:val="auto"/>
            </w:pPr>
            <w:hyperlink r:id="rId40" w:history="1">
              <w:r w:rsidR="00F038C8" w:rsidRPr="00D86FA0">
                <w:rPr>
                  <w:rStyle w:val="Kpr"/>
                </w:rPr>
                <w:t>dogruhaberzn@gmail.com</w:t>
              </w:r>
            </w:hyperlink>
            <w:r w:rsidR="00F038C8">
              <w:t>;</w:t>
            </w:r>
          </w:p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 xml:space="preserve"> </w:t>
            </w:r>
          </w:p>
        </w:tc>
      </w:tr>
    </w:tbl>
    <w:p w:rsidR="00757D1D" w:rsidRPr="00A6210E" w:rsidRDefault="00757D1D" w:rsidP="00C40446">
      <w:pPr>
        <w:rPr>
          <w:b/>
          <w:u w:val="single"/>
        </w:rPr>
      </w:pPr>
    </w:p>
    <w:p w:rsidR="00E81C91" w:rsidRPr="00A6210E" w:rsidRDefault="00E81C91" w:rsidP="00C40446">
      <w:pPr>
        <w:rPr>
          <w:b/>
          <w:u w:val="single"/>
        </w:rPr>
      </w:pPr>
      <w:r w:rsidRPr="00A6210E">
        <w:rPr>
          <w:b/>
          <w:u w:val="single"/>
        </w:rPr>
        <w:t>KİLİMLİ İLÇESİNDE YAYINLANAN GAZETELER</w:t>
      </w:r>
    </w:p>
    <w:tbl>
      <w:tblPr>
        <w:tblW w:w="152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2174"/>
        <w:gridCol w:w="2174"/>
        <w:gridCol w:w="2217"/>
      </w:tblGrid>
      <w:tr w:rsidR="00E81C91" w:rsidRPr="00A6210E" w:rsidTr="00DA6B62">
        <w:trPr>
          <w:trHeight w:val="669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1-Kilimlinin Sesi</w:t>
            </w:r>
          </w:p>
          <w:p w:rsidR="00E81C91" w:rsidRPr="00A6210E" w:rsidRDefault="002759C4" w:rsidP="00C404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İptal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Umut ŞEKERC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Haftalı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r w:rsidRPr="00A6210E">
              <w:t>Murat BARU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 xml:space="preserve">Emral Çarşısı Kat.3 </w:t>
            </w:r>
            <w:proofErr w:type="gramStart"/>
            <w:r w:rsidRPr="00A6210E">
              <w:t>No.141   Zonguldak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251 299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snapToGrid w:val="0"/>
              <w:rPr>
                <w:b/>
                <w:u w:val="single"/>
              </w:rPr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DZ. EREĞLİ İLÇESİNDE YAYINLANAN GÜNLÜK GAZETELER</w:t>
      </w:r>
    </w:p>
    <w:p w:rsidR="00F75D4D" w:rsidRPr="00A6210E" w:rsidRDefault="00F75D4D" w:rsidP="00C40446">
      <w:pPr>
        <w:tabs>
          <w:tab w:val="left" w:pos="6155"/>
        </w:tabs>
        <w:rPr>
          <w:b/>
        </w:rPr>
      </w:pPr>
      <w:r w:rsidRPr="00A6210E">
        <w:rPr>
          <w:b/>
        </w:rPr>
        <w:t xml:space="preserve">                                                                                                                     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</w:t>
      </w:r>
      <w:proofErr w:type="gramStart"/>
      <w:r w:rsidRPr="00A6210E">
        <w:rPr>
          <w:b/>
        </w:rPr>
        <w:t>SAHİBİ         YAZI</w:t>
      </w:r>
      <w:proofErr w:type="gramEnd"/>
      <w:r w:rsidRPr="00A6210E">
        <w:rPr>
          <w:b/>
        </w:rPr>
        <w:t xml:space="preserve"> İŞL. </w:t>
      </w:r>
      <w:proofErr w:type="gramStart"/>
      <w:r w:rsidRPr="00A6210E">
        <w:rPr>
          <w:b/>
        </w:rPr>
        <w:t>MÜD    KURULUŞ</w:t>
      </w:r>
      <w:proofErr w:type="gramEnd"/>
      <w:r w:rsidRPr="00A6210E">
        <w:rPr>
          <w:b/>
        </w:rPr>
        <w:t xml:space="preserve">       PERİYODU                     ADRESİ                 TEL - FAX                              E-MAİL</w:t>
      </w:r>
    </w:p>
    <w:p w:rsidR="00F75D4D" w:rsidRPr="00A6210E" w:rsidRDefault="00F75D4D" w:rsidP="00C40446"/>
    <w:tbl>
      <w:tblPr>
        <w:tblW w:w="15492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823"/>
        <w:gridCol w:w="1709"/>
        <w:gridCol w:w="1433"/>
        <w:gridCol w:w="1433"/>
        <w:gridCol w:w="2346"/>
        <w:gridCol w:w="2055"/>
        <w:gridCol w:w="2805"/>
      </w:tblGrid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Önder Gazetesi</w:t>
            </w:r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Celal BOZKU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Mustafa Kemal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BEKTAŞ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4.199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jc w:val="both"/>
            </w:pPr>
            <w:r>
              <w:t xml:space="preserve">Müftü </w:t>
            </w:r>
            <w:proofErr w:type="spellStart"/>
            <w:r>
              <w:t>Mh</w:t>
            </w:r>
            <w:proofErr w:type="spellEnd"/>
            <w:r>
              <w:t xml:space="preserve">. </w:t>
            </w:r>
            <w:proofErr w:type="spellStart"/>
            <w:r>
              <w:t>Ş.Er</w:t>
            </w:r>
            <w:proofErr w:type="spellEnd"/>
            <w:r>
              <w:t xml:space="preserve"> Asım </w:t>
            </w:r>
            <w:proofErr w:type="spellStart"/>
            <w:r>
              <w:t>Çömeten</w:t>
            </w:r>
            <w:proofErr w:type="spellEnd"/>
            <w:r>
              <w:t xml:space="preserve"> Sok.No:33/G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snapToGrid w:val="0"/>
              <w:jc w:val="center"/>
            </w:pPr>
            <w:r>
              <w:t>05332030022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80 08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55 </w:t>
            </w:r>
            <w:proofErr w:type="gramStart"/>
            <w:r w:rsidRPr="00A6210E">
              <w:t>23  faks</w:t>
            </w:r>
            <w:proofErr w:type="gram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C57733" w:rsidP="00C40446">
            <w:pPr>
              <w:jc w:val="center"/>
            </w:pPr>
            <w:hyperlink r:id="rId41" w:history="1">
              <w:r w:rsidR="003169E2" w:rsidRPr="002C68E5">
                <w:rPr>
                  <w:rStyle w:val="Kpr"/>
                </w:rPr>
                <w:t>ondergazete@mynet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  <w:p w:rsidR="00F75D4D" w:rsidRDefault="00F75D4D" w:rsidP="00C40446">
            <w:pPr>
              <w:jc w:val="center"/>
            </w:pPr>
            <w:r w:rsidRPr="00A6210E">
              <w:t xml:space="preserve"> </w:t>
            </w:r>
            <w:hyperlink r:id="rId42" w:history="1">
              <w:r w:rsidR="003169E2" w:rsidRPr="002C68E5">
                <w:rPr>
                  <w:rStyle w:val="Kpr"/>
                </w:rPr>
                <w:t>ondergazete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 xml:space="preserve">Demokrat </w:t>
            </w:r>
            <w:r w:rsidR="00A80B50">
              <w:t xml:space="preserve"> </w:t>
            </w:r>
            <w:r w:rsidRPr="00A6210E">
              <w:t>Gazetesi</w:t>
            </w:r>
            <w:proofErr w:type="gramEnd"/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Yalçın KELE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69E2" w:rsidRDefault="003169E2" w:rsidP="00C40446">
            <w:pPr>
              <w:jc w:val="center"/>
            </w:pPr>
          </w:p>
          <w:p w:rsidR="00F75D4D" w:rsidRPr="00A6210E" w:rsidRDefault="003169E2" w:rsidP="00C40446">
            <w:pPr>
              <w:jc w:val="center"/>
            </w:pPr>
            <w:r>
              <w:t>İzzet ASLANB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01.12.198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ad.No.1</w:t>
            </w:r>
            <w:r w:rsidR="003169E2">
              <w:t>/2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322 1500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4 64</w:t>
            </w:r>
          </w:p>
          <w:p w:rsidR="00F75D4D" w:rsidRDefault="003169E2" w:rsidP="00C40446">
            <w:pPr>
              <w:jc w:val="center"/>
            </w:pPr>
            <w:r>
              <w:t xml:space="preserve">322 15 04  </w:t>
            </w:r>
          </w:p>
          <w:p w:rsidR="003169E2" w:rsidRPr="00A6210E" w:rsidRDefault="003169E2" w:rsidP="00C40446">
            <w:pPr>
              <w:jc w:val="center"/>
            </w:pPr>
            <w:r>
              <w:t>0543418434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C57733" w:rsidP="00C40446">
            <w:pPr>
              <w:jc w:val="center"/>
            </w:pPr>
            <w:hyperlink r:id="rId43" w:history="1">
              <w:r w:rsidR="00B24182" w:rsidRPr="002C68E5">
                <w:rPr>
                  <w:rStyle w:val="Kpr"/>
                </w:rPr>
                <w:t>haber@ereglidemokratmedya.com</w:t>
              </w:r>
            </w:hyperlink>
            <w:r w:rsidR="003169E2">
              <w:t>;</w:t>
            </w:r>
          </w:p>
          <w:p w:rsidR="00B24182" w:rsidRDefault="00B24182" w:rsidP="00C40446">
            <w:pPr>
              <w:jc w:val="center"/>
            </w:pP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Gündem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Çetin ESER</w:t>
            </w:r>
          </w:p>
          <w:p w:rsidR="00F75D4D" w:rsidRPr="00A6210E" w:rsidRDefault="00F75D4D" w:rsidP="00C4044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Şaban ATAL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3.11.198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24182" w:rsidP="00C40446">
            <w:pPr>
              <w:jc w:val="both"/>
            </w:pPr>
            <w:r>
              <w:t xml:space="preserve">İlhami Sosyal Cad.No:42 Migros Karşısı 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 xml:space="preserve">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65 41 </w:t>
            </w:r>
          </w:p>
          <w:p w:rsidR="00F75D4D" w:rsidRPr="00A6210E" w:rsidRDefault="00B24182" w:rsidP="00C40446">
            <w:pPr>
              <w:jc w:val="center"/>
            </w:pPr>
            <w:r>
              <w:t>0505 691 30 3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C57733" w:rsidP="00C40446">
            <w:pPr>
              <w:jc w:val="center"/>
            </w:pPr>
            <w:hyperlink r:id="rId44" w:history="1">
              <w:r w:rsidR="00F75D4D" w:rsidRPr="00A6210E">
                <w:rPr>
                  <w:rStyle w:val="Kpr"/>
                </w:rPr>
                <w:t>gundem67@mynet.com</w:t>
              </w:r>
            </w:hyperlink>
            <w:r w:rsidR="00B24182">
              <w:t>;</w:t>
            </w:r>
          </w:p>
        </w:tc>
      </w:tr>
      <w:tr w:rsidR="00F75D4D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4-</w:t>
            </w:r>
            <w:r w:rsidR="00A80B50">
              <w:t xml:space="preserve"> </w:t>
            </w:r>
            <w:r w:rsidRPr="00A6210E">
              <w:t xml:space="preserve"> Yeni Haber </w:t>
            </w:r>
            <w:r w:rsidR="00A80B50">
              <w:t xml:space="preserve">                        </w:t>
            </w:r>
            <w:r w:rsidRPr="00A6210E">
              <w:t>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proofErr w:type="spellStart"/>
            <w:r>
              <w:t>Sühade</w:t>
            </w:r>
            <w:proofErr w:type="spellEnd"/>
            <w:r>
              <w:t xml:space="preserve"> </w:t>
            </w:r>
            <w:r w:rsidR="00F75D4D" w:rsidRPr="00A6210E">
              <w:t>KULAKSIZ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HAŞIL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7.199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Mah. İbrahim Efe </w:t>
            </w:r>
            <w:proofErr w:type="spellStart"/>
            <w:r w:rsidRPr="00A6210E">
              <w:t>Cd</w:t>
            </w:r>
            <w:proofErr w:type="spellEnd"/>
            <w:r w:rsidRPr="00A6210E">
              <w:t>. No:16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0535 568 42 23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3 21 89 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</w:p>
          <w:p w:rsidR="00F75D4D" w:rsidRPr="00A6210E" w:rsidRDefault="00C57733" w:rsidP="00C40446">
            <w:pPr>
              <w:jc w:val="center"/>
            </w:pPr>
            <w:hyperlink r:id="rId45" w:history="1">
              <w:r w:rsidR="00F75D4D" w:rsidRPr="00A6210E">
                <w:rPr>
                  <w:rStyle w:val="Kpr"/>
                </w:rPr>
                <w:t>eregliyenihaber@hotmail.com</w:t>
              </w:r>
            </w:hyperlink>
          </w:p>
        </w:tc>
      </w:tr>
      <w:tr w:rsidR="00A80B50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</w:pPr>
            <w:r>
              <w:t xml:space="preserve">5-        Değişim </w:t>
            </w:r>
          </w:p>
          <w:p w:rsidR="00A80B50" w:rsidRPr="00A6210E" w:rsidRDefault="00A80B50" w:rsidP="00C40446">
            <w:pPr>
              <w:snapToGrid w:val="0"/>
            </w:pPr>
            <w:r>
              <w:t xml:space="preserve">         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 xml:space="preserve">Hasan Ali </w:t>
            </w:r>
            <w:proofErr w:type="spellStart"/>
            <w:r>
              <w:t>Teberoğlu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Çiğdem KOÇ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18.11.20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Pr="00A6210E" w:rsidRDefault="00A80B50" w:rsidP="00C40446">
            <w:pPr>
              <w:jc w:val="both"/>
            </w:pPr>
            <w:r>
              <w:t xml:space="preserve">Müftü </w:t>
            </w:r>
            <w:proofErr w:type="spellStart"/>
            <w:r>
              <w:t>Mah.Suat</w:t>
            </w:r>
            <w:proofErr w:type="spellEnd"/>
            <w:r>
              <w:t xml:space="preserve"> Başol </w:t>
            </w:r>
            <w:proofErr w:type="spellStart"/>
            <w:r>
              <w:t>Sok.Anadolu</w:t>
            </w:r>
            <w:proofErr w:type="spellEnd"/>
            <w:r>
              <w:t xml:space="preserve"> İş Merkezi No:1/4 </w:t>
            </w:r>
            <w:proofErr w:type="spellStart"/>
            <w:r>
              <w:t>Kdz</w:t>
            </w:r>
            <w:proofErr w:type="spellEnd"/>
            <w:r>
              <w:t>.    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322 27 3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0B50" w:rsidRDefault="00C57733" w:rsidP="00C40446">
            <w:pPr>
              <w:jc w:val="center"/>
            </w:pPr>
            <w:hyperlink r:id="rId46" w:history="1">
              <w:r w:rsidR="00A80B50" w:rsidRPr="00903978">
                <w:rPr>
                  <w:rStyle w:val="Kpr"/>
                </w:rPr>
                <w:t>info@degişimmedya.com</w:t>
              </w:r>
            </w:hyperlink>
            <w:r w:rsidR="00A80B50">
              <w:t>;</w:t>
            </w:r>
          </w:p>
          <w:p w:rsidR="00A80B50" w:rsidRDefault="00A80B50" w:rsidP="00C40446">
            <w:pPr>
              <w:jc w:val="center"/>
            </w:pPr>
          </w:p>
          <w:p w:rsidR="00A80B50" w:rsidRPr="00A6210E" w:rsidRDefault="00A80B50" w:rsidP="00C40446">
            <w:pPr>
              <w:jc w:val="center"/>
            </w:pPr>
          </w:p>
        </w:tc>
      </w:tr>
    </w:tbl>
    <w:p w:rsidR="00DA6B62" w:rsidRDefault="00DA6B62" w:rsidP="00C40446">
      <w:pPr>
        <w:rPr>
          <w:b/>
          <w:u w:val="single"/>
        </w:rPr>
      </w:pPr>
    </w:p>
    <w:p w:rsidR="00161960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KDZ. EREĞLİ İLÇESİNDE YAYINLANAN HAFTALIK VE AYLIK GAZETELER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SAHİBİ              YAZI İŞL. </w:t>
      </w:r>
      <w:proofErr w:type="gramStart"/>
      <w:r w:rsidRPr="00A6210E">
        <w:rPr>
          <w:b/>
        </w:rPr>
        <w:t>MD        KURULUŞU</w:t>
      </w:r>
      <w:proofErr w:type="gramEnd"/>
      <w:r w:rsidRPr="00A6210E">
        <w:rPr>
          <w:b/>
        </w:rPr>
        <w:t xml:space="preserve">    PERİYODU                   ADRESİ               TEL - FAX                            E-MAİL</w:t>
      </w:r>
    </w:p>
    <w:tbl>
      <w:tblPr>
        <w:tblW w:w="152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1952"/>
        <w:gridCol w:w="7"/>
        <w:gridCol w:w="1835"/>
        <w:gridCol w:w="6"/>
        <w:gridCol w:w="1848"/>
        <w:gridCol w:w="1280"/>
        <w:gridCol w:w="1281"/>
        <w:gridCol w:w="2137"/>
        <w:gridCol w:w="2033"/>
        <w:gridCol w:w="2883"/>
        <w:gridCol w:w="6"/>
      </w:tblGrid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amar Gazetes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İbrahim Necati </w:t>
            </w:r>
          </w:p>
          <w:p w:rsidR="00F75D4D" w:rsidRPr="00A6210E" w:rsidRDefault="00F75D4D" w:rsidP="00C40446">
            <w:r w:rsidRPr="00A6210E">
              <w:t>GÜNA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257A1" w:rsidP="00C40446">
            <w:r>
              <w:t>İbrahim TOPRAK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7.04.20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257A1" w:rsidP="00C40446">
            <w:proofErr w:type="spellStart"/>
            <w:r>
              <w:t>Mühtü</w:t>
            </w:r>
            <w:proofErr w:type="spellEnd"/>
            <w:r>
              <w:t xml:space="preserve"> </w:t>
            </w:r>
            <w:proofErr w:type="spellStart"/>
            <w:r>
              <w:t>Mah.Demircile</w:t>
            </w:r>
            <w:proofErr w:type="spellEnd"/>
            <w:r>
              <w:t xml:space="preserve"> Sok.No:27-2 </w:t>
            </w:r>
            <w:r w:rsidR="00F75D4D" w:rsidRPr="00A6210E">
              <w:t>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00 60</w:t>
            </w:r>
          </w:p>
          <w:p w:rsidR="00F75D4D" w:rsidRPr="00A6210E" w:rsidRDefault="00F75D4D" w:rsidP="00C40446">
            <w:r w:rsidRPr="00A6210E">
              <w:t>323 22 88 05322850211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roofErr w:type="gramStart"/>
            <w:r w:rsidRPr="00A6210E">
              <w:t>e</w:t>
            </w:r>
            <w:proofErr w:type="gramEnd"/>
            <w:r w:rsidRPr="00A6210E">
              <w:t>_damar67@ hotmail.com</w:t>
            </w:r>
          </w:p>
          <w:p w:rsidR="00F75D4D" w:rsidRPr="00A6210E" w:rsidRDefault="00F75D4D" w:rsidP="00C40446">
            <w:r w:rsidRPr="00A6210E">
              <w:t xml:space="preserve">damargazetesi67@ mynet.com </w:t>
            </w:r>
          </w:p>
        </w:tc>
      </w:tr>
      <w:tr w:rsidR="00F75D4D" w:rsidRPr="00A6210E" w:rsidTr="00DA6B62">
        <w:trPr>
          <w:trHeight w:val="68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Memleket Gazet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B.Emrah</w:t>
            </w:r>
            <w:proofErr w:type="spellEnd"/>
            <w:r w:rsidRPr="00A6210E">
              <w:t xml:space="preserve"> YAPICI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n YILDIRIM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5.10.1966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Mehmet</w:t>
            </w:r>
            <w:proofErr w:type="spellEnd"/>
            <w:r w:rsidRPr="00A6210E">
              <w:t xml:space="preserve"> Erdem İşhanıKat3 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47 31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gramStart"/>
            <w:r w:rsidRPr="00A6210E">
              <w:t>memleket</w:t>
            </w:r>
            <w:proofErr w:type="gramEnd"/>
            <w:r w:rsidRPr="00A6210E">
              <w:t xml:space="preserve"> gazetesi@mynet.com</w:t>
            </w:r>
          </w:p>
          <w:p w:rsidR="00F75D4D" w:rsidRPr="00A6210E" w:rsidRDefault="00F75D4D" w:rsidP="00C40446">
            <w:r w:rsidRPr="00A6210E">
              <w:t>www.ereglimemleket.com</w:t>
            </w:r>
          </w:p>
        </w:tc>
      </w:tr>
      <w:tr w:rsidR="00F75D4D" w:rsidRPr="00A6210E" w:rsidTr="00DA6B62">
        <w:trPr>
          <w:trHeight w:val="89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 Olay Gazetesi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hmet Şenol</w:t>
            </w:r>
          </w:p>
          <w:p w:rsidR="00F75D4D" w:rsidRPr="00A6210E" w:rsidRDefault="00F75D4D" w:rsidP="00C40446">
            <w:r w:rsidRPr="00A6210E">
              <w:t>AZMA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SARIALP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.07.200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ekyeri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Bekyeri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Gülüç</w:t>
            </w:r>
            <w:proofErr w:type="spellEnd"/>
            <w:r w:rsidRPr="00A6210E">
              <w:t>/</w:t>
            </w:r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316 26 26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C57733" w:rsidP="00C40446">
            <w:hyperlink r:id="rId47" w:history="1">
              <w:r w:rsidR="00501B10" w:rsidRPr="001B50FB">
                <w:rPr>
                  <w:rStyle w:val="Kpr"/>
                </w:rPr>
                <w:t>senolazman@hotmail.com</w:t>
              </w:r>
            </w:hyperlink>
            <w:r w:rsidR="00501B10">
              <w:t>;</w:t>
            </w:r>
          </w:p>
          <w:p w:rsidR="00501B10" w:rsidRPr="00A6210E" w:rsidRDefault="00501B10" w:rsidP="00C40446"/>
          <w:p w:rsidR="00F75D4D" w:rsidRDefault="00C57733" w:rsidP="00C40446">
            <w:hyperlink r:id="rId48" w:history="1">
              <w:r w:rsidR="00501B10" w:rsidRPr="001B50FB">
                <w:rPr>
                  <w:rStyle w:val="Kpr"/>
                </w:rPr>
                <w:t>zonguldakolay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6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4- </w:t>
            </w:r>
            <w:r w:rsidR="005932EC">
              <w:t xml:space="preserve">Karadeniz </w:t>
            </w:r>
            <w:r w:rsidRPr="00A6210E">
              <w:t>Ereğli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smet KESKİ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uri KESKİN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9.2004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Orhanlar Mah. </w:t>
            </w:r>
            <w:proofErr w:type="spellStart"/>
            <w:r w:rsidRPr="00A6210E">
              <w:t>İsan</w:t>
            </w:r>
            <w:proofErr w:type="spellEnd"/>
            <w:r w:rsidRPr="00A6210E">
              <w:t xml:space="preserve"> Öncel </w:t>
            </w:r>
            <w:proofErr w:type="spellStart"/>
            <w:proofErr w:type="gramStart"/>
            <w:r w:rsidRPr="00A6210E">
              <w:t>Sk.Özdemirle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B</w:t>
            </w:r>
            <w:proofErr w:type="spellEnd"/>
            <w:r w:rsidRPr="00A6210E">
              <w:t xml:space="preserve"> Blok Kat 1 No:7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316 01 </w:t>
            </w:r>
            <w:proofErr w:type="gramStart"/>
            <w:r w:rsidRPr="00A6210E">
              <w:t>20  tel</w:t>
            </w:r>
            <w:proofErr w:type="gramEnd"/>
            <w:r w:rsidRPr="00A6210E">
              <w:t xml:space="preserve"> - faks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49" w:history="1">
              <w:r w:rsidR="00501B10" w:rsidRPr="001B50FB">
                <w:rPr>
                  <w:rStyle w:val="Kpr"/>
                </w:rPr>
                <w:t>kdzereglipostasi81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8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5- Can Habe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KELE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yfi BOYRAZ</w:t>
            </w:r>
          </w:p>
          <w:p w:rsidR="00F75D4D" w:rsidRPr="00A6210E" w:rsidRDefault="00F75D4D" w:rsidP="00C40446"/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10.2009</w:t>
            </w:r>
          </w:p>
          <w:p w:rsidR="00F75D4D" w:rsidRPr="00A6210E" w:rsidRDefault="00F75D4D" w:rsidP="00C40446"/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Nimet</w:t>
            </w:r>
            <w:proofErr w:type="spellEnd"/>
            <w:proofErr w:type="gramEnd"/>
            <w:r w:rsidRPr="00A6210E">
              <w:t xml:space="preserve"> hoca </w:t>
            </w:r>
            <w:proofErr w:type="spellStart"/>
            <w:r w:rsidRPr="00A6210E">
              <w:t>sk.Çağdaş</w:t>
            </w:r>
            <w:proofErr w:type="spellEnd"/>
            <w:r w:rsidRPr="00A6210E">
              <w:t xml:space="preserve"> işh.No.34</w:t>
            </w:r>
          </w:p>
          <w:p w:rsidR="00F75D4D" w:rsidRPr="00A6210E" w:rsidRDefault="00F75D4D" w:rsidP="00C40446">
            <w:r w:rsidRPr="00A6210E">
              <w:t xml:space="preserve">            Ereğli</w:t>
            </w:r>
          </w:p>
          <w:p w:rsidR="003D7E4E" w:rsidRPr="00A6210E" w:rsidRDefault="003D7E4E" w:rsidP="00C40446">
            <w:r w:rsidRPr="00A6210E">
              <w:t>05337355509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322 </w:t>
            </w:r>
            <w:proofErr w:type="gramStart"/>
            <w:r w:rsidRPr="00A6210E">
              <w:t>7570  tel</w:t>
            </w:r>
            <w:proofErr w:type="gramEnd"/>
            <w:r w:rsidRPr="00A6210E">
              <w:t>-faks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57733" w:rsidP="00C40446">
            <w:hyperlink r:id="rId50" w:history="1">
              <w:r w:rsidR="003D7E4E" w:rsidRPr="00A6210E">
                <w:rPr>
                  <w:rStyle w:val="Kpr"/>
                </w:rPr>
                <w:t>keles@canhaber.com</w:t>
              </w:r>
            </w:hyperlink>
          </w:p>
          <w:p w:rsidR="003D7E4E" w:rsidRPr="00A6210E" w:rsidRDefault="00C57733" w:rsidP="00C40446">
            <w:hyperlink r:id="rId51" w:history="1">
              <w:r w:rsidR="003D7E4E" w:rsidRPr="00A6210E">
                <w:rPr>
                  <w:rStyle w:val="Kpr"/>
                </w:rPr>
                <w:t>haber@canhaber.com</w:t>
              </w:r>
            </w:hyperlink>
          </w:p>
          <w:p w:rsidR="00F75D4D" w:rsidRPr="00A6210E" w:rsidRDefault="00F75D4D" w:rsidP="00C40446"/>
        </w:tc>
      </w:tr>
      <w:tr w:rsidR="00F75D4D" w:rsidRPr="00A6210E" w:rsidTr="00DA6B62">
        <w:trPr>
          <w:trHeight w:val="528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- İlk Haber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ydar YAĞIZ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eşim YAĞIZ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8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proofErr w:type="gramStart"/>
            <w:r w:rsidRPr="00A6210E">
              <w:t>Mh.Erdemi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cad.Çilek</w:t>
            </w:r>
            <w:proofErr w:type="spellEnd"/>
            <w:r w:rsidRPr="00A6210E">
              <w:t xml:space="preserve"> Sk.No7/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20 68</w:t>
            </w:r>
          </w:p>
          <w:p w:rsidR="00F75D4D" w:rsidRPr="00A6210E" w:rsidRDefault="00F75D4D" w:rsidP="00C40446">
            <w:r w:rsidRPr="00A6210E">
              <w:t xml:space="preserve">322 05 74  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52" w:history="1">
              <w:r w:rsidR="00501B10" w:rsidRPr="001B50FB">
                <w:rPr>
                  <w:rStyle w:val="Kpr"/>
                </w:rPr>
                <w:t>ilk-haber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233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 xml:space="preserve">07-Karadeniz Meydan 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Mehmet DURSU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Fahri ÖZ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>01.09.201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Orhanlar </w:t>
            </w:r>
            <w:proofErr w:type="spellStart"/>
            <w:r>
              <w:t>Mah.Yalı</w:t>
            </w:r>
            <w:proofErr w:type="spellEnd"/>
            <w:r>
              <w:t xml:space="preserve"> Cad.No:100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2EC" w:rsidRDefault="005932EC" w:rsidP="00C40446">
            <w:r>
              <w:t>0534 218 75 79</w:t>
            </w:r>
          </w:p>
          <w:p w:rsidR="005932EC" w:rsidRPr="00A6210E" w:rsidRDefault="005932EC" w:rsidP="00C40446">
            <w:r>
              <w:t>323 74 49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C57733" w:rsidP="00C40446">
            <w:hyperlink r:id="rId53" w:history="1">
              <w:r w:rsidR="005932EC" w:rsidRPr="001B50FB">
                <w:rPr>
                  <w:rStyle w:val="Kpr"/>
                </w:rPr>
                <w:t>Karadenizmeydangazetesi67@hot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459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8-Yöremin S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rol ACA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ikmet ERLAT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5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Şamlar köyü Esentepe Çaylıoğlu </w:t>
            </w:r>
            <w:proofErr w:type="spellStart"/>
            <w:proofErr w:type="gramStart"/>
            <w:r w:rsidRPr="00A6210E">
              <w:t>beld.Ereğli</w:t>
            </w:r>
            <w:proofErr w:type="spellEnd"/>
            <w:proofErr w:type="gramEnd"/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35 35 00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C57733" w:rsidP="00C40446">
            <w:hyperlink r:id="rId54" w:history="1">
              <w:r w:rsidR="00501B10" w:rsidRPr="001B50FB">
                <w:rPr>
                  <w:rStyle w:val="Kpr"/>
                </w:rPr>
                <w:t>Erolacar67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9-Ereğli</w:t>
            </w:r>
            <w:r w:rsidR="005932EC">
              <w:t xml:space="preserve"> </w:t>
            </w:r>
            <w:r w:rsidRPr="00A6210E">
              <w:t>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KURTEKİ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usuf YAZA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2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Orhanlar </w:t>
            </w:r>
            <w:proofErr w:type="spellStart"/>
            <w:r w:rsidRPr="00A6210E">
              <w:t>mah.Orhangazi</w:t>
            </w:r>
            <w:proofErr w:type="spellEnd"/>
            <w:r w:rsidRPr="00A6210E">
              <w:t xml:space="preserve"> cd.no.13-A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2 38 26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C57733" w:rsidP="00C40446">
            <w:hyperlink r:id="rId55" w:history="1">
              <w:r w:rsidR="00501B10" w:rsidRPr="001B50FB">
                <w:rPr>
                  <w:rStyle w:val="Kpr"/>
                </w:rPr>
                <w:t>hakankurttekin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52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0-Halk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8.06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</w:t>
            </w:r>
            <w:r w:rsidR="005932EC">
              <w:t>Yerinciler</w:t>
            </w:r>
            <w:proofErr w:type="spellEnd"/>
            <w:proofErr w:type="gramEnd"/>
            <w:r w:rsidR="005932EC">
              <w:t xml:space="preserve"> ÇarsısıNo:58 </w:t>
            </w:r>
            <w:r w:rsidRPr="00A6210E">
              <w:t xml:space="preserve"> Ereğli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78 12 07 </w:t>
            </w:r>
          </w:p>
          <w:p w:rsidR="005932EC" w:rsidRPr="00A6210E" w:rsidRDefault="005932EC" w:rsidP="00C40446">
            <w:r>
              <w:t xml:space="preserve">322 72 92 </w:t>
            </w:r>
            <w:proofErr w:type="spellStart"/>
            <w:r>
              <w:t>fax</w:t>
            </w:r>
            <w:proofErr w:type="spellEnd"/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C57733" w:rsidP="00C40446">
            <w:hyperlink r:id="rId56" w:history="1">
              <w:r w:rsidR="00501B10" w:rsidRPr="001B50FB">
                <w:rPr>
                  <w:rStyle w:val="Kpr"/>
                </w:rPr>
                <w:t>Mehmet1958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1-Gazetereğl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urtuluş AYYILDIZ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Özge CERRAH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3.04.200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 aylık-Siyasi</w:t>
            </w:r>
          </w:p>
          <w:p w:rsidR="00F75D4D" w:rsidRPr="00A6210E" w:rsidRDefault="00F75D4D" w:rsidP="00C40446">
            <w:r w:rsidRPr="00A6210E">
              <w:t>Kültürel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Müftü </w:t>
            </w:r>
            <w:proofErr w:type="spellStart"/>
            <w:r>
              <w:t>Mah.Demirciler</w:t>
            </w:r>
            <w:proofErr w:type="spellEnd"/>
            <w:r>
              <w:t xml:space="preserve"> Çarsısı No:19 kat.3/7 Ereğli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23 14 41 </w:t>
            </w:r>
          </w:p>
          <w:p w:rsidR="005932EC" w:rsidRPr="00A6210E" w:rsidRDefault="005932EC" w:rsidP="00C40446">
            <w:r>
              <w:t xml:space="preserve">322 67 67 </w:t>
            </w:r>
            <w:proofErr w:type="spellStart"/>
            <w:r>
              <w:t>fax</w:t>
            </w:r>
            <w:proofErr w:type="spellEnd"/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C57733" w:rsidP="00C40446">
            <w:hyperlink r:id="rId57" w:history="1">
              <w:r w:rsidR="005932EC" w:rsidRPr="001B50FB">
                <w:rPr>
                  <w:rStyle w:val="Kpr"/>
                </w:rPr>
                <w:t>fikrikapan@g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2</w:t>
            </w:r>
            <w:r w:rsidR="00F75D4D" w:rsidRPr="00A6210E">
              <w:t>-</w:t>
            </w:r>
            <w:proofErr w:type="gramStart"/>
            <w:r w:rsidR="00F75D4D" w:rsidRPr="00A6210E">
              <w:t>Hâkimiyet        Gazetesi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 xml:space="preserve">Fikri KAPAN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Zeliha Fatma KAPAN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01.03.198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  <w:p w:rsidR="00F75D4D" w:rsidRPr="00A6210E" w:rsidRDefault="005932EC" w:rsidP="00C40446">
            <w:pPr>
              <w:jc w:val="both"/>
            </w:pPr>
            <w:r>
              <w:t xml:space="preserve">Salı </w:t>
            </w:r>
            <w:r w:rsidR="00F75D4D" w:rsidRPr="00A6210E">
              <w:t>.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Devrim Bulvarı Oğuzlar İşhanı Kat:</w:t>
            </w:r>
            <w:proofErr w:type="gramStart"/>
            <w:r w:rsidRPr="00A6210E">
              <w:t>5  Ereğli</w:t>
            </w:r>
            <w:proofErr w:type="gram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3 14 41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7 67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C57733" w:rsidP="00C40446">
            <w:hyperlink r:id="rId58" w:history="1">
              <w:r w:rsidR="00501B10" w:rsidRPr="001B50FB">
                <w:rPr>
                  <w:rStyle w:val="Kpr"/>
                </w:rPr>
                <w:t>hakimiyet.gaz@t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3</w:t>
            </w:r>
            <w:r w:rsidR="00F75D4D" w:rsidRPr="00A6210E">
              <w:t>-Posta 67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9.06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proofErr w:type="gramStart"/>
            <w:r w:rsidRPr="00A6210E">
              <w:t>KepezMah.Prof.M</w:t>
            </w:r>
            <w:proofErr w:type="gramEnd"/>
            <w:r w:rsidRPr="00A6210E">
              <w:t>.Akso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Solak</w:t>
            </w:r>
            <w:proofErr w:type="spellEnd"/>
            <w:r w:rsidRPr="00A6210E">
              <w:t xml:space="preserve"> Sok.No.43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4389165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4</w:t>
            </w:r>
            <w:r w:rsidR="00F75D4D" w:rsidRPr="00A6210E">
              <w:t>- Son Haberimiz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15.04.2010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Kaneri</w:t>
            </w:r>
            <w:proofErr w:type="spellEnd"/>
            <w:r w:rsidRPr="00A6210E">
              <w:t xml:space="preserve"> Ağzı </w:t>
            </w:r>
            <w:proofErr w:type="gramStart"/>
            <w:r w:rsidRPr="00A6210E">
              <w:t>Sk.Kat</w:t>
            </w:r>
            <w:proofErr w:type="gramEnd"/>
            <w:r w:rsidRPr="00A6210E">
              <w:t>.3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087</w:t>
            </w:r>
          </w:p>
          <w:p w:rsidR="00F75D4D" w:rsidRPr="00A6210E" w:rsidRDefault="00F75D4D" w:rsidP="00C40446">
            <w:r w:rsidRPr="00A6210E">
              <w:t>0532 220 198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D4D" w:rsidRDefault="00C57733" w:rsidP="00C40446">
            <w:hyperlink r:id="rId59" w:history="1">
              <w:r w:rsidR="00501B10" w:rsidRPr="001B50FB">
                <w:rPr>
                  <w:rStyle w:val="Kpr"/>
                </w:rPr>
                <w:t>sonhaberimiz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5</w:t>
            </w:r>
            <w:r w:rsidR="00F75D4D" w:rsidRPr="00A6210E">
              <w:t>-Türkiye’nin Sesi 67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Kıvanç A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Nur ŞE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31.10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Süleymanlar </w:t>
            </w:r>
            <w:proofErr w:type="spellStart"/>
            <w:r w:rsidRPr="00A6210E">
              <w:t>Mah.Hastane</w:t>
            </w:r>
            <w:proofErr w:type="spellEnd"/>
            <w:r w:rsidRPr="00A6210E">
              <w:t xml:space="preserve"> Cad.No:4 Ereğl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5 1955</w:t>
            </w:r>
          </w:p>
          <w:p w:rsidR="00F75D4D" w:rsidRPr="00A6210E" w:rsidRDefault="00F75D4D" w:rsidP="00C40446">
            <w:r w:rsidRPr="00A6210E">
              <w:t>0507 5592620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Default="00C57733" w:rsidP="00C40446">
            <w:hyperlink r:id="rId60" w:history="1">
              <w:r w:rsidR="00501B10" w:rsidRPr="001B50FB">
                <w:rPr>
                  <w:rStyle w:val="Kpr"/>
                </w:rPr>
                <w:t>turkiyeninsesi67gazete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6-</w:t>
            </w:r>
            <w:r w:rsidR="00F75D4D" w:rsidRPr="00A6210E">
              <w:t>-Ereğli Sahil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0.11.201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Akarca </w:t>
            </w:r>
            <w:proofErr w:type="spellStart"/>
            <w:r w:rsidRPr="00A6210E">
              <w:t>mah.Kız</w:t>
            </w:r>
            <w:proofErr w:type="spellEnd"/>
            <w:r w:rsidRPr="00A6210E">
              <w:t xml:space="preserve"> kapısı </w:t>
            </w:r>
            <w:proofErr w:type="spellStart"/>
            <w:proofErr w:type="gramStart"/>
            <w:r w:rsidRPr="00A6210E">
              <w:t>cd.Cöbek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.zemin</w:t>
            </w:r>
            <w:proofErr w:type="spellEnd"/>
            <w:r w:rsidRPr="00A6210E">
              <w:t xml:space="preserve"> kat no.40/B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0</w:t>
            </w:r>
          </w:p>
          <w:p w:rsidR="00F75D4D" w:rsidRPr="00A6210E" w:rsidRDefault="00F75D4D" w:rsidP="00C40446">
            <w:r w:rsidRPr="00A6210E">
              <w:t>973 657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C57733" w:rsidP="00C40446">
            <w:hyperlink r:id="rId61" w:history="1">
              <w:r w:rsidR="00501B10" w:rsidRPr="001B50FB">
                <w:rPr>
                  <w:rStyle w:val="Kpr"/>
                </w:rPr>
                <w:t>ereglisahil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AD2104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5932EC" w:rsidP="00C40446">
            <w:pPr>
              <w:jc w:val="both"/>
            </w:pPr>
            <w:r>
              <w:t>17-</w:t>
            </w:r>
            <w:r w:rsidR="00AD2104" w:rsidRPr="00A6210E">
              <w:t>-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Celal BOZKU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lper GÜLDAL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01.05.201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y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şehit</w:t>
            </w:r>
            <w:proofErr w:type="spellEnd"/>
            <w:r w:rsidRPr="00A6210E">
              <w:t xml:space="preserve"> er asım </w:t>
            </w:r>
            <w:proofErr w:type="spellStart"/>
            <w:r w:rsidRPr="00A6210E">
              <w:t>çömeten</w:t>
            </w:r>
            <w:proofErr w:type="spellEnd"/>
            <w:r w:rsidRPr="00A6210E">
              <w:t xml:space="preserve"> sok </w:t>
            </w:r>
            <w:proofErr w:type="spellStart"/>
            <w:r w:rsidRPr="00A6210E">
              <w:t>no</w:t>
            </w:r>
            <w:proofErr w:type="spellEnd"/>
            <w:r w:rsidRPr="00A6210E">
              <w:t xml:space="preserve"> </w:t>
            </w:r>
            <w:proofErr w:type="gramStart"/>
            <w:r w:rsidRPr="00A6210E">
              <w:t>..</w:t>
            </w:r>
            <w:proofErr w:type="gramEnd"/>
            <w:r w:rsidRPr="00A6210E">
              <w:t xml:space="preserve"> </w:t>
            </w:r>
            <w:proofErr w:type="spellStart"/>
            <w:r w:rsidRPr="00A6210E">
              <w:t>ereğli</w:t>
            </w:r>
            <w:proofErr w:type="spell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r w:rsidRPr="00A6210E">
              <w:t>322 8003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Default="00C57733" w:rsidP="00C40446">
            <w:hyperlink r:id="rId62" w:history="1">
              <w:r w:rsidR="00501B10" w:rsidRPr="001B50FB">
                <w:rPr>
                  <w:rStyle w:val="Kpr"/>
                </w:rPr>
                <w:t>alemdareregli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5160B3" w:rsidRPr="00A6210E" w:rsidTr="00DA6B62">
        <w:trPr>
          <w:trHeight w:val="204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/>
        </w:tc>
        <w:tc>
          <w:tcPr>
            <w:tcW w:w="2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/>
        </w:tc>
      </w:tr>
      <w:tr w:rsidR="00161960" w:rsidRPr="00A6210E" w:rsidTr="00DA6B62">
        <w:trPr>
          <w:trHeight w:val="379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932EC" w:rsidP="00C40446">
            <w:pPr>
              <w:jc w:val="both"/>
            </w:pPr>
            <w:r>
              <w:t>18-</w:t>
            </w:r>
            <w:r w:rsidR="005160B3" w:rsidRPr="00A6210E">
              <w:t>-Ereğli Haber</w:t>
            </w:r>
          </w:p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Sedat KILIÇ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Vedat KILIÇ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01.11.2008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Erdemir</w:t>
            </w:r>
            <w:proofErr w:type="spellEnd"/>
            <w:r w:rsidRPr="00A6210E">
              <w:t xml:space="preserve"> İşhanı kat.2 no.210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r w:rsidRPr="00A6210E">
              <w:t>316 6787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960" w:rsidRDefault="00501B10" w:rsidP="00C40446">
            <w:r>
              <w:t>kdz</w:t>
            </w:r>
            <w:hyperlink r:id="rId63" w:history="1">
              <w:r w:rsidRPr="001B50FB">
                <w:rPr>
                  <w:rStyle w:val="Kpr"/>
                </w:rPr>
                <w:t>ereğlihaber@hotmail.com</w:t>
              </w:r>
            </w:hyperlink>
            <w:r>
              <w:t>;</w:t>
            </w:r>
          </w:p>
          <w:p w:rsidR="00501B10" w:rsidRPr="00A6210E" w:rsidRDefault="00501B10" w:rsidP="00C40446"/>
        </w:tc>
      </w:tr>
      <w:tr w:rsidR="008937D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937D1" w:rsidRPr="00A6210E" w:rsidRDefault="008937D1" w:rsidP="00C40446">
            <w:pPr>
              <w:pStyle w:val="Liste"/>
              <w:ind w:left="0" w:firstLine="0"/>
            </w:pPr>
          </w:p>
          <w:p w:rsidR="008937D1" w:rsidRPr="00A6210E" w:rsidRDefault="005932EC" w:rsidP="00C40446">
            <w:r>
              <w:t>19-</w:t>
            </w:r>
            <w:r w:rsidR="008937D1" w:rsidRPr="00A6210E">
              <w:t>-</w:t>
            </w:r>
            <w:proofErr w:type="spellStart"/>
            <w:r w:rsidR="008937D1" w:rsidRPr="00A6210E">
              <w:t>MedyaEreğli</w:t>
            </w:r>
            <w:proofErr w:type="spellEnd"/>
            <w:r w:rsidR="008937D1" w:rsidRPr="00A6210E">
              <w:t xml:space="preserve"> </w:t>
            </w:r>
          </w:p>
        </w:tc>
        <w:tc>
          <w:tcPr>
            <w:tcW w:w="1835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854" w:type="dxa"/>
            <w:gridSpan w:val="2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280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02.1984</w:t>
            </w:r>
          </w:p>
        </w:tc>
        <w:tc>
          <w:tcPr>
            <w:tcW w:w="1281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2137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Akarca Mah. </w:t>
            </w:r>
            <w:proofErr w:type="spellStart"/>
            <w:r w:rsidRPr="00A6210E">
              <w:t>Kızkapısı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Cöbek</w:t>
            </w:r>
            <w:proofErr w:type="spellEnd"/>
            <w:r w:rsidRPr="00A6210E">
              <w:t xml:space="preserve"> Apt. Zemin Kat NO:40-</w:t>
            </w:r>
            <w:proofErr w:type="gramStart"/>
            <w:r w:rsidRPr="00A6210E">
              <w:t>b .EREĞLİ</w:t>
            </w:r>
            <w:proofErr w:type="gramEnd"/>
          </w:p>
        </w:tc>
        <w:tc>
          <w:tcPr>
            <w:tcW w:w="2033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3000672</w:t>
            </w:r>
          </w:p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5414062454</w:t>
            </w:r>
          </w:p>
        </w:tc>
        <w:tc>
          <w:tcPr>
            <w:tcW w:w="2883" w:type="dxa"/>
          </w:tcPr>
          <w:p w:rsidR="008937D1" w:rsidRPr="00A6210E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64" w:history="1">
              <w:r w:rsidR="008937D1" w:rsidRPr="00A6210E">
                <w:rPr>
                  <w:rStyle w:val="Kpr"/>
                </w:rPr>
                <w:t>medyaereğli@gmail.com</w:t>
              </w:r>
            </w:hyperlink>
          </w:p>
          <w:p w:rsidR="008937D1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65" w:history="1">
              <w:r w:rsidR="00501B10" w:rsidRPr="001B50FB">
                <w:rPr>
                  <w:rStyle w:val="Kpr"/>
                </w:rPr>
                <w:t>medyaereğli@hot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8F301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F3011" w:rsidRDefault="008F3011" w:rsidP="00C40446">
            <w:pPr>
              <w:pStyle w:val="Liste"/>
              <w:ind w:left="0" w:firstLine="0"/>
            </w:pPr>
          </w:p>
          <w:p w:rsidR="008F3011" w:rsidRPr="008F3011" w:rsidRDefault="005932EC" w:rsidP="00C40446">
            <w:r>
              <w:t>20</w:t>
            </w:r>
            <w:r w:rsidR="008F3011">
              <w:t>-</w:t>
            </w:r>
            <w:r>
              <w:t xml:space="preserve">   </w:t>
            </w:r>
            <w:r w:rsidR="008F3011">
              <w:t xml:space="preserve">S ROTA </w:t>
            </w:r>
          </w:p>
        </w:tc>
        <w:tc>
          <w:tcPr>
            <w:tcW w:w="1835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854" w:type="dxa"/>
            <w:gridSpan w:val="2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280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27.</w:t>
            </w:r>
            <w:proofErr w:type="gramStart"/>
            <w:r>
              <w:t>eylül</w:t>
            </w:r>
            <w:proofErr w:type="gramEnd"/>
            <w:r>
              <w:t>.2013</w:t>
            </w:r>
          </w:p>
        </w:tc>
        <w:tc>
          <w:tcPr>
            <w:tcW w:w="1281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05327783728</w:t>
            </w:r>
          </w:p>
        </w:tc>
        <w:tc>
          <w:tcPr>
            <w:tcW w:w="2883" w:type="dxa"/>
          </w:tcPr>
          <w:p w:rsidR="008F3011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66" w:history="1">
              <w:r w:rsidR="00501B10" w:rsidRPr="001B50FB">
                <w:rPr>
                  <w:rStyle w:val="Kpr"/>
                </w:rPr>
                <w:t>srotahaber@g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1-     Son Havadis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15.02.2013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Süleymanlar </w:t>
            </w:r>
            <w:proofErr w:type="spellStart"/>
            <w:r>
              <w:t>Mah.Çavdarlı</w:t>
            </w:r>
            <w:proofErr w:type="spellEnd"/>
            <w:r>
              <w:t xml:space="preserve"> Sok No:37/15 Ereğli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315 00 95 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539 791 67 67</w:t>
            </w:r>
          </w:p>
        </w:tc>
        <w:tc>
          <w:tcPr>
            <w:tcW w:w="2883" w:type="dxa"/>
          </w:tcPr>
          <w:p w:rsidR="005932EC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67" w:history="1">
              <w:r w:rsidR="00501B10" w:rsidRPr="001B50FB">
                <w:rPr>
                  <w:rStyle w:val="Kpr"/>
                </w:rPr>
                <w:t>Sonhavadis67@hotmail.com</w:t>
              </w:r>
            </w:hyperlink>
            <w:r w:rsidR="00501B10">
              <w:t>;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2- Hareket Medya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4.2015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Devrim</w:t>
            </w:r>
            <w:proofErr w:type="spellEnd"/>
            <w:r>
              <w:t xml:space="preserve"> Bulvarı No:19 Kat 2/6 Ereğli</w:t>
            </w:r>
          </w:p>
        </w:tc>
        <w:tc>
          <w:tcPr>
            <w:tcW w:w="2033" w:type="dxa"/>
          </w:tcPr>
          <w:p w:rsidR="005932EC" w:rsidRDefault="00C57733" w:rsidP="00C40446">
            <w:pPr>
              <w:suppressAutoHyphens w:val="0"/>
              <w:overflowPunct/>
              <w:autoSpaceDE/>
              <w:textAlignment w:val="auto"/>
            </w:pPr>
            <w:r>
              <w:t>323 25 67</w:t>
            </w:r>
            <w:r w:rsidR="00501B10">
              <w:t xml:space="preserve"> </w:t>
            </w:r>
          </w:p>
          <w:p w:rsidR="00C57733" w:rsidRDefault="00C5773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0 545 295 90 </w:t>
            </w:r>
            <w:bookmarkStart w:id="0" w:name="_GoBack"/>
            <w:bookmarkEnd w:id="0"/>
            <w:r>
              <w:t>17</w:t>
            </w:r>
          </w:p>
        </w:tc>
        <w:tc>
          <w:tcPr>
            <w:tcW w:w="2883" w:type="dxa"/>
          </w:tcPr>
          <w:p w:rsidR="00501B10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68" w:history="1">
              <w:r w:rsidRPr="00016821">
                <w:rPr>
                  <w:rStyle w:val="Kpr"/>
                </w:rPr>
                <w:t>Hareketmadya67@gmail.com</w:t>
              </w:r>
            </w:hyperlink>
            <w:r w:rsidR="00501B10">
              <w:t>;</w:t>
            </w:r>
          </w:p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br/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9807D3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9807D3" w:rsidRDefault="009807D3" w:rsidP="00C40446">
            <w:pPr>
              <w:pStyle w:val="Liste"/>
              <w:ind w:left="0" w:firstLine="0"/>
            </w:pPr>
            <w:r>
              <w:t xml:space="preserve">23-Haber Hayat </w:t>
            </w:r>
          </w:p>
        </w:tc>
        <w:tc>
          <w:tcPr>
            <w:tcW w:w="1835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854" w:type="dxa"/>
            <w:gridSpan w:val="2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280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1281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Meydan</w:t>
            </w:r>
            <w:proofErr w:type="spellEnd"/>
            <w:r>
              <w:t xml:space="preserve"> Başı </w:t>
            </w:r>
            <w:proofErr w:type="spellStart"/>
            <w:r>
              <w:t>Cad.Ali</w:t>
            </w:r>
            <w:proofErr w:type="spellEnd"/>
            <w:r>
              <w:t xml:space="preserve"> Kaptan APT.No:62/1 Ereğli</w:t>
            </w:r>
          </w:p>
        </w:tc>
        <w:tc>
          <w:tcPr>
            <w:tcW w:w="2033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300 07 70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0532 370 19 67</w:t>
            </w:r>
          </w:p>
        </w:tc>
        <w:tc>
          <w:tcPr>
            <w:tcW w:w="2883" w:type="dxa"/>
          </w:tcPr>
          <w:p w:rsidR="009807D3" w:rsidRDefault="00C57733" w:rsidP="00C40446">
            <w:pPr>
              <w:suppressAutoHyphens w:val="0"/>
              <w:overflowPunct/>
              <w:autoSpaceDE/>
              <w:textAlignment w:val="auto"/>
            </w:pPr>
            <w:hyperlink r:id="rId69" w:history="1">
              <w:r w:rsidR="009807D3" w:rsidRPr="00113B9C">
                <w:rPr>
                  <w:rStyle w:val="Kpr"/>
                </w:rPr>
                <w:t>dogangonullu@gmail.com</w:t>
              </w:r>
            </w:hyperlink>
            <w:r w:rsidR="009807D3">
              <w:t>;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501B10" w:rsidRPr="00A6210E" w:rsidRDefault="00501B10" w:rsidP="00C40446">
      <w:pPr>
        <w:rPr>
          <w:b/>
        </w:rPr>
      </w:pPr>
      <w:r w:rsidRPr="00A6210E">
        <w:rPr>
          <w:b/>
          <w:u w:val="single"/>
        </w:rPr>
        <w:t>ALAPLI İLÇESİNDE HAFTALIK YAYINLANAN GAZETELER</w:t>
      </w:r>
    </w:p>
    <w:p w:rsidR="00501B10" w:rsidRPr="00A6210E" w:rsidRDefault="00501B10" w:rsidP="00C40446">
      <w:pPr>
        <w:rPr>
          <w:b/>
        </w:rPr>
      </w:pPr>
    </w:p>
    <w:p w:rsidR="00501B10" w:rsidRPr="00A6210E" w:rsidRDefault="00501B10" w:rsidP="00C40446">
      <w:r w:rsidRPr="00A6210E">
        <w:rPr>
          <w:b/>
        </w:rPr>
        <w:t xml:space="preserve">GAZETENİN ADI                     SAHİBİ           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 xml:space="preserve">    PERİYODU  YAZI İŞL. </w:t>
      </w:r>
      <w:proofErr w:type="gramStart"/>
      <w:r w:rsidRPr="00A6210E">
        <w:rPr>
          <w:b/>
        </w:rPr>
        <w:t>MÜD          ADRESİ</w:t>
      </w:r>
      <w:proofErr w:type="gramEnd"/>
      <w:r w:rsidRPr="00A6210E">
        <w:rPr>
          <w:b/>
        </w:rPr>
        <w:t xml:space="preserve">                             TEL - FAX          E-MAİL</w:t>
      </w:r>
    </w:p>
    <w:p w:rsidR="00501B10" w:rsidRPr="00A6210E" w:rsidRDefault="00501B10" w:rsidP="00C40446"/>
    <w:tbl>
      <w:tblPr>
        <w:tblW w:w="152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824"/>
        <w:gridCol w:w="1080"/>
        <w:gridCol w:w="1500"/>
        <w:gridCol w:w="1247"/>
        <w:gridCol w:w="2552"/>
        <w:gridCol w:w="1559"/>
        <w:gridCol w:w="4205"/>
      </w:tblGrid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r w:rsidRPr="00A6210E">
              <w:t>01- Medya 67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proofErr w:type="spellStart"/>
            <w:proofErr w:type="gramStart"/>
            <w:r w:rsidRPr="00A6210E">
              <w:t>Rabiye</w:t>
            </w:r>
            <w:proofErr w:type="spellEnd"/>
            <w:r w:rsidRPr="00A6210E">
              <w:t xml:space="preserve">  ÖZTÜRK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  <w:r>
              <w:t>22.11.20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r w:rsidRPr="00A6210E">
              <w:t>Haftalık</w:t>
            </w:r>
          </w:p>
          <w:p w:rsidR="00501B10" w:rsidRPr="00A6210E" w:rsidRDefault="00501B10" w:rsidP="00C40446">
            <w:r w:rsidRPr="00A6210E">
              <w:t>(ÇARŞAMBA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Metin Mudany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 xml:space="preserve">Merkez </w:t>
            </w:r>
            <w:proofErr w:type="spellStart"/>
            <w:r>
              <w:t>Mah.Konak</w:t>
            </w:r>
            <w:proofErr w:type="spellEnd"/>
            <w:r>
              <w:t xml:space="preserve"> Sok. Kat:5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        Alaplı / Zongulda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378 12 07</w:t>
            </w:r>
          </w:p>
          <w:p w:rsidR="00501B10" w:rsidRDefault="00501B10" w:rsidP="00C40446">
            <w:pPr>
              <w:jc w:val="both"/>
            </w:pPr>
            <w:r>
              <w:t>0532 548 92 44</w:t>
            </w:r>
          </w:p>
          <w:p w:rsidR="00501B10" w:rsidRDefault="00501B10" w:rsidP="00C40446">
            <w:pPr>
              <w:jc w:val="both"/>
            </w:pPr>
            <w:r>
              <w:t xml:space="preserve">0539 </w:t>
            </w:r>
            <w:proofErr w:type="gramStart"/>
            <w:r>
              <w:t>414   88</w:t>
            </w:r>
            <w:proofErr w:type="gramEnd"/>
            <w:r>
              <w:t xml:space="preserve"> 91</w:t>
            </w:r>
          </w:p>
          <w:p w:rsidR="00501B10" w:rsidRPr="00A6210E" w:rsidRDefault="00501B10" w:rsidP="00C40446">
            <w:pPr>
              <w:jc w:val="both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C57733" w:rsidP="00C40446">
            <w:pPr>
              <w:jc w:val="both"/>
            </w:pPr>
            <w:hyperlink r:id="rId70" w:history="1">
              <w:r w:rsidR="00501B10" w:rsidRPr="001B50FB">
                <w:rPr>
                  <w:rStyle w:val="Kpr"/>
                </w:rPr>
                <w:t>gazetemedya67@hotmail.com</w:t>
              </w:r>
            </w:hyperlink>
            <w:r w:rsidR="00501B10">
              <w:t>;</w:t>
            </w:r>
          </w:p>
          <w:p w:rsidR="00501B10" w:rsidRDefault="00C57733" w:rsidP="00C40446">
            <w:pPr>
              <w:jc w:val="both"/>
            </w:pPr>
            <w:hyperlink r:id="rId71" w:history="1">
              <w:r w:rsidR="00501B10" w:rsidRPr="001B50FB">
                <w:rPr>
                  <w:rStyle w:val="Kpr"/>
                </w:rPr>
                <w:t>mehmet195867@hotmail.com.tr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jc w:val="both"/>
            </w:pPr>
          </w:p>
        </w:tc>
      </w:tr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pStyle w:val="Liste"/>
              <w:ind w:left="0" w:firstLine="0"/>
            </w:pPr>
            <w:r>
              <w:t xml:space="preserve">22-     8.GÜN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8.200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Ulukaya İşhanı Zemin Kat 1 Alapl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501B10" w:rsidRPr="00A6210E" w:rsidRDefault="00501B10" w:rsidP="00C40446">
      <w:pPr>
        <w:rPr>
          <w:b/>
          <w:u w:val="single"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u w:val="single"/>
        </w:rPr>
        <w:t xml:space="preserve"> </w:t>
      </w:r>
      <w:proofErr w:type="gramStart"/>
      <w:r w:rsidRPr="00A6210E">
        <w:rPr>
          <w:b/>
          <w:u w:val="single"/>
        </w:rPr>
        <w:t xml:space="preserve">DEVREK  </w:t>
      </w:r>
      <w:proofErr w:type="spellStart"/>
      <w:r w:rsidRPr="00A6210E">
        <w:rPr>
          <w:b/>
          <w:u w:val="single"/>
        </w:rPr>
        <w:t>iLÇESİNDE</w:t>
      </w:r>
      <w:proofErr w:type="spellEnd"/>
      <w:proofErr w:type="gramEnd"/>
      <w:r w:rsidRPr="00A6210E">
        <w:rPr>
          <w:b/>
          <w:u w:val="single"/>
        </w:rPr>
        <w:t xml:space="preserve"> YAYINLANAN GÜNLÜK – HAFTALI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 xml:space="preserve">GAZETENİN </w:t>
      </w:r>
      <w:proofErr w:type="gramStart"/>
      <w:r w:rsidRPr="00A6210E">
        <w:rPr>
          <w:b/>
        </w:rPr>
        <w:t>ADI        KURULUŞU</w:t>
      </w:r>
      <w:proofErr w:type="gramEnd"/>
      <w:r w:rsidRPr="00A6210E">
        <w:rPr>
          <w:b/>
        </w:rPr>
        <w:t xml:space="preserve">   PERİYODU      SAHİBİ</w:t>
      </w:r>
      <w:r w:rsidRPr="00A6210E">
        <w:rPr>
          <w:b/>
        </w:rPr>
        <w:tab/>
        <w:t xml:space="preserve">           YAZI İŞL. </w:t>
      </w:r>
      <w:proofErr w:type="gramStart"/>
      <w:r w:rsidRPr="00A6210E">
        <w:rPr>
          <w:b/>
        </w:rPr>
        <w:t>MÜDÜR        ADRESİ</w:t>
      </w:r>
      <w:proofErr w:type="gramEnd"/>
      <w:r w:rsidRPr="00A6210E">
        <w:rPr>
          <w:b/>
        </w:rPr>
        <w:t xml:space="preserve">                           TEL – FAX                   E-MAİL</w:t>
      </w:r>
    </w:p>
    <w:tbl>
      <w:tblPr>
        <w:tblW w:w="15200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356"/>
        <w:gridCol w:w="1205"/>
        <w:gridCol w:w="1957"/>
        <w:gridCol w:w="1958"/>
        <w:gridCol w:w="2410"/>
        <w:gridCol w:w="1958"/>
        <w:gridCol w:w="2172"/>
      </w:tblGrid>
      <w:tr w:rsidR="00F75D4D" w:rsidRPr="00A6210E" w:rsidTr="00DA6B62">
        <w:trPr>
          <w:trHeight w:val="724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evrek Postası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01.195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Kenan</w:t>
            </w:r>
          </w:p>
          <w:p w:rsidR="00F75D4D" w:rsidRPr="00A6210E" w:rsidRDefault="00F75D4D" w:rsidP="00C40446">
            <w:r w:rsidRPr="00A6210E">
              <w:t>ÇAVUŞ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ÇAVUŞ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İnönü </w:t>
            </w:r>
            <w:proofErr w:type="spellStart"/>
            <w:r w:rsidRPr="00A6210E">
              <w:t>Cd</w:t>
            </w:r>
            <w:proofErr w:type="spellEnd"/>
            <w:r w:rsidRPr="00A6210E">
              <w:t>. No:5</w:t>
            </w:r>
          </w:p>
          <w:p w:rsidR="00F75D4D" w:rsidRPr="00A6210E" w:rsidRDefault="00F75D4D" w:rsidP="00C40446">
            <w:r w:rsidRPr="00A6210E">
              <w:t xml:space="preserve">            Devrek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31 87</w:t>
            </w:r>
          </w:p>
          <w:p w:rsidR="00F75D4D" w:rsidRPr="00A6210E" w:rsidRDefault="00F75D4D" w:rsidP="00C40446">
            <w:r w:rsidRPr="00A6210E">
              <w:t xml:space="preserve">556 78 </w:t>
            </w:r>
            <w:proofErr w:type="gramStart"/>
            <w:r w:rsidRPr="00A6210E">
              <w:t>30  faks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C57733" w:rsidP="00C40446">
            <w:hyperlink r:id="rId72" w:history="1">
              <w:r w:rsidR="00501B10" w:rsidRPr="001B50FB">
                <w:rPr>
                  <w:rStyle w:val="Kpr"/>
                </w:rPr>
                <w:t>devrekposta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evrek Bölge Haber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2.08.199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İbrahim TIĞ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elal Ş.TELC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Cumhuriyet Alanı Başoğlu İşhanı Kat:2</w:t>
            </w:r>
          </w:p>
          <w:p w:rsidR="00F75D4D" w:rsidRPr="00A6210E" w:rsidRDefault="00F75D4D" w:rsidP="00C40446">
            <w:r w:rsidRPr="00A6210E">
              <w:t xml:space="preserve">        Devrek 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556 83 </w:t>
            </w:r>
            <w:proofErr w:type="gramStart"/>
            <w:r w:rsidRPr="00A6210E">
              <w:t>62  tel</w:t>
            </w:r>
            <w:proofErr w:type="gramEnd"/>
            <w:r w:rsidRPr="00A6210E">
              <w:t>-faks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73" w:history="1">
              <w:r w:rsidR="00501B10" w:rsidRPr="001B50FB">
                <w:rPr>
                  <w:rStyle w:val="Kpr"/>
                </w:rPr>
                <w:t>bolgehaber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3-Paragraf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10.10.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0683E" w:rsidP="00C40446">
            <w:r w:rsidRPr="00A6210E">
              <w:t>Haftalı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Candan</w:t>
            </w:r>
            <w:proofErr w:type="spellEnd"/>
            <w:r w:rsidRPr="00A6210E">
              <w:t xml:space="preserve"> sok.No.3-B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11 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C57733" w:rsidP="00C40446">
            <w:hyperlink r:id="rId74" w:history="1">
              <w:r w:rsidR="00501B10" w:rsidRPr="001B50FB">
                <w:rPr>
                  <w:rStyle w:val="Kpr"/>
                </w:rPr>
                <w:t>devrekparagraf@yahoo.com.tr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4-Devrek Yeni Nesil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6.08.20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İlkin TAŞÇ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ytekin ÇOL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onguldak</w:t>
            </w:r>
            <w:proofErr w:type="spellEnd"/>
            <w:r w:rsidRPr="00A6210E">
              <w:t xml:space="preserve"> asfaltı üzeri yeni terminal karşısı No.1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0709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>0532 586 07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C57733" w:rsidP="00C40446">
            <w:hyperlink r:id="rId75" w:history="1">
              <w:r w:rsidR="00501B10" w:rsidRPr="001B50FB">
                <w:rPr>
                  <w:rStyle w:val="Kpr"/>
                </w:rPr>
                <w:t>yeninesil@devrekyenines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</w:tbl>
    <w:p w:rsidR="00F75D4D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GÜNLÜ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    SAHİBİ</w:t>
      </w:r>
      <w:r w:rsidRPr="00A6210E">
        <w:rPr>
          <w:b/>
        </w:rPr>
        <w:tab/>
        <w:t xml:space="preserve">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ab/>
        <w:t>PERİYODU         YAZI İŞL. MD</w:t>
      </w:r>
      <w:r w:rsidRPr="00A6210E">
        <w:rPr>
          <w:b/>
        </w:rPr>
        <w:tab/>
        <w:t xml:space="preserve">               ADRESİ                            TEL - FAX                             E-MAİL</w:t>
      </w:r>
    </w:p>
    <w:p w:rsidR="00F75D4D" w:rsidRPr="00A6210E" w:rsidRDefault="00F75D4D" w:rsidP="00C40446">
      <w:pPr>
        <w:tabs>
          <w:tab w:val="left" w:pos="3100"/>
          <w:tab w:val="left" w:pos="4662"/>
        </w:tabs>
      </w:pPr>
      <w:r w:rsidRPr="00A6210E">
        <w:tab/>
      </w:r>
    </w:p>
    <w:tbl>
      <w:tblPr>
        <w:tblW w:w="15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2111"/>
        <w:gridCol w:w="1167"/>
        <w:gridCol w:w="1513"/>
        <w:gridCol w:w="1815"/>
        <w:gridCol w:w="2748"/>
        <w:gridCol w:w="1660"/>
        <w:gridCol w:w="2959"/>
      </w:tblGrid>
      <w:tr w:rsidR="00F75D4D" w:rsidRPr="00A6210E" w:rsidTr="00DA6B62">
        <w:trPr>
          <w:trHeight w:val="701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Cuma Gazetes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zai BİLİC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3.07.200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önül UZALDI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Uzun Mehmet </w:t>
            </w:r>
            <w:proofErr w:type="spellStart"/>
            <w:r w:rsidRPr="00A6210E">
              <w:t>Cd</w:t>
            </w:r>
            <w:proofErr w:type="spellEnd"/>
            <w:r w:rsidRPr="00A6210E">
              <w:t>. No:15</w:t>
            </w:r>
          </w:p>
          <w:p w:rsidR="00F75D4D" w:rsidRPr="00A6210E" w:rsidRDefault="00F75D4D" w:rsidP="00C40446">
            <w:r w:rsidRPr="00A6210E">
              <w:t xml:space="preserve">         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40 42</w:t>
            </w:r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umamedya@hotmail.com</w:t>
            </w:r>
          </w:p>
        </w:tc>
      </w:tr>
      <w:tr w:rsidR="00F75D4D" w:rsidRPr="00A6210E" w:rsidTr="00DA6B62">
        <w:trPr>
          <w:trHeight w:val="61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2- Çaycuma Ekspre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MİYANYED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.01.200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Günlük-Siyasi  </w:t>
            </w:r>
          </w:p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Hakan MİYANYEDİ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Saray </w:t>
            </w:r>
            <w:proofErr w:type="spellStart"/>
            <w:r w:rsidRPr="00A6210E">
              <w:t>Sk</w:t>
            </w:r>
            <w:proofErr w:type="spellEnd"/>
            <w:r w:rsidRPr="00A6210E">
              <w:t>. No: 1/B</w:t>
            </w:r>
          </w:p>
          <w:p w:rsidR="00F75D4D" w:rsidRPr="00A6210E" w:rsidRDefault="00F75D4D" w:rsidP="00C40446">
            <w:r w:rsidRPr="00A6210E">
              <w:t xml:space="preserve">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615 79 </w:t>
            </w:r>
            <w:proofErr w:type="gramStart"/>
            <w:r w:rsidRPr="00A6210E">
              <w:t>70  tel</w:t>
            </w:r>
            <w:proofErr w:type="gramEnd"/>
            <w:r w:rsidRPr="00A6210E">
              <w:t xml:space="preserve"> - faks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ycumaekspres@hotmail.com</w:t>
            </w:r>
          </w:p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Çaycum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ATAMA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4.09.198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Orhan BAYRAK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>Saray Sok Oral İŞH. Kat/</w:t>
            </w:r>
            <w:proofErr w:type="gramStart"/>
            <w:r>
              <w:t>1</w:t>
            </w:r>
            <w:r w:rsidR="00F75D4D" w:rsidRPr="00A6210E">
              <w:t xml:space="preserve">          Çaycuma</w:t>
            </w:r>
            <w:proofErr w:type="gramEnd"/>
            <w:r w:rsidR="00F75D4D" w:rsidRPr="00A6210E">
              <w:t xml:space="preserve"> /Zonguldak 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11 94</w:t>
            </w:r>
          </w:p>
          <w:p w:rsidR="00F75D4D" w:rsidRPr="00A6210E" w:rsidRDefault="00F75D4D" w:rsidP="00C40446">
            <w:r w:rsidRPr="00A6210E">
              <w:t xml:space="preserve">615 52 </w:t>
            </w:r>
            <w:proofErr w:type="gramStart"/>
            <w:r w:rsidRPr="00A6210E">
              <w:t>29  faks</w:t>
            </w:r>
            <w:proofErr w:type="gramEnd"/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ycumaekinofset@hotmail.com</w:t>
            </w:r>
          </w:p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4-Deng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Davut ACAR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9.04.2012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  <w:r w:rsidR="00481800">
              <w:t>-Siyas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üseyin TIRAŞ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 xml:space="preserve">Çay </w:t>
            </w:r>
            <w:proofErr w:type="spellStart"/>
            <w:r>
              <w:t>Mah.Koçkan</w:t>
            </w:r>
            <w:proofErr w:type="spellEnd"/>
            <w:r>
              <w:t xml:space="preserve"> İşh.Kat1/</w:t>
            </w:r>
            <w:proofErr w:type="gramStart"/>
            <w:r>
              <w:t>4</w:t>
            </w:r>
            <w:r w:rsidR="00F75D4D" w:rsidRPr="00A6210E">
              <w:t xml:space="preserve">  Çaycuma</w:t>
            </w:r>
            <w:proofErr w:type="gram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600 02 67</w:t>
            </w:r>
            <w:r w:rsidR="00481800">
              <w:t xml:space="preserve"> </w:t>
            </w:r>
            <w:r w:rsidR="00EA468B">
              <w:t>Latif</w:t>
            </w:r>
          </w:p>
          <w:p w:rsidR="00481800" w:rsidRDefault="00481800" w:rsidP="00C40446">
            <w:r>
              <w:t>0536 658 75 88</w:t>
            </w:r>
            <w:r w:rsidR="00EA468B">
              <w:t xml:space="preserve"> </w:t>
            </w:r>
          </w:p>
          <w:p w:rsidR="00481800" w:rsidRPr="00A6210E" w:rsidRDefault="00481800" w:rsidP="00C40446">
            <w:r>
              <w:t>0546 259 61 67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Dengegazetesi67@hotmail.com</w:t>
            </w:r>
          </w:p>
        </w:tc>
      </w:tr>
    </w:tbl>
    <w:p w:rsidR="00F75D4D" w:rsidRPr="00A6210E" w:rsidRDefault="00F75D4D" w:rsidP="00C40446"/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HAFTALI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</w:rPr>
        <w:t>GAZETENİN ADI</w:t>
      </w:r>
      <w:r w:rsidRPr="00A6210E">
        <w:rPr>
          <w:b/>
        </w:rPr>
        <w:tab/>
        <w:t xml:space="preserve">     SAHİBİ</w:t>
      </w:r>
      <w:r w:rsidRPr="00A6210E">
        <w:rPr>
          <w:b/>
        </w:rPr>
        <w:tab/>
      </w:r>
      <w:proofErr w:type="gramStart"/>
      <w:r w:rsidRPr="00A6210E">
        <w:rPr>
          <w:b/>
        </w:rPr>
        <w:t>PERİYODU    YAZI</w:t>
      </w:r>
      <w:proofErr w:type="gramEnd"/>
      <w:r w:rsidRPr="00A6210E">
        <w:rPr>
          <w:b/>
        </w:rPr>
        <w:t xml:space="preserve"> İŞL. MD</w:t>
      </w:r>
      <w:r w:rsidRPr="00A6210E">
        <w:rPr>
          <w:b/>
        </w:rPr>
        <w:tab/>
        <w:t xml:space="preserve">                 ADRESİ</w:t>
      </w:r>
      <w:r w:rsidRPr="00A6210E">
        <w:rPr>
          <w:b/>
        </w:rPr>
        <w:tab/>
        <w:t xml:space="preserve">                         TEL-FAX</w:t>
      </w:r>
      <w:r w:rsidRPr="00A6210E">
        <w:rPr>
          <w:b/>
        </w:rPr>
        <w:tab/>
        <w:t xml:space="preserve">   E-MAİL</w:t>
      </w:r>
    </w:p>
    <w:p w:rsidR="00F75D4D" w:rsidRPr="00A6210E" w:rsidRDefault="00F75D4D" w:rsidP="00C40446">
      <w:pPr>
        <w:rPr>
          <w:b/>
        </w:rPr>
      </w:pPr>
    </w:p>
    <w:tbl>
      <w:tblPr>
        <w:tblW w:w="151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963"/>
        <w:gridCol w:w="1306"/>
        <w:gridCol w:w="1927"/>
        <w:gridCol w:w="3261"/>
        <w:gridCol w:w="1553"/>
        <w:gridCol w:w="3226"/>
      </w:tblGrid>
      <w:tr w:rsidR="00F75D4D" w:rsidRPr="00A6210E" w:rsidTr="00DA6B62">
        <w:trPr>
          <w:trHeight w:val="738"/>
        </w:trPr>
        <w:tc>
          <w:tcPr>
            <w:tcW w:w="1941" w:type="dxa"/>
            <w:shd w:val="clear" w:color="auto" w:fill="auto"/>
          </w:tcPr>
          <w:p w:rsidR="00F75D4D" w:rsidRPr="00A6210E" w:rsidRDefault="00F75D4D" w:rsidP="00C40446">
            <w:pPr>
              <w:rPr>
                <w:b/>
              </w:rPr>
            </w:pPr>
          </w:p>
        </w:tc>
        <w:tc>
          <w:tcPr>
            <w:tcW w:w="1963" w:type="dxa"/>
            <w:shd w:val="clear" w:color="auto" w:fill="auto"/>
          </w:tcPr>
          <w:p w:rsidR="00F75D4D" w:rsidRPr="00A6210E" w:rsidRDefault="00F75D4D" w:rsidP="00C40446"/>
        </w:tc>
        <w:tc>
          <w:tcPr>
            <w:tcW w:w="1306" w:type="dxa"/>
            <w:shd w:val="clear" w:color="auto" w:fill="auto"/>
          </w:tcPr>
          <w:p w:rsidR="00F75D4D" w:rsidRPr="00A6210E" w:rsidRDefault="00F75D4D" w:rsidP="00C40446"/>
        </w:tc>
        <w:tc>
          <w:tcPr>
            <w:tcW w:w="1927" w:type="dxa"/>
            <w:shd w:val="clear" w:color="auto" w:fill="auto"/>
          </w:tcPr>
          <w:p w:rsidR="00F75D4D" w:rsidRPr="00A6210E" w:rsidRDefault="00F75D4D" w:rsidP="00C40446"/>
        </w:tc>
        <w:tc>
          <w:tcPr>
            <w:tcW w:w="3261" w:type="dxa"/>
            <w:shd w:val="clear" w:color="auto" w:fill="auto"/>
          </w:tcPr>
          <w:p w:rsidR="00F75D4D" w:rsidRPr="00A6210E" w:rsidRDefault="00F75D4D" w:rsidP="00C40446">
            <w:pPr>
              <w:rPr>
                <w:b/>
              </w:rPr>
            </w:pPr>
          </w:p>
        </w:tc>
        <w:tc>
          <w:tcPr>
            <w:tcW w:w="1553" w:type="dxa"/>
            <w:shd w:val="clear" w:color="auto" w:fill="auto"/>
          </w:tcPr>
          <w:p w:rsidR="00F75D4D" w:rsidRPr="00A6210E" w:rsidRDefault="00F75D4D" w:rsidP="00C40446"/>
        </w:tc>
        <w:tc>
          <w:tcPr>
            <w:tcW w:w="3226" w:type="dxa"/>
            <w:shd w:val="clear" w:color="auto" w:fill="auto"/>
          </w:tcPr>
          <w:p w:rsidR="00F75D4D" w:rsidRPr="00A6210E" w:rsidRDefault="00F75D4D" w:rsidP="00C40446">
            <w:pPr>
              <w:rPr>
                <w:b/>
              </w:rPr>
            </w:pPr>
          </w:p>
        </w:tc>
      </w:tr>
    </w:tbl>
    <w:p w:rsidR="00E20E5E" w:rsidRDefault="00E20E5E" w:rsidP="00C40446"/>
    <w:p w:rsidR="007D3B32" w:rsidRDefault="007D3B32" w:rsidP="00C40446"/>
    <w:p w:rsidR="007D3B32" w:rsidRPr="00A6210E" w:rsidRDefault="007D3B32" w:rsidP="00C40446"/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 xml:space="preserve">ZONGULDAK’TA BÜROSU BULUNAN </w:t>
      </w:r>
      <w:proofErr w:type="gramStart"/>
      <w:r w:rsidRPr="00A6210E">
        <w:rPr>
          <w:b/>
          <w:u w:val="single"/>
        </w:rPr>
        <w:t>TEMSİLCİ  GAZETELER</w:t>
      </w:r>
      <w:proofErr w:type="gramEnd"/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</w:t>
      </w:r>
      <w:r w:rsidR="00636557">
        <w:rPr>
          <w:b/>
        </w:rPr>
        <w:t xml:space="preserve">  </w:t>
      </w:r>
      <w:proofErr w:type="gramStart"/>
      <w:r w:rsidRPr="00A6210E">
        <w:rPr>
          <w:b/>
        </w:rPr>
        <w:t xml:space="preserve">KURULUŞU </w:t>
      </w:r>
      <w:r w:rsidR="00636557">
        <w:rPr>
          <w:b/>
        </w:rPr>
        <w:t xml:space="preserve">    </w:t>
      </w:r>
      <w:r w:rsidRPr="00A6210E">
        <w:rPr>
          <w:b/>
        </w:rPr>
        <w:t>PERİYODU</w:t>
      </w:r>
      <w:proofErr w:type="gramEnd"/>
      <w:r w:rsidRPr="00A6210E">
        <w:rPr>
          <w:b/>
        </w:rPr>
        <w:tab/>
        <w:t>BÜRO MÜDÜRÜ</w:t>
      </w:r>
      <w:r w:rsidRPr="00A6210E">
        <w:rPr>
          <w:b/>
        </w:rPr>
        <w:tab/>
      </w:r>
      <w:r w:rsidRPr="00A6210E">
        <w:rPr>
          <w:b/>
        </w:rPr>
        <w:tab/>
        <w:t xml:space="preserve">                </w:t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EFONU</w:t>
      </w:r>
      <w:r w:rsidRPr="00A6210E">
        <w:tab/>
      </w:r>
      <w:r w:rsidRPr="00A6210E">
        <w:tab/>
      </w:r>
    </w:p>
    <w:tbl>
      <w:tblPr>
        <w:tblW w:w="15235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166"/>
        <w:gridCol w:w="1065"/>
        <w:gridCol w:w="2796"/>
        <w:gridCol w:w="3793"/>
        <w:gridCol w:w="3857"/>
      </w:tblGrid>
      <w:tr w:rsidR="00F75D4D" w:rsidRPr="00A6210E" w:rsidTr="00DA6B62">
        <w:trPr>
          <w:trHeight w:val="6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 01-Önder Gazetesi</w:t>
            </w:r>
          </w:p>
          <w:p w:rsidR="00F75D4D" w:rsidRPr="00A6210E" w:rsidRDefault="00F75D4D" w:rsidP="00C40446">
            <w:r w:rsidRPr="00A6210E">
              <w:t>( günlük 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2.04.199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hmet ÖTÜRK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Nizam </w:t>
            </w:r>
            <w:proofErr w:type="spellStart"/>
            <w:r w:rsidRPr="00A6210E">
              <w:t>Cd</w:t>
            </w:r>
            <w:proofErr w:type="spellEnd"/>
            <w:r w:rsidRPr="00A6210E">
              <w:t>. Amele Birliği Pasajı Kat:2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02 95 tel - faks</w:t>
            </w:r>
          </w:p>
        </w:tc>
      </w:tr>
      <w:tr w:rsidR="00F75D4D" w:rsidRPr="00A6210E" w:rsidTr="00DA6B62">
        <w:trPr>
          <w:trHeight w:val="598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>Hakimiyet</w:t>
            </w:r>
            <w:proofErr w:type="gramEnd"/>
            <w:r w:rsidRPr="00A6210E">
              <w:t xml:space="preserve">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/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gramStart"/>
            <w:r w:rsidRPr="00A6210E">
              <w:t>günlük</w:t>
            </w:r>
            <w:proofErr w:type="gramEnd"/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amer İNCEKARA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mirci Çarşısı Kat:5 No:85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1 56 44 tel - faks</w:t>
            </w:r>
          </w:p>
        </w:tc>
      </w:tr>
      <w:tr w:rsidR="00F75D4D" w:rsidRPr="00A6210E" w:rsidTr="00DA6B62">
        <w:trPr>
          <w:trHeight w:val="48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Serkan SAV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251 50 15</w:t>
            </w:r>
          </w:p>
        </w:tc>
      </w:tr>
    </w:tbl>
    <w:p w:rsidR="00F75D4D" w:rsidRDefault="00F75D4D" w:rsidP="00C40446"/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ZONGULDAK MERKEZDEKİ AJANSLA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AJANSIN ADI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="00636557">
        <w:rPr>
          <w:b/>
        </w:rPr>
        <w:t xml:space="preserve"> </w:t>
      </w:r>
      <w:r w:rsidRPr="00A6210E">
        <w:rPr>
          <w:b/>
        </w:rPr>
        <w:t>SORUMLUSU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 - FAX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E-MAİL</w:t>
      </w:r>
    </w:p>
    <w:tbl>
      <w:tblPr>
        <w:tblW w:w="1514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6"/>
        <w:gridCol w:w="3016"/>
        <w:gridCol w:w="3080"/>
      </w:tblGrid>
      <w:tr w:rsidR="00F75D4D" w:rsidRPr="00A6210E" w:rsidTr="00DA6B62">
        <w:trPr>
          <w:trHeight w:val="969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Anadolu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2409A1" w:rsidP="00C40446">
            <w:r>
              <w:t>FERDİ AKIL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proofErr w:type="gramStart"/>
            <w:r w:rsidRPr="00A6210E">
              <w:t>Mithatpaşa</w:t>
            </w:r>
            <w:proofErr w:type="spellEnd"/>
            <w:r w:rsidRPr="00A6210E">
              <w:t xml:space="preserve"> </w:t>
            </w:r>
            <w:r w:rsidR="006006AA">
              <w:t xml:space="preserve"> </w:t>
            </w:r>
            <w:proofErr w:type="spellStart"/>
            <w:r w:rsidRPr="00A6210E">
              <w:t>Mh</w:t>
            </w:r>
            <w:proofErr w:type="spellEnd"/>
            <w:proofErr w:type="gramEnd"/>
            <w:r w:rsidRPr="00A6210E">
              <w:t xml:space="preserve">.  </w:t>
            </w:r>
            <w:r w:rsidR="002409A1">
              <w:t xml:space="preserve">Şemsi Denizer </w:t>
            </w:r>
            <w:proofErr w:type="spellStart"/>
            <w:r w:rsidR="002409A1">
              <w:t>Sok.Karaelmas</w:t>
            </w:r>
            <w:proofErr w:type="spellEnd"/>
            <w:r w:rsidR="002409A1">
              <w:t xml:space="preserve"> APT. No:10 Kat:</w:t>
            </w:r>
            <w:proofErr w:type="gramStart"/>
            <w:r w:rsidR="002409A1">
              <w:t>6  Merkez</w:t>
            </w:r>
            <w:proofErr w:type="gramEnd"/>
            <w:r w:rsidR="002409A1">
              <w:t>/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3 01 1</w:t>
            </w:r>
            <w:r w:rsidR="00011340">
              <w:t xml:space="preserve">1 </w:t>
            </w:r>
          </w:p>
          <w:p w:rsidR="00F75D4D" w:rsidRDefault="00F75D4D" w:rsidP="00C40446">
            <w:r w:rsidRPr="00A6210E">
              <w:t xml:space="preserve">253 75 </w:t>
            </w:r>
            <w:proofErr w:type="gramStart"/>
            <w:r w:rsidRPr="00A6210E">
              <w:t>55  faks</w:t>
            </w:r>
            <w:proofErr w:type="gramEnd"/>
          </w:p>
          <w:p w:rsidR="00011340" w:rsidRDefault="00011340" w:rsidP="00C40446">
            <w:r>
              <w:t>0541 488 04 41</w:t>
            </w:r>
          </w:p>
          <w:p w:rsidR="00011340" w:rsidRPr="00A6210E" w:rsidRDefault="00011340" w:rsidP="00C40446">
            <w:r>
              <w:t>0530109480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76" w:history="1">
              <w:r w:rsidR="00011340" w:rsidRPr="00F774D0">
                <w:rPr>
                  <w:rStyle w:val="Kpr"/>
                </w:rPr>
                <w:t>Zonguldak@aa.com.tr</w:t>
              </w:r>
            </w:hyperlink>
            <w:r w:rsidR="00011340">
              <w:t>;</w:t>
            </w:r>
          </w:p>
          <w:p w:rsidR="00011340" w:rsidRPr="00A6210E" w:rsidRDefault="00011340" w:rsidP="00C40446"/>
        </w:tc>
      </w:tr>
      <w:tr w:rsidR="00F75D4D" w:rsidRPr="00A6210E" w:rsidTr="00DA6B62">
        <w:trPr>
          <w:trHeight w:val="985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oğan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proofErr w:type="spellStart"/>
            <w:proofErr w:type="gramStart"/>
            <w:r>
              <w:t>Gurkay</w:t>
            </w:r>
            <w:proofErr w:type="spellEnd"/>
            <w:r>
              <w:t xml:space="preserve">  GÜNDOĞAN</w:t>
            </w:r>
            <w:proofErr w:type="gramEnd"/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6006AA" w:rsidP="00C40446">
            <w:r>
              <w:t xml:space="preserve">Gazi Paşa Cad. Melek Mete Ulupınar İş </w:t>
            </w:r>
            <w:proofErr w:type="gramStart"/>
            <w:r>
              <w:t>Hani  Kat</w:t>
            </w:r>
            <w:proofErr w:type="gramEnd"/>
            <w:r>
              <w:t xml:space="preserve"> 4 No 22 Merkez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30 01</w:t>
            </w:r>
          </w:p>
          <w:p w:rsidR="00F75D4D" w:rsidRDefault="006006AA" w:rsidP="00C40446">
            <w:r>
              <w:t>0543 437 45 95</w:t>
            </w:r>
          </w:p>
          <w:p w:rsidR="006006AA" w:rsidRPr="00A6210E" w:rsidRDefault="006006AA" w:rsidP="00C40446">
            <w:r>
              <w:t>0532 710 56 4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C57733" w:rsidP="00C40446">
            <w:hyperlink r:id="rId77" w:history="1">
              <w:r w:rsidR="006006AA" w:rsidRPr="00F774D0">
                <w:rPr>
                  <w:rStyle w:val="Kpr"/>
                </w:rPr>
                <w:t>zonguldakdha@dha.com.tr</w:t>
              </w:r>
            </w:hyperlink>
            <w:r w:rsidR="006006AA">
              <w:t>;</w:t>
            </w:r>
          </w:p>
          <w:p w:rsidR="006006AA" w:rsidRPr="00A6210E" w:rsidRDefault="006006AA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hlas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F6BDB" w:rsidP="00C40446">
            <w:r>
              <w:t>İbrahim ÇORBAC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Terakki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Cumhuriyet </w:t>
            </w:r>
            <w:proofErr w:type="spellStart"/>
            <w:r w:rsidRPr="00A6210E">
              <w:t>Cd</w:t>
            </w:r>
            <w:proofErr w:type="spellEnd"/>
            <w:r w:rsidRPr="00A6210E">
              <w:t>. No:7</w:t>
            </w:r>
            <w:r w:rsidR="004F6BDB">
              <w:t xml:space="preserve"> </w:t>
            </w:r>
            <w:proofErr w:type="spellStart"/>
            <w:r w:rsidR="004F6BDB">
              <w:t>Çoşkunoğlu</w:t>
            </w:r>
            <w:proofErr w:type="spellEnd"/>
            <w:r w:rsidR="004F6BDB">
              <w:t xml:space="preserve"> İşhanı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25 45</w:t>
            </w:r>
          </w:p>
          <w:p w:rsidR="00F75D4D" w:rsidRDefault="00F75D4D" w:rsidP="00C40446">
            <w:r w:rsidRPr="00A6210E">
              <w:t xml:space="preserve">253 36 </w:t>
            </w:r>
            <w:proofErr w:type="gramStart"/>
            <w:r w:rsidRPr="00A6210E">
              <w:t>33  faks</w:t>
            </w:r>
            <w:proofErr w:type="gramEnd"/>
          </w:p>
          <w:p w:rsidR="004F6BDB" w:rsidRPr="00A6210E" w:rsidRDefault="004F6BDB" w:rsidP="00C40446">
            <w:r>
              <w:t>0545 245 67 61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F75D4D" w:rsidP="00C40446"/>
          <w:p w:rsidR="004F6BDB" w:rsidRDefault="00C57733" w:rsidP="00C40446">
            <w:hyperlink r:id="rId78" w:history="1">
              <w:r w:rsidR="004F6BDB" w:rsidRPr="006B65D3">
                <w:rPr>
                  <w:rStyle w:val="Kpr"/>
                </w:rPr>
                <w:t>ihazonguldak@gmail.com</w:t>
              </w:r>
            </w:hyperlink>
            <w:r w:rsidR="004F6BDB">
              <w:t>;</w:t>
            </w:r>
          </w:p>
          <w:p w:rsidR="004F6BDB" w:rsidRPr="00A6210E" w:rsidRDefault="004F6BDB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r>
              <w:t>04</w:t>
            </w:r>
            <w:r w:rsidR="00F75D4D" w:rsidRPr="00A6210E">
              <w:t>-A HABER – ATV HABER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Okan UMM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Suphi</w:t>
            </w:r>
            <w:proofErr w:type="spellEnd"/>
            <w:r w:rsidRPr="00A6210E">
              <w:t xml:space="preserve"> Konak </w:t>
            </w:r>
            <w:proofErr w:type="spellStart"/>
            <w:r w:rsidRPr="00A6210E">
              <w:t>Cad.Erdoğan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İşmerk.Kat</w:t>
            </w:r>
            <w:proofErr w:type="gramEnd"/>
            <w:r w:rsidRPr="00A6210E">
              <w:t>.3 Ereğ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444</w:t>
            </w:r>
          </w:p>
          <w:p w:rsidR="00F75D4D" w:rsidRPr="00A6210E" w:rsidRDefault="00F75D4D" w:rsidP="00C40446">
            <w:r w:rsidRPr="00A6210E">
              <w:t>0531 266 0995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C57733" w:rsidP="00C40446">
            <w:hyperlink r:id="rId79" w:history="1">
              <w:r w:rsidR="00F75D4D" w:rsidRPr="00A6210E">
                <w:rPr>
                  <w:rStyle w:val="Kpr"/>
                </w:rPr>
                <w:t>Okan.ummak@hotmail.com</w:t>
              </w:r>
            </w:hyperlink>
          </w:p>
          <w:p w:rsidR="00F75D4D" w:rsidRPr="00A6210E" w:rsidRDefault="00F75D4D" w:rsidP="00C40446">
            <w:r w:rsidRPr="00A6210E">
              <w:t>ahaber@zonguldakmedya.com</w:t>
            </w:r>
          </w:p>
        </w:tc>
      </w:tr>
    </w:tbl>
    <w:p w:rsidR="00F75D4D" w:rsidRDefault="00F75D4D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2759C4" w:rsidRDefault="002759C4" w:rsidP="00C40446">
      <w:pPr>
        <w:rPr>
          <w:b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b/>
          <w:u w:val="single"/>
        </w:rPr>
        <w:t>ZONGULDAK’TA BULUNAN TELEVİZYON VE RADYOLAR</w:t>
      </w: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b/>
        </w:rPr>
        <w:t xml:space="preserve">              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  <w:r w:rsidRPr="00A6210E">
        <w:rPr>
          <w:b/>
        </w:rPr>
        <w:t xml:space="preserve">              ADI             </w:t>
      </w:r>
      <w:proofErr w:type="gramStart"/>
      <w:r w:rsidRPr="00A6210E">
        <w:rPr>
          <w:b/>
        </w:rPr>
        <w:t>FRKS         SAHİB</w:t>
      </w:r>
      <w:proofErr w:type="gramEnd"/>
      <w:r w:rsidRPr="00A6210E">
        <w:rPr>
          <w:b/>
        </w:rPr>
        <w:t xml:space="preserve">  GN. YAY. YÖNT.</w:t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  <w:t xml:space="preserve">                   TLF. FARKS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</w:p>
    <w:tbl>
      <w:tblPr>
        <w:tblW w:w="1507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534"/>
        <w:gridCol w:w="1389"/>
        <w:gridCol w:w="1495"/>
        <w:gridCol w:w="2564"/>
        <w:gridCol w:w="3539"/>
        <w:gridCol w:w="3685"/>
      </w:tblGrid>
      <w:tr w:rsidR="00F75D4D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DB1A51" w:rsidP="00C40446">
            <w:r w:rsidRPr="00A6210E">
              <w:t>01-</w:t>
            </w:r>
            <w:r w:rsidR="00F93EEE">
              <w:t>Kanal Z</w:t>
            </w:r>
          </w:p>
          <w:p w:rsidR="00F75D4D" w:rsidRPr="00A6210E" w:rsidRDefault="00F75D4D" w:rsidP="00C40446"/>
        </w:tc>
        <w:tc>
          <w:tcPr>
            <w:tcW w:w="534" w:type="dxa"/>
            <w:shd w:val="clear" w:color="auto" w:fill="auto"/>
          </w:tcPr>
          <w:p w:rsidR="00F75D4D" w:rsidRPr="00A6210E" w:rsidRDefault="00F75D4D" w:rsidP="00C40446">
            <w:r w:rsidRPr="00A6210E">
              <w:t>30</w:t>
            </w:r>
          </w:p>
        </w:tc>
        <w:tc>
          <w:tcPr>
            <w:tcW w:w="13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DEMİR MEDYA</w:t>
            </w:r>
          </w:p>
          <w:p w:rsidR="00F75D4D" w:rsidRPr="00A6210E" w:rsidRDefault="00F75D4D" w:rsidP="00C40446"/>
        </w:tc>
        <w:tc>
          <w:tcPr>
            <w:tcW w:w="1495" w:type="dxa"/>
            <w:shd w:val="clear" w:color="auto" w:fill="auto"/>
          </w:tcPr>
          <w:p w:rsidR="00F75D4D" w:rsidRPr="00A6210E" w:rsidRDefault="00F75D4D" w:rsidP="00C40446">
            <w:r w:rsidRPr="00A6210E">
              <w:t>Simge KIRLI</w:t>
            </w:r>
          </w:p>
        </w:tc>
        <w:tc>
          <w:tcPr>
            <w:tcW w:w="256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  <w:r w:rsidR="00DB1A51" w:rsidRPr="00A6210E">
              <w:t>Milli Egemenlik Cad. Dedeman Otel</w:t>
            </w:r>
            <w:r w:rsidRPr="00A6210E">
              <w:t xml:space="preserve"> yanı</w:t>
            </w:r>
          </w:p>
          <w:p w:rsidR="00F75D4D" w:rsidRPr="00A6210E" w:rsidRDefault="00DB1A51" w:rsidP="00C40446">
            <w:r w:rsidRPr="00A6210E">
              <w:t xml:space="preserve">              </w:t>
            </w:r>
            <w:r w:rsidR="00F75D4D" w:rsidRPr="00A6210E">
              <w:t>Zonguldak</w:t>
            </w:r>
          </w:p>
        </w:tc>
        <w:tc>
          <w:tcPr>
            <w:tcW w:w="3539" w:type="dxa"/>
            <w:shd w:val="clear" w:color="auto" w:fill="auto"/>
          </w:tcPr>
          <w:p w:rsidR="00F75D4D" w:rsidRPr="00A6210E" w:rsidRDefault="00F75D4D" w:rsidP="00C40446">
            <w:r w:rsidRPr="00A6210E">
              <w:t>2</w:t>
            </w:r>
            <w:r w:rsidR="00DB1A51" w:rsidRPr="00A6210E">
              <w:t>81 0666</w:t>
            </w:r>
            <w:r w:rsidRPr="00A6210E">
              <w:t xml:space="preserve"> -</w:t>
            </w:r>
            <w:r w:rsidR="00DB1A51" w:rsidRPr="00A6210E">
              <w:t>281 07 77</w:t>
            </w:r>
          </w:p>
          <w:p w:rsidR="00F75D4D" w:rsidRPr="00A6210E" w:rsidRDefault="00DB1A51" w:rsidP="00C40446">
            <w:r w:rsidRPr="00A6210E">
              <w:t>281 08 88</w:t>
            </w:r>
          </w:p>
        </w:tc>
        <w:tc>
          <w:tcPr>
            <w:tcW w:w="3685" w:type="dxa"/>
            <w:shd w:val="clear" w:color="auto" w:fill="auto"/>
          </w:tcPr>
          <w:p w:rsidR="00F75D4D" w:rsidRPr="00A6210E" w:rsidRDefault="00F75D4D" w:rsidP="00C40446">
            <w:r w:rsidRPr="00A6210E">
              <w:t>kanalz@kanalz.com.tr</w:t>
            </w:r>
          </w:p>
        </w:tc>
      </w:tr>
      <w:tr w:rsidR="00F93EEE" w:rsidRPr="00A6210E" w:rsidTr="00DA6B62">
        <w:trPr>
          <w:trHeight w:val="730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>
              <w:t>02-Pusula TV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r w:rsidRPr="00A6210E">
              <w:t>Ali Rıza TIĞ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BD08C6" w:rsidP="00C40446">
            <w:r>
              <w:t>Emrah Keçeci</w:t>
            </w:r>
          </w:p>
        </w:tc>
        <w:tc>
          <w:tcPr>
            <w:tcW w:w="2564" w:type="dxa"/>
            <w:shd w:val="clear" w:color="auto" w:fill="auto"/>
          </w:tcPr>
          <w:p w:rsidR="00BD08C6" w:rsidRPr="00A6210E" w:rsidRDefault="00BD08C6" w:rsidP="00C40446">
            <w:r w:rsidRPr="00A6210E">
              <w:t xml:space="preserve">Gazipaşa </w:t>
            </w:r>
            <w:proofErr w:type="spellStart"/>
            <w:r w:rsidRPr="00A6210E">
              <w:t>cad.Yılmazlar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şh.kat</w:t>
            </w:r>
            <w:proofErr w:type="gramEnd"/>
            <w:r w:rsidRPr="00A6210E">
              <w:t>.5</w:t>
            </w:r>
          </w:p>
          <w:p w:rsidR="00F93EEE" w:rsidRPr="00A6210E" w:rsidRDefault="00BD08C6" w:rsidP="00C40446">
            <w:r w:rsidRPr="00A6210E">
              <w:t xml:space="preserve">                      Zonguldak</w:t>
            </w:r>
          </w:p>
        </w:tc>
        <w:tc>
          <w:tcPr>
            <w:tcW w:w="3539" w:type="dxa"/>
            <w:shd w:val="clear" w:color="auto" w:fill="auto"/>
          </w:tcPr>
          <w:p w:rsidR="00F93EEE" w:rsidRDefault="00BD08C6" w:rsidP="00C40446">
            <w:r>
              <w:t>252 43 14</w:t>
            </w:r>
          </w:p>
          <w:p w:rsidR="00BD08C6" w:rsidRDefault="00BD08C6" w:rsidP="00C40446">
            <w:r>
              <w:t>Fax:251 13 99</w:t>
            </w:r>
          </w:p>
          <w:p w:rsidR="00BD08C6" w:rsidRPr="00A6210E" w:rsidRDefault="00BD08C6" w:rsidP="00C40446">
            <w:r>
              <w:t>0530 612 14 05—0506 406 86 11</w:t>
            </w:r>
          </w:p>
        </w:tc>
        <w:tc>
          <w:tcPr>
            <w:tcW w:w="3685" w:type="dxa"/>
            <w:shd w:val="clear" w:color="auto" w:fill="auto"/>
          </w:tcPr>
          <w:p w:rsidR="00F93EEE" w:rsidRDefault="00C57733" w:rsidP="00C40446">
            <w:hyperlink r:id="rId80" w:history="1">
              <w:r w:rsidR="00BD08C6" w:rsidRPr="00F774D0">
                <w:rPr>
                  <w:rStyle w:val="Kpr"/>
                </w:rPr>
                <w:t>gazetepusula@gmail.com</w:t>
              </w:r>
            </w:hyperlink>
            <w:r w:rsidR="00BD08C6">
              <w:t>;</w:t>
            </w:r>
          </w:p>
          <w:p w:rsidR="00BD08C6" w:rsidRPr="00A6210E" w:rsidRDefault="00BD08C6" w:rsidP="00C40446"/>
        </w:tc>
      </w:tr>
      <w:tr w:rsidR="00F93EEE" w:rsidRPr="00A6210E" w:rsidTr="00DA6B62">
        <w:trPr>
          <w:trHeight w:val="730"/>
        </w:trPr>
        <w:tc>
          <w:tcPr>
            <w:tcW w:w="1869" w:type="dxa"/>
            <w:shd w:val="clear" w:color="auto" w:fill="auto"/>
          </w:tcPr>
          <w:p w:rsidR="00F93EEE" w:rsidRDefault="00481800" w:rsidP="00C40446">
            <w:r>
              <w:t xml:space="preserve">3-Kariyer Web </w:t>
            </w:r>
            <w:proofErr w:type="spellStart"/>
            <w:r>
              <w:t>Tv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481800" w:rsidP="00C40446">
            <w:pPr>
              <w:snapToGrid w:val="0"/>
            </w:pPr>
            <w:proofErr w:type="spellStart"/>
            <w:r>
              <w:t>Umit</w:t>
            </w:r>
            <w:proofErr w:type="spellEnd"/>
            <w:r>
              <w:t xml:space="preserve"> Şekerci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481800" w:rsidP="00C40446">
            <w:r>
              <w:t>Sinan Ciladır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481800" w:rsidP="00C40446">
            <w:r>
              <w:t>Emral Çarşısı Kat 4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/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/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4-Değişim FM </w:t>
            </w:r>
          </w:p>
          <w:p w:rsidR="00F93EEE" w:rsidRPr="00A6210E" w:rsidRDefault="00F93EEE" w:rsidP="00C40446"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3.9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Semih ÇOLAK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Şafak NEGÜZEL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d.No.1kat.4 </w:t>
            </w:r>
            <w:proofErr w:type="spellStart"/>
            <w:r w:rsidRPr="00A6210E">
              <w:t>Eryıldız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Tic.Merk.Ereğli</w:t>
            </w:r>
            <w:proofErr w:type="spellEnd"/>
            <w:proofErr w:type="gramEnd"/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2730-31-32</w:t>
            </w:r>
          </w:p>
          <w:p w:rsidR="00F93EEE" w:rsidRPr="00A6210E" w:rsidRDefault="00F93EEE" w:rsidP="00C40446">
            <w:r w:rsidRPr="00A6210E">
              <w:t>322 273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hyperlink r:id="rId81" w:history="1">
              <w:r w:rsidR="00F93EEE" w:rsidRPr="00A6210E">
                <w:rPr>
                  <w:rStyle w:val="Kpr"/>
                </w:rPr>
                <w:t>semihcolak@degisimmedya.com</w:t>
              </w:r>
            </w:hyperlink>
          </w:p>
          <w:p w:rsidR="00F93EEE" w:rsidRPr="00A6210E" w:rsidRDefault="00C57733" w:rsidP="00C40446">
            <w:hyperlink r:id="rId82" w:history="1">
              <w:r w:rsidR="00F93EEE" w:rsidRPr="00A6210E">
                <w:rPr>
                  <w:rStyle w:val="Kpr"/>
                </w:rPr>
                <w:t>safaknegüzel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5-Genç Radyo ( Merkez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89.6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DEMİR MEDYA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Ümit KAYA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Cumhuriyet Cad. Stadyum yanı.</w:t>
            </w:r>
          </w:p>
          <w:p w:rsidR="00F93EEE" w:rsidRPr="00A6210E" w:rsidRDefault="00F93EEE" w:rsidP="00C40446">
            <w:r w:rsidRPr="00A6210E">
              <w:t xml:space="preserve">             Kilimli /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281 0777</w:t>
            </w:r>
          </w:p>
          <w:p w:rsidR="00F93EEE" w:rsidRPr="00A6210E" w:rsidRDefault="00F93EEE" w:rsidP="00C40446"/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pPr>
              <w:snapToGrid w:val="0"/>
            </w:pPr>
            <w:hyperlink r:id="rId83" w:history="1">
              <w:r w:rsidR="00F93EEE" w:rsidRPr="00A6210E">
                <w:rPr>
                  <w:rStyle w:val="Kpr"/>
                </w:rPr>
                <w:t>kyumt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5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6-Radyo Kulüp ( Merkez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5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Cumhuriyet </w:t>
            </w:r>
            <w:proofErr w:type="spellStart"/>
            <w:r w:rsidRPr="00A6210E">
              <w:t>Cd</w:t>
            </w:r>
            <w:proofErr w:type="spellEnd"/>
            <w:r w:rsidRPr="00A6210E">
              <w:t>. No:53 Kat:</w:t>
            </w:r>
            <w:proofErr w:type="gramStart"/>
            <w:r w:rsidRPr="00A6210E">
              <w:t>3     Zonguldak</w:t>
            </w:r>
            <w:proofErr w:type="gramEnd"/>
          </w:p>
          <w:p w:rsidR="00F93EEE" w:rsidRPr="00A6210E" w:rsidRDefault="00F93EEE" w:rsidP="00C40446">
            <w:r w:rsidRPr="00A6210E">
              <w:t xml:space="preserve">        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253 87 72</w:t>
            </w:r>
          </w:p>
          <w:p w:rsidR="00F93EEE" w:rsidRPr="00A6210E" w:rsidRDefault="00F93EEE" w:rsidP="00C40446">
            <w:r w:rsidRPr="00A6210E">
              <w:t>253 15 50 faks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pPr>
              <w:snapToGrid w:val="0"/>
            </w:pPr>
            <w:hyperlink r:id="rId84" w:history="1">
              <w:r w:rsidR="00F93EEE" w:rsidRPr="00A6210E">
                <w:rPr>
                  <w:rStyle w:val="Kpr"/>
                </w:rPr>
                <w:t>radyokulup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508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7-Flamingo FM ( Merkez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2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 xml:space="preserve">. Kıvanç Eczanesi </w:t>
            </w:r>
            <w:proofErr w:type="gramStart"/>
            <w:r w:rsidRPr="00A6210E">
              <w:t>Üstü  kat</w:t>
            </w:r>
            <w:proofErr w:type="gramEnd"/>
            <w:r w:rsidRPr="00A6210E">
              <w:t xml:space="preserve"> 5 Zonguldak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0542 7603848</w:t>
            </w:r>
          </w:p>
          <w:p w:rsidR="00F93EEE" w:rsidRPr="00A6210E" w:rsidRDefault="00F93EEE" w:rsidP="00C40446">
            <w:r w:rsidRPr="00A6210E">
              <w:t xml:space="preserve"> 253 37 27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pPr>
              <w:snapToGrid w:val="0"/>
            </w:pPr>
            <w:hyperlink r:id="rId85" w:history="1">
              <w:r w:rsidR="00F93EEE" w:rsidRPr="00A6210E">
                <w:rPr>
                  <w:rStyle w:val="Kpr"/>
                </w:rPr>
                <w:t>radyoflamingo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8- Zonguldak FM ( Merkez 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8.7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Ulupınar İşhanı Kat:6</w:t>
            </w:r>
          </w:p>
          <w:p w:rsidR="00F93EEE" w:rsidRPr="00A6210E" w:rsidRDefault="00F93EEE" w:rsidP="00C40446">
            <w:r w:rsidRPr="00A6210E">
              <w:t xml:space="preserve">                         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>253 8606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pPr>
              <w:snapToGrid w:val="0"/>
            </w:pPr>
            <w:hyperlink r:id="rId86" w:history="1">
              <w:r w:rsidR="00F93EEE" w:rsidRPr="00A6210E">
                <w:rPr>
                  <w:rStyle w:val="Kpr"/>
                </w:rPr>
                <w:t>info@radyozonguldak.com.tr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846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r w:rsidRPr="00A6210E">
              <w:t>09-Demokrat FM</w:t>
            </w:r>
          </w:p>
          <w:p w:rsidR="00F93EEE" w:rsidRPr="00A6210E" w:rsidRDefault="00F93EEE" w:rsidP="00C40446">
            <w:r w:rsidRPr="00A6210E">
              <w:t xml:space="preserve"> 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Yalçın KELEŞ</w:t>
            </w:r>
          </w:p>
          <w:p w:rsidR="00F93EEE" w:rsidRPr="00A6210E" w:rsidRDefault="00F93EEE" w:rsidP="00C40446"/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Doğan GÖNÜLLÜ</w:t>
            </w:r>
          </w:p>
          <w:p w:rsidR="00F93EEE" w:rsidRPr="00A6210E" w:rsidRDefault="00F93EEE" w:rsidP="00C40446"/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Kepez Mah. yeşil tepe meydanı </w:t>
            </w:r>
            <w:proofErr w:type="spellStart"/>
            <w:r w:rsidRPr="00A6210E">
              <w:t>Fıat</w:t>
            </w:r>
            <w:proofErr w:type="spellEnd"/>
            <w:r w:rsidRPr="00A6210E">
              <w:t xml:space="preserve"> keleş san servisi </w:t>
            </w:r>
            <w:proofErr w:type="gramStart"/>
            <w:r w:rsidRPr="00A6210E">
              <w:t>arkası  Ereğli</w:t>
            </w:r>
            <w:proofErr w:type="gramEnd"/>
            <w:r w:rsidRPr="00A6210E">
              <w:t xml:space="preserve">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15 00</w:t>
            </w:r>
          </w:p>
          <w:p w:rsidR="00F93EEE" w:rsidRPr="00A6210E" w:rsidRDefault="00F93EEE" w:rsidP="00C40446">
            <w:r w:rsidRPr="00A6210E">
              <w:t>322 15 04 faks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pPr>
              <w:snapToGrid w:val="0"/>
            </w:pPr>
            <w:hyperlink r:id="rId87" w:history="1">
              <w:r w:rsidR="00F93EEE" w:rsidRPr="00A6210E">
                <w:rPr>
                  <w:rStyle w:val="Kpr"/>
                </w:rPr>
                <w:t>haber@ereglidemokratdedya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643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0- Can Radyo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9.0</w:t>
            </w:r>
          </w:p>
          <w:p w:rsidR="00F93EEE" w:rsidRPr="00A6210E" w:rsidRDefault="00F93EEE" w:rsidP="00C40446"/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Sait KELEŞ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Mehmet KELEŞ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Müftü Mah. Nimet Hoca Sokak. Çağlayan İşhanı No:34 Kat:</w:t>
            </w:r>
            <w:proofErr w:type="gramStart"/>
            <w:r w:rsidRPr="00A6210E">
              <w:t>4   Ereğli</w:t>
            </w:r>
            <w:proofErr w:type="gramEnd"/>
            <w:r w:rsidRPr="00A6210E">
              <w:t xml:space="preserve">/Zonguldak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13 82</w:t>
            </w:r>
          </w:p>
          <w:p w:rsidR="00F93EEE" w:rsidRPr="00A6210E" w:rsidRDefault="00F93EEE" w:rsidP="00C40446">
            <w:r w:rsidRPr="00A6210E">
              <w:t>322 10 41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pPr>
              <w:snapToGrid w:val="0"/>
            </w:pPr>
            <w:hyperlink r:id="rId88" w:history="1">
              <w:r w:rsidR="00F93EEE" w:rsidRPr="00A6210E">
                <w:rPr>
                  <w:rStyle w:val="Kpr"/>
                </w:rPr>
                <w:t>haber@canhaber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1- Ereğli FM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1.7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Mustafa LİKOĞLU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Erdinç ALASOY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Müftü Mah. Devrim Bulv</w:t>
            </w:r>
            <w:proofErr w:type="gramStart"/>
            <w:r w:rsidRPr="00A6210E">
              <w:t>..</w:t>
            </w:r>
            <w:proofErr w:type="gramEnd"/>
            <w:r w:rsidRPr="00A6210E">
              <w:t>No.32</w:t>
            </w:r>
          </w:p>
          <w:p w:rsidR="00F93EEE" w:rsidRPr="00A6210E" w:rsidRDefault="00F93EEE" w:rsidP="00C40446">
            <w:r w:rsidRPr="00A6210E">
              <w:t xml:space="preserve">                 Ereğli/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roofErr w:type="gramStart"/>
            <w:r w:rsidRPr="00A6210E">
              <w:t>323  0316</w:t>
            </w:r>
            <w:proofErr w:type="gramEnd"/>
            <w:r w:rsidRPr="00A6210E">
              <w:t xml:space="preserve"> – 323 7395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hyperlink r:id="rId89" w:history="1">
              <w:r w:rsidR="00F93EEE" w:rsidRPr="00A6210E">
                <w:rPr>
                  <w:rStyle w:val="Kpr"/>
                </w:rPr>
                <w:t>Ereglifm91.7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DA6B62">
        <w:trPr>
          <w:trHeight w:val="409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12- Çaycuma Perşembe FM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proofErr w:type="spellStart"/>
            <w:r w:rsidRPr="00A6210E">
              <w:t>YalçınBOSTANCI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Perşembe beldesi Atatürk </w:t>
            </w:r>
            <w:proofErr w:type="spellStart"/>
            <w:r w:rsidRPr="00A6210E">
              <w:t>cad.</w:t>
            </w:r>
            <w:proofErr w:type="spellEnd"/>
            <w:r w:rsidRPr="00A6210E">
              <w:t xml:space="preserve">               Çaycuma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638 60 90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46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3- Radyo Aktif ( Çaycuma ) 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9.9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Bülent SAĞTEKİ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Hükümet Konağı Berber İşhanı Kat:2 Çaycuma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615 63 6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418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14- Devrek FM ( Devrek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3.0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Özcan AVARA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Cumhuriyet Alanı Kamçı Sokak. No:7Kat:</w:t>
            </w:r>
            <w:proofErr w:type="gramStart"/>
            <w:r w:rsidRPr="00A6210E">
              <w:t>4   Devrek</w:t>
            </w:r>
            <w:proofErr w:type="gramEnd"/>
            <w:r w:rsidRPr="00A6210E">
              <w:t xml:space="preserve">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556 78 44-556 78 43</w:t>
            </w:r>
          </w:p>
          <w:p w:rsidR="00F93EEE" w:rsidRPr="00A6210E" w:rsidRDefault="00F93EEE" w:rsidP="00C40446">
            <w:r w:rsidRPr="00A6210E">
              <w:t>0543556784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C57733" w:rsidP="00C40446">
            <w:pPr>
              <w:snapToGrid w:val="0"/>
            </w:pPr>
            <w:hyperlink r:id="rId90" w:history="1">
              <w:r w:rsidR="00F93EEE" w:rsidRPr="00A6210E">
                <w:rPr>
                  <w:rStyle w:val="Kpr"/>
                </w:rPr>
                <w:t>devrekfm@windowslive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Pr>
              <w:snapToGrid w:val="0"/>
            </w:pPr>
          </w:p>
        </w:tc>
      </w:tr>
    </w:tbl>
    <w:p w:rsidR="00F75D4D" w:rsidRPr="00A6210E" w:rsidRDefault="00F75D4D" w:rsidP="00C40446"/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6210E">
        <w:rPr>
          <w:b/>
          <w:u w:val="single"/>
        </w:rPr>
        <w:t>ZONGULDAK VE İLÇELERİNDE YAYINLANAN DERGİLER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DERGİNİN </w:t>
      </w:r>
      <w:proofErr w:type="gramStart"/>
      <w:r w:rsidRPr="00A6210E">
        <w:rPr>
          <w:b/>
        </w:rPr>
        <w:t>ADI        KURULUŞU</w:t>
      </w:r>
      <w:proofErr w:type="gramEnd"/>
      <w:r w:rsidRPr="00A6210E">
        <w:rPr>
          <w:b/>
        </w:rPr>
        <w:t xml:space="preserve">   PERİYODU    SAHİBİ           YAZI İŞL. MÜDÜRÜ</w:t>
      </w:r>
      <w:r w:rsidRPr="00A6210E">
        <w:rPr>
          <w:b/>
        </w:rPr>
        <w:tab/>
        <w:t xml:space="preserve">  ADRESİ                     TELEFON-FAKS</w:t>
      </w:r>
      <w:r w:rsidRPr="00A6210E">
        <w:rPr>
          <w:b/>
        </w:rPr>
        <w:tab/>
        <w:t xml:space="preserve">            E-MAİL</w:t>
      </w:r>
    </w:p>
    <w:tbl>
      <w:tblPr>
        <w:tblW w:w="1512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198"/>
        <w:gridCol w:w="1349"/>
        <w:gridCol w:w="1498"/>
        <w:gridCol w:w="1949"/>
        <w:gridCol w:w="2248"/>
        <w:gridCol w:w="2195"/>
        <w:gridCol w:w="2664"/>
      </w:tblGrid>
      <w:tr w:rsidR="00F75D4D" w:rsidRPr="00A6210E" w:rsidTr="00DA6B62">
        <w:trPr>
          <w:trHeight w:val="822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8B432C" w:rsidRPr="00A6210E">
              <w:t>1</w:t>
            </w:r>
            <w:r w:rsidRPr="00A6210E">
              <w:t xml:space="preserve">-Patron Dergisi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 KASIM</w:t>
            </w:r>
          </w:p>
          <w:p w:rsidR="00F75D4D" w:rsidRPr="00A6210E" w:rsidRDefault="00F75D4D" w:rsidP="00C40446">
            <w:r w:rsidRPr="00A6210E">
              <w:t xml:space="preserve">    2009</w:t>
            </w:r>
          </w:p>
          <w:p w:rsidR="00F75D4D" w:rsidRPr="00A6210E" w:rsidRDefault="00F75D4D" w:rsidP="00C40446"/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AYLIK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 xml:space="preserve">   </w:t>
            </w:r>
            <w:proofErr w:type="spellStart"/>
            <w:r w:rsidRPr="00A6210E">
              <w:t>Z.Aysun</w:t>
            </w:r>
            <w:proofErr w:type="spellEnd"/>
          </w:p>
          <w:p w:rsidR="00F75D4D" w:rsidRPr="00A6210E" w:rsidRDefault="00F75D4D" w:rsidP="00C40446">
            <w:r w:rsidRPr="00A6210E">
              <w:t xml:space="preserve">    DORUK</w:t>
            </w:r>
          </w:p>
          <w:p w:rsidR="00F75D4D" w:rsidRPr="00A6210E" w:rsidRDefault="00F75D4D" w:rsidP="00C40446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Z.Aysun</w:t>
            </w:r>
            <w:proofErr w:type="spellEnd"/>
            <w:r w:rsidRPr="00A6210E">
              <w:t xml:space="preserve"> DORUK</w:t>
            </w:r>
          </w:p>
          <w:p w:rsidR="00F75D4D" w:rsidRPr="00A6210E" w:rsidRDefault="00F75D4D" w:rsidP="00C40446"/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B432C" w:rsidP="00C40446">
            <w:r w:rsidRPr="00A6210E">
              <w:t xml:space="preserve">Bülent </w:t>
            </w:r>
            <w:proofErr w:type="gramStart"/>
            <w:r w:rsidRPr="00A6210E">
              <w:t xml:space="preserve">Ecevit </w:t>
            </w:r>
            <w:r w:rsidR="00F75D4D" w:rsidRPr="00A6210E">
              <w:t xml:space="preserve"> Cad.</w:t>
            </w:r>
            <w:proofErr w:type="gramEnd"/>
          </w:p>
          <w:p w:rsidR="00F75D4D" w:rsidRPr="00A6210E" w:rsidRDefault="008B432C" w:rsidP="00C40446">
            <w:r w:rsidRPr="00A6210E">
              <w:t xml:space="preserve">Vakıflar </w:t>
            </w:r>
            <w:proofErr w:type="gramStart"/>
            <w:r w:rsidRPr="00A6210E">
              <w:t>işh.kat</w:t>
            </w:r>
            <w:proofErr w:type="gramEnd"/>
            <w:r w:rsidRPr="00A6210E">
              <w:t>.1</w:t>
            </w:r>
            <w:r w:rsidR="00F75D4D" w:rsidRPr="00A6210E">
              <w:t xml:space="preserve"> No:</w:t>
            </w:r>
            <w:r w:rsidRPr="00A6210E">
              <w:t>8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onpostagazetesi@mynet.com</w:t>
            </w:r>
          </w:p>
        </w:tc>
      </w:tr>
      <w:tr w:rsidR="00F75D4D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8B432C" w:rsidRPr="00A6210E">
              <w:t>2</w:t>
            </w:r>
            <w:r w:rsidRPr="00A6210E">
              <w:t>- Susm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199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Sevim SARI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ddin ARI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Bülent Ecevit </w:t>
            </w:r>
            <w:proofErr w:type="spellStart"/>
            <w:r w:rsidRPr="00A6210E">
              <w:t>Cd</w:t>
            </w:r>
            <w:proofErr w:type="spellEnd"/>
            <w:r w:rsidRPr="00A6210E">
              <w:t>. Kızılay Kan Merkezi Karşısı Kat:5 No:5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42 99 tel-faks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usmadergisi@hotmail.com</w:t>
            </w:r>
          </w:p>
        </w:tc>
      </w:tr>
      <w:tr w:rsidR="009807D3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3-İmz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20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Osman SAV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Mustafa EMEN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 xml:space="preserve">Meşrutiyet Mah. Gazi Paşa Cad. </w:t>
            </w:r>
            <w:proofErr w:type="spellStart"/>
            <w:r>
              <w:t>Meteulupınar</w:t>
            </w:r>
            <w:proofErr w:type="spellEnd"/>
            <w:r>
              <w:t xml:space="preserve"> İşhanı Kat:3/4 Zonguldak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Default="009807D3" w:rsidP="00C40446">
            <w:pPr>
              <w:snapToGrid w:val="0"/>
            </w:pPr>
            <w:r>
              <w:t xml:space="preserve"> 251 67 00</w:t>
            </w:r>
          </w:p>
          <w:p w:rsidR="009807D3" w:rsidRDefault="009807D3" w:rsidP="00C40446">
            <w:pPr>
              <w:snapToGrid w:val="0"/>
            </w:pPr>
            <w:r>
              <w:t>0532 495 64 54</w:t>
            </w:r>
          </w:p>
          <w:p w:rsidR="009807D3" w:rsidRPr="00A6210E" w:rsidRDefault="009807D3" w:rsidP="00C40446">
            <w:pPr>
              <w:snapToGrid w:val="0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7D3" w:rsidRDefault="00C57733" w:rsidP="00C40446">
            <w:pPr>
              <w:snapToGrid w:val="0"/>
            </w:pPr>
            <w:hyperlink r:id="rId91" w:history="1">
              <w:r w:rsidR="009807D3" w:rsidRPr="00113B9C">
                <w:rPr>
                  <w:rStyle w:val="Kpr"/>
                </w:rPr>
                <w:t>medyaimza@gmail.com</w:t>
              </w:r>
            </w:hyperlink>
            <w:r w:rsidR="009807D3">
              <w:t>;</w:t>
            </w:r>
          </w:p>
          <w:p w:rsidR="009807D3" w:rsidRPr="00A6210E" w:rsidRDefault="009807D3" w:rsidP="00C40446">
            <w:pPr>
              <w:snapToGrid w:val="0"/>
            </w:pPr>
          </w:p>
        </w:tc>
      </w:tr>
    </w:tbl>
    <w:p w:rsidR="00F75D4D" w:rsidRPr="00A6210E" w:rsidRDefault="00F75D4D" w:rsidP="00C40446"/>
    <w:sectPr w:rsidR="00F75D4D" w:rsidRPr="00A6210E" w:rsidSect="002759C4">
      <w:pgSz w:w="16838" w:h="11906" w:orient="landscape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4F"/>
    <w:rsid w:val="00011340"/>
    <w:rsid w:val="00012908"/>
    <w:rsid w:val="0001361F"/>
    <w:rsid w:val="001006F1"/>
    <w:rsid w:val="00161960"/>
    <w:rsid w:val="001C51FB"/>
    <w:rsid w:val="00205450"/>
    <w:rsid w:val="002409A1"/>
    <w:rsid w:val="00255FDE"/>
    <w:rsid w:val="002759C4"/>
    <w:rsid w:val="00286399"/>
    <w:rsid w:val="002A4C4F"/>
    <w:rsid w:val="002A6BBC"/>
    <w:rsid w:val="002C2EF3"/>
    <w:rsid w:val="003133AD"/>
    <w:rsid w:val="003169E2"/>
    <w:rsid w:val="00340B4B"/>
    <w:rsid w:val="003822B4"/>
    <w:rsid w:val="003A5D80"/>
    <w:rsid w:val="003B4BF0"/>
    <w:rsid w:val="003D7E4E"/>
    <w:rsid w:val="003E3167"/>
    <w:rsid w:val="00436868"/>
    <w:rsid w:val="00481800"/>
    <w:rsid w:val="004A6D7F"/>
    <w:rsid w:val="004B79EE"/>
    <w:rsid w:val="004C6E52"/>
    <w:rsid w:val="004F346B"/>
    <w:rsid w:val="004F6BDB"/>
    <w:rsid w:val="00501B10"/>
    <w:rsid w:val="005160B3"/>
    <w:rsid w:val="00517990"/>
    <w:rsid w:val="00531E83"/>
    <w:rsid w:val="00554C20"/>
    <w:rsid w:val="00562FC6"/>
    <w:rsid w:val="00570091"/>
    <w:rsid w:val="005932EC"/>
    <w:rsid w:val="005F3613"/>
    <w:rsid w:val="006006AA"/>
    <w:rsid w:val="00636557"/>
    <w:rsid w:val="006432FA"/>
    <w:rsid w:val="00652618"/>
    <w:rsid w:val="006649A1"/>
    <w:rsid w:val="00685B62"/>
    <w:rsid w:val="006D5268"/>
    <w:rsid w:val="00734A46"/>
    <w:rsid w:val="00751A42"/>
    <w:rsid w:val="00757D1D"/>
    <w:rsid w:val="007614E4"/>
    <w:rsid w:val="007C7D9D"/>
    <w:rsid w:val="007D179E"/>
    <w:rsid w:val="007D3B32"/>
    <w:rsid w:val="007D3B53"/>
    <w:rsid w:val="0080683E"/>
    <w:rsid w:val="00864D6A"/>
    <w:rsid w:val="008746A7"/>
    <w:rsid w:val="008937D1"/>
    <w:rsid w:val="008B432C"/>
    <w:rsid w:val="008F3011"/>
    <w:rsid w:val="00903DDE"/>
    <w:rsid w:val="009807D3"/>
    <w:rsid w:val="009A6E25"/>
    <w:rsid w:val="00A028A2"/>
    <w:rsid w:val="00A6210E"/>
    <w:rsid w:val="00A80B50"/>
    <w:rsid w:val="00A83831"/>
    <w:rsid w:val="00AC40D8"/>
    <w:rsid w:val="00AD2104"/>
    <w:rsid w:val="00B24182"/>
    <w:rsid w:val="00BD08C6"/>
    <w:rsid w:val="00C05837"/>
    <w:rsid w:val="00C40446"/>
    <w:rsid w:val="00C41A07"/>
    <w:rsid w:val="00C453FE"/>
    <w:rsid w:val="00C57733"/>
    <w:rsid w:val="00CB5169"/>
    <w:rsid w:val="00CE0D42"/>
    <w:rsid w:val="00CF4998"/>
    <w:rsid w:val="00D12B4C"/>
    <w:rsid w:val="00D20DA0"/>
    <w:rsid w:val="00D36304"/>
    <w:rsid w:val="00D746C8"/>
    <w:rsid w:val="00D90EC7"/>
    <w:rsid w:val="00DA6B62"/>
    <w:rsid w:val="00DB1A51"/>
    <w:rsid w:val="00DC74A4"/>
    <w:rsid w:val="00E11A28"/>
    <w:rsid w:val="00E20E5E"/>
    <w:rsid w:val="00E24852"/>
    <w:rsid w:val="00E60484"/>
    <w:rsid w:val="00E77436"/>
    <w:rsid w:val="00E81C91"/>
    <w:rsid w:val="00E97CDB"/>
    <w:rsid w:val="00EA468B"/>
    <w:rsid w:val="00ED1044"/>
    <w:rsid w:val="00ED5F33"/>
    <w:rsid w:val="00F038C8"/>
    <w:rsid w:val="00F256E0"/>
    <w:rsid w:val="00F257A1"/>
    <w:rsid w:val="00F51A0D"/>
    <w:rsid w:val="00F75D4D"/>
    <w:rsid w:val="00F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6DB5A"/>
  <w15:docId w15:val="{18D43B9D-ABED-4F28-ACAB-D298C8D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1"/>
  </w:style>
  <w:style w:type="character" w:styleId="Gl">
    <w:name w:val="Strong"/>
    <w:qFormat/>
    <w:rPr>
      <w:b/>
      <w:bCs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elgeBalantlar1">
    <w:name w:val="Belge Bağlantıları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customStyle="1" w:styleId="AkListe1">
    <w:name w:val="Açık Liste1"/>
    <w:basedOn w:val="NormalTablo"/>
    <w:uiPriority w:val="61"/>
    <w:rsid w:val="002A4C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oKlavuzu">
    <w:name w:val="Table Grid"/>
    <w:basedOn w:val="NormalTablo"/>
    <w:uiPriority w:val="59"/>
    <w:rsid w:val="00C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058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C0583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t&#305;karadenizhaber@hotmail.com" TargetMode="External"/><Relationship Id="rId21" Type="http://schemas.openxmlformats.org/officeDocument/2006/relationships/hyperlink" Target="mailto:sonpostagazetesi@hotmail.com" TargetMode="External"/><Relationship Id="rId42" Type="http://schemas.openxmlformats.org/officeDocument/2006/relationships/hyperlink" Target="mailto:ondergazete@hotmail.com" TargetMode="External"/><Relationship Id="rId47" Type="http://schemas.openxmlformats.org/officeDocument/2006/relationships/hyperlink" Target="mailto:senolazman@hotmail.com" TargetMode="External"/><Relationship Id="rId63" Type="http://schemas.openxmlformats.org/officeDocument/2006/relationships/hyperlink" Target="mailto:ere&#287;lihaber@hotmail.com" TargetMode="External"/><Relationship Id="rId68" Type="http://schemas.openxmlformats.org/officeDocument/2006/relationships/hyperlink" Target="mailto:Hareketmadya67@gmail.com" TargetMode="External"/><Relationship Id="rId84" Type="http://schemas.openxmlformats.org/officeDocument/2006/relationships/hyperlink" Target="mailto:radyokulup@hotmail.com" TargetMode="External"/><Relationship Id="rId89" Type="http://schemas.openxmlformats.org/officeDocument/2006/relationships/hyperlink" Target="mailto:Ereglifm91.7@hotmail.com" TargetMode="External"/><Relationship Id="rId16" Type="http://schemas.openxmlformats.org/officeDocument/2006/relationships/hyperlink" Target="mailto:Alicinal-67@hotmail.com" TargetMode="External"/><Relationship Id="rId11" Type="http://schemas.openxmlformats.org/officeDocument/2006/relationships/hyperlink" Target="mailto:inanisgazetesi@gmail.com" TargetMode="External"/><Relationship Id="rId32" Type="http://schemas.openxmlformats.org/officeDocument/2006/relationships/hyperlink" Target="mailto:sevcanozelli@pozitifmedyacom.tr" TargetMode="External"/><Relationship Id="rId37" Type="http://schemas.openxmlformats.org/officeDocument/2006/relationships/hyperlink" Target="mailto:Umutgzt67@hotmail.com" TargetMode="External"/><Relationship Id="rId53" Type="http://schemas.openxmlformats.org/officeDocument/2006/relationships/hyperlink" Target="mailto:Karadenizmeydangazetesi67@hotmail.com" TargetMode="External"/><Relationship Id="rId58" Type="http://schemas.openxmlformats.org/officeDocument/2006/relationships/hyperlink" Target="mailto:hakimiyet.gaz@ttmail.com" TargetMode="External"/><Relationship Id="rId74" Type="http://schemas.openxmlformats.org/officeDocument/2006/relationships/hyperlink" Target="mailto:devrekparagraf@yahoo.com.tr" TargetMode="External"/><Relationship Id="rId79" Type="http://schemas.openxmlformats.org/officeDocument/2006/relationships/hyperlink" Target="mailto:Okan.ummak@hotmail.com" TargetMode="External"/><Relationship Id="rId5" Type="http://schemas.openxmlformats.org/officeDocument/2006/relationships/hyperlink" Target="mailto:zonguldakgazetecilercemiyeti@gmail.com" TargetMode="External"/><Relationship Id="rId90" Type="http://schemas.openxmlformats.org/officeDocument/2006/relationships/hyperlink" Target="mailto:devrekfm@windowslive.com" TargetMode="External"/><Relationship Id="rId22" Type="http://schemas.openxmlformats.org/officeDocument/2006/relationships/hyperlink" Target="mailto:susmagazetesi@yahoo.com" TargetMode="External"/><Relationship Id="rId27" Type="http://schemas.openxmlformats.org/officeDocument/2006/relationships/hyperlink" Target="mailto:zonguldakgundem@hotmail.com" TargetMode="External"/><Relationship Id="rId43" Type="http://schemas.openxmlformats.org/officeDocument/2006/relationships/hyperlink" Target="mailto:haber@ereglidemokratmedya.com" TargetMode="External"/><Relationship Id="rId48" Type="http://schemas.openxmlformats.org/officeDocument/2006/relationships/hyperlink" Target="mailto:zonguldakolay@mynet.com" TargetMode="External"/><Relationship Id="rId64" Type="http://schemas.openxmlformats.org/officeDocument/2006/relationships/hyperlink" Target="mailto:medyaere&#287;li@gmail.com" TargetMode="External"/><Relationship Id="rId69" Type="http://schemas.openxmlformats.org/officeDocument/2006/relationships/hyperlink" Target="mailto:dogangonullu@gmail.com" TargetMode="External"/><Relationship Id="rId8" Type="http://schemas.openxmlformats.org/officeDocument/2006/relationships/hyperlink" Target="mailto:safakgazetesi@gmail.com" TargetMode="External"/><Relationship Id="rId51" Type="http://schemas.openxmlformats.org/officeDocument/2006/relationships/hyperlink" Target="mailto:haber@canhaber.com" TargetMode="External"/><Relationship Id="rId72" Type="http://schemas.openxmlformats.org/officeDocument/2006/relationships/hyperlink" Target="mailto:devrekpostasi@hotmail.com" TargetMode="External"/><Relationship Id="rId80" Type="http://schemas.openxmlformats.org/officeDocument/2006/relationships/hyperlink" Target="mailto:gazetepusula@gmail.com" TargetMode="External"/><Relationship Id="rId85" Type="http://schemas.openxmlformats.org/officeDocument/2006/relationships/hyperlink" Target="mailto:radyoflamingo@hotmail.com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inanis@msn.com" TargetMode="External"/><Relationship Id="rId17" Type="http://schemas.openxmlformats.org/officeDocument/2006/relationships/hyperlink" Target="mailto:Medyacinar67@gmail.com" TargetMode="External"/><Relationship Id="rId25" Type="http://schemas.openxmlformats.org/officeDocument/2006/relationships/hyperlink" Target="mailto:kutukoglu67@hotmail.com" TargetMode="External"/><Relationship Id="rId33" Type="http://schemas.openxmlformats.org/officeDocument/2006/relationships/hyperlink" Target="mailto:67mercek@mynet.com" TargetMode="External"/><Relationship Id="rId38" Type="http://schemas.openxmlformats.org/officeDocument/2006/relationships/hyperlink" Target="mailto:Umutgzt67@gmail.com" TargetMode="External"/><Relationship Id="rId46" Type="http://schemas.openxmlformats.org/officeDocument/2006/relationships/hyperlink" Target="mailto:info@degi&#351;immedya.com" TargetMode="External"/><Relationship Id="rId59" Type="http://schemas.openxmlformats.org/officeDocument/2006/relationships/hyperlink" Target="mailto:sonhaberimiz@hotmail.com" TargetMode="External"/><Relationship Id="rId67" Type="http://schemas.openxmlformats.org/officeDocument/2006/relationships/hyperlink" Target="mailto:Sonhavadis67@hotmail.com" TargetMode="External"/><Relationship Id="rId20" Type="http://schemas.openxmlformats.org/officeDocument/2006/relationships/hyperlink" Target="mailto:hurdusun@mynet.com" TargetMode="External"/><Relationship Id="rId41" Type="http://schemas.openxmlformats.org/officeDocument/2006/relationships/hyperlink" Target="mailto:ondergazete@mynet.com" TargetMode="External"/><Relationship Id="rId54" Type="http://schemas.openxmlformats.org/officeDocument/2006/relationships/hyperlink" Target="mailto:Erolacar67@mynet.com" TargetMode="External"/><Relationship Id="rId62" Type="http://schemas.openxmlformats.org/officeDocument/2006/relationships/hyperlink" Target="mailto:alemdareregli@gmail.com" TargetMode="External"/><Relationship Id="rId70" Type="http://schemas.openxmlformats.org/officeDocument/2006/relationships/hyperlink" Target="mailto:gazetemedya67@hotmail.com" TargetMode="External"/><Relationship Id="rId75" Type="http://schemas.openxmlformats.org/officeDocument/2006/relationships/hyperlink" Target="mailto:yeninesil@devrekyeninesil.com" TargetMode="External"/><Relationship Id="rId83" Type="http://schemas.openxmlformats.org/officeDocument/2006/relationships/hyperlink" Target="mailto:kyumt@hotmail.com" TargetMode="External"/><Relationship Id="rId88" Type="http://schemas.openxmlformats.org/officeDocument/2006/relationships/hyperlink" Target="mailto:haber@canhaber.com" TargetMode="External"/><Relationship Id="rId91" Type="http://schemas.openxmlformats.org/officeDocument/2006/relationships/hyperlink" Target="mailto:medyaimz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onguldakgazetecilercemiyeti@hotmail.com" TargetMode="External"/><Relationship Id="rId15" Type="http://schemas.openxmlformats.org/officeDocument/2006/relationships/hyperlink" Target="mailto:kariyergazetesi@hotmail.com" TargetMode="External"/><Relationship Id="rId23" Type="http://schemas.openxmlformats.org/officeDocument/2006/relationships/hyperlink" Target="mailto:dakbiyik@tgf.com.tr" TargetMode="External"/><Relationship Id="rId28" Type="http://schemas.openxmlformats.org/officeDocument/2006/relationships/hyperlink" Target="mailto:Meryem.akg&#252;n@gmail.com" TargetMode="External"/><Relationship Id="rId36" Type="http://schemas.openxmlformats.org/officeDocument/2006/relationships/hyperlink" Target="mailto:yenizonguldak@hotmail.com" TargetMode="External"/><Relationship Id="rId49" Type="http://schemas.openxmlformats.org/officeDocument/2006/relationships/hyperlink" Target="mailto:kdzereglipostasi81@hotmail.com" TargetMode="External"/><Relationship Id="rId57" Type="http://schemas.openxmlformats.org/officeDocument/2006/relationships/hyperlink" Target="mailto:fikrikapan@gmail.com" TargetMode="External"/><Relationship Id="rId10" Type="http://schemas.openxmlformats.org/officeDocument/2006/relationships/hyperlink" Target="mailto:yeniadimgazetesi@gmail.com" TargetMode="External"/><Relationship Id="rId31" Type="http://schemas.openxmlformats.org/officeDocument/2006/relationships/hyperlink" Target="mailto:cevdetakgun@hotmail.com" TargetMode="External"/><Relationship Id="rId44" Type="http://schemas.openxmlformats.org/officeDocument/2006/relationships/hyperlink" Target="mailto:gundem67@mynet.com" TargetMode="External"/><Relationship Id="rId52" Type="http://schemas.openxmlformats.org/officeDocument/2006/relationships/hyperlink" Target="mailto:ilk-haber@hotmail.com" TargetMode="External"/><Relationship Id="rId60" Type="http://schemas.openxmlformats.org/officeDocument/2006/relationships/hyperlink" Target="mailto:turkiyeninsesi67gazetesi@hotmail.com" TargetMode="External"/><Relationship Id="rId65" Type="http://schemas.openxmlformats.org/officeDocument/2006/relationships/hyperlink" Target="mailto:medyaere&#287;li@hotmail.com" TargetMode="External"/><Relationship Id="rId73" Type="http://schemas.openxmlformats.org/officeDocument/2006/relationships/hyperlink" Target="mailto:bolgehaber67@hotmail.com" TargetMode="External"/><Relationship Id="rId78" Type="http://schemas.openxmlformats.org/officeDocument/2006/relationships/hyperlink" Target="mailto:ihazonguldak@gmail.com" TargetMode="External"/><Relationship Id="rId81" Type="http://schemas.openxmlformats.org/officeDocument/2006/relationships/hyperlink" Target="mailto:semihcolak@degisimmedya.com" TargetMode="External"/><Relationship Id="rId86" Type="http://schemas.openxmlformats.org/officeDocument/2006/relationships/hyperlink" Target="mailto:info@radyozonguldak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fakgazetesi@mynet.com" TargetMode="External"/><Relationship Id="rId13" Type="http://schemas.openxmlformats.org/officeDocument/2006/relationships/hyperlink" Target="mailto:gazetepusula@gmail.com" TargetMode="External"/><Relationship Id="rId18" Type="http://schemas.openxmlformats.org/officeDocument/2006/relationships/hyperlink" Target="mailto:Gazetehaber67@gmail.com" TargetMode="External"/><Relationship Id="rId39" Type="http://schemas.openxmlformats.org/officeDocument/2006/relationships/hyperlink" Target="mailto:arena@gmail.com" TargetMode="External"/><Relationship Id="rId34" Type="http://schemas.openxmlformats.org/officeDocument/2006/relationships/hyperlink" Target="http://www.kozlununsesi.com" TargetMode="External"/><Relationship Id="rId50" Type="http://schemas.openxmlformats.org/officeDocument/2006/relationships/hyperlink" Target="mailto:keles@canhaber.com" TargetMode="External"/><Relationship Id="rId55" Type="http://schemas.openxmlformats.org/officeDocument/2006/relationships/hyperlink" Target="mailto:hakankurttekin@hotmail.com" TargetMode="External"/><Relationship Id="rId76" Type="http://schemas.openxmlformats.org/officeDocument/2006/relationships/hyperlink" Target="mailto:Zonguldak@aa.com.tr" TargetMode="External"/><Relationship Id="rId7" Type="http://schemas.openxmlformats.org/officeDocument/2006/relationships/hyperlink" Target="mailto:karaelmas.gazeteciler.dernegi@hotmail.com" TargetMode="External"/><Relationship Id="rId71" Type="http://schemas.openxmlformats.org/officeDocument/2006/relationships/hyperlink" Target="mailto:mehmet195867@hotmail.com.tr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mailto:Bak&#305;sgazetesi67@gmail.com" TargetMode="External"/><Relationship Id="rId24" Type="http://schemas.openxmlformats.org/officeDocument/2006/relationships/hyperlink" Target="mailto:deryaakbiyik@hotmail.com" TargetMode="External"/><Relationship Id="rId40" Type="http://schemas.openxmlformats.org/officeDocument/2006/relationships/hyperlink" Target="mailto:dogruhaberzn@gmail.com" TargetMode="External"/><Relationship Id="rId45" Type="http://schemas.openxmlformats.org/officeDocument/2006/relationships/hyperlink" Target="mailto:eregliyenihaber@hotmail.com" TargetMode="External"/><Relationship Id="rId66" Type="http://schemas.openxmlformats.org/officeDocument/2006/relationships/hyperlink" Target="mailto:srotahaber@gmail.com" TargetMode="External"/><Relationship Id="rId87" Type="http://schemas.openxmlformats.org/officeDocument/2006/relationships/hyperlink" Target="mailto:haber@ereglidemokratdedya.com" TargetMode="External"/><Relationship Id="rId61" Type="http://schemas.openxmlformats.org/officeDocument/2006/relationships/hyperlink" Target="mailto:ereglisahil@gmail.com" TargetMode="External"/><Relationship Id="rId82" Type="http://schemas.openxmlformats.org/officeDocument/2006/relationships/hyperlink" Target="mailto:safakneg&#252;zel@hotmail.com" TargetMode="External"/><Relationship Id="rId19" Type="http://schemas.openxmlformats.org/officeDocument/2006/relationships/hyperlink" Target="mailto:deryakbiyik67@hotmail.com" TargetMode="External"/><Relationship Id="rId14" Type="http://schemas.openxmlformats.org/officeDocument/2006/relationships/hyperlink" Target="mailto:halkinsesigazetesi67@mynet.com" TargetMode="External"/><Relationship Id="rId30" Type="http://schemas.openxmlformats.org/officeDocument/2006/relationships/hyperlink" Target="mailto:Rotagazetesi67@hotmail.com" TargetMode="External"/><Relationship Id="rId35" Type="http://schemas.openxmlformats.org/officeDocument/2006/relationships/hyperlink" Target="mailto:Karaelmashaber67@hotmail.com" TargetMode="External"/><Relationship Id="rId56" Type="http://schemas.openxmlformats.org/officeDocument/2006/relationships/hyperlink" Target="mailto:Mehmet195867@hotmail.com" TargetMode="External"/><Relationship Id="rId77" Type="http://schemas.openxmlformats.org/officeDocument/2006/relationships/hyperlink" Target="mailto:zonguldakdha@dha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8CB2-ADAA-47DC-994B-D34F16D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24216</CharactersWithSpaces>
  <SharedDoc>false</SharedDoc>
  <HLinks>
    <vt:vector size="114" baseType="variant">
      <vt:variant>
        <vt:i4>1179697</vt:i4>
      </vt:variant>
      <vt:variant>
        <vt:i4>54</vt:i4>
      </vt:variant>
      <vt:variant>
        <vt:i4>0</vt:i4>
      </vt:variant>
      <vt:variant>
        <vt:i4>5</vt:i4>
      </vt:variant>
      <vt:variant>
        <vt:lpwstr>mailto:devrekfm@windowslive.com</vt:lpwstr>
      </vt:variant>
      <vt:variant>
        <vt:lpwstr/>
      </vt:variant>
      <vt:variant>
        <vt:i4>1376303</vt:i4>
      </vt:variant>
      <vt:variant>
        <vt:i4>51</vt:i4>
      </vt:variant>
      <vt:variant>
        <vt:i4>0</vt:i4>
      </vt:variant>
      <vt:variant>
        <vt:i4>5</vt:i4>
      </vt:variant>
      <vt:variant>
        <vt:lpwstr>mailto:Ereglifm91.7@hotmail.com</vt:lpwstr>
      </vt:variant>
      <vt:variant>
        <vt:lpwstr/>
      </vt:variant>
      <vt:variant>
        <vt:i4>5374068</vt:i4>
      </vt:variant>
      <vt:variant>
        <vt:i4>4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>mailto:haber@ereglidemokratdedya.com</vt:lpwstr>
      </vt:variant>
      <vt:variant>
        <vt:lpwstr/>
      </vt:variant>
      <vt:variant>
        <vt:i4>2162776</vt:i4>
      </vt:variant>
      <vt:variant>
        <vt:i4>42</vt:i4>
      </vt:variant>
      <vt:variant>
        <vt:i4>0</vt:i4>
      </vt:variant>
      <vt:variant>
        <vt:i4>5</vt:i4>
      </vt:variant>
      <vt:variant>
        <vt:lpwstr>mailto:info@radyozonguldak.com.tr</vt:lpwstr>
      </vt:variant>
      <vt:variant>
        <vt:lpwstr/>
      </vt:variant>
      <vt:variant>
        <vt:i4>262193</vt:i4>
      </vt:variant>
      <vt:variant>
        <vt:i4>39</vt:i4>
      </vt:variant>
      <vt:variant>
        <vt:i4>0</vt:i4>
      </vt:variant>
      <vt:variant>
        <vt:i4>5</vt:i4>
      </vt:variant>
      <vt:variant>
        <vt:lpwstr>mailto:radyoflamingo@hotmail.com</vt:lpwstr>
      </vt:variant>
      <vt:variant>
        <vt:lpwstr/>
      </vt:variant>
      <vt:variant>
        <vt:i4>7405655</vt:i4>
      </vt:variant>
      <vt:variant>
        <vt:i4>36</vt:i4>
      </vt:variant>
      <vt:variant>
        <vt:i4>0</vt:i4>
      </vt:variant>
      <vt:variant>
        <vt:i4>5</vt:i4>
      </vt:variant>
      <vt:variant>
        <vt:lpwstr>mailto:radyokulup@hotmail.com</vt:lpwstr>
      </vt:variant>
      <vt:variant>
        <vt:lpwstr/>
      </vt:variant>
      <vt:variant>
        <vt:i4>1507380</vt:i4>
      </vt:variant>
      <vt:variant>
        <vt:i4>33</vt:i4>
      </vt:variant>
      <vt:variant>
        <vt:i4>0</vt:i4>
      </vt:variant>
      <vt:variant>
        <vt:i4>5</vt:i4>
      </vt:variant>
      <vt:variant>
        <vt:lpwstr>mailto:kyumt@hotmail.com</vt:lpwstr>
      </vt:variant>
      <vt:variant>
        <vt:lpwstr/>
      </vt:variant>
      <vt:variant>
        <vt:i4>9044007</vt:i4>
      </vt:variant>
      <vt:variant>
        <vt:i4>30</vt:i4>
      </vt:variant>
      <vt:variant>
        <vt:i4>0</vt:i4>
      </vt:variant>
      <vt:variant>
        <vt:i4>5</vt:i4>
      </vt:variant>
      <vt:variant>
        <vt:lpwstr>mailto:safaknegüzel@hotmail.com</vt:lpwstr>
      </vt:variant>
      <vt:variant>
        <vt:lpwstr/>
      </vt:variant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semihcolak@degisimmedya.com</vt:lpwstr>
      </vt:variant>
      <vt:variant>
        <vt:lpwstr/>
      </vt:variant>
      <vt:variant>
        <vt:i4>2359374</vt:i4>
      </vt:variant>
      <vt:variant>
        <vt:i4>24</vt:i4>
      </vt:variant>
      <vt:variant>
        <vt:i4>0</vt:i4>
      </vt:variant>
      <vt:variant>
        <vt:i4>5</vt:i4>
      </vt:variant>
      <vt:variant>
        <vt:lpwstr>mailto:Okan.ummak@hotmail.com</vt:lpwstr>
      </vt:variant>
      <vt:variant>
        <vt:lpwstr/>
      </vt:variant>
      <vt:variant>
        <vt:i4>23724095</vt:i4>
      </vt:variant>
      <vt:variant>
        <vt:i4>21</vt:i4>
      </vt:variant>
      <vt:variant>
        <vt:i4>0</vt:i4>
      </vt:variant>
      <vt:variant>
        <vt:i4>5</vt:i4>
      </vt:variant>
      <vt:variant>
        <vt:lpwstr>mailto:medyaereğli@gmail.com</vt:lpwstr>
      </vt:variant>
      <vt:variant>
        <vt:lpwstr/>
      </vt:variant>
      <vt:variant>
        <vt:i4>5374068</vt:i4>
      </vt:variant>
      <vt:variant>
        <vt:i4>1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keles@canhaber.com</vt:lpwstr>
      </vt:variant>
      <vt:variant>
        <vt:lpwstr/>
      </vt:variant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mailto:eregliyenihaber@hotmail.com</vt:lpwstr>
      </vt:variant>
      <vt:variant>
        <vt:lpwstr/>
      </vt:variant>
      <vt:variant>
        <vt:i4>2424853</vt:i4>
      </vt:variant>
      <vt:variant>
        <vt:i4>9</vt:i4>
      </vt:variant>
      <vt:variant>
        <vt:i4>0</vt:i4>
      </vt:variant>
      <vt:variant>
        <vt:i4>5</vt:i4>
      </vt:variant>
      <vt:variant>
        <vt:lpwstr>mailto:gundem67@mynet.com</vt:lpwstr>
      </vt:variant>
      <vt:variant>
        <vt:lpwstr/>
      </vt:variant>
      <vt:variant>
        <vt:i4>10747994</vt:i4>
      </vt:variant>
      <vt:variant>
        <vt:i4>6</vt:i4>
      </vt:variant>
      <vt:variant>
        <vt:i4>0</vt:i4>
      </vt:variant>
      <vt:variant>
        <vt:i4>5</vt:i4>
      </vt:variant>
      <vt:variant>
        <vt:lpwstr>mailto:Meryem.akgün@gmail.com</vt:lpwstr>
      </vt:variant>
      <vt:variant>
        <vt:lpwstr/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>mailto:kutukoglu67@hotmail.com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derya@yenihurs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b</dc:creator>
  <cp:lastModifiedBy>Erdinç ULUS</cp:lastModifiedBy>
  <cp:revision>3</cp:revision>
  <cp:lastPrinted>2016-12-06T08:29:00Z</cp:lastPrinted>
  <dcterms:created xsi:type="dcterms:W3CDTF">2017-08-03T13:34:00Z</dcterms:created>
  <dcterms:modified xsi:type="dcterms:W3CDTF">2017-08-03T13:35:00Z</dcterms:modified>
</cp:coreProperties>
</file>